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0FE" w:rsidRDefault="000C3B27" w:rsidP="005B6C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t>PREM</w:t>
      </w:r>
      <w:r w:rsidR="006B00FE" w:rsidRPr="00992B88">
        <w:rPr>
          <w:rFonts w:ascii="Times New Roman" w:eastAsia="Times New Roman" w:hAnsi="Times New Roman" w:cs="Times New Roman"/>
          <w:b/>
          <w:bCs/>
          <w:sz w:val="52"/>
          <w:szCs w:val="52"/>
        </w:rPr>
        <w:t>IÈ</w:t>
      </w: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t>R</w:t>
      </w:r>
      <w:r w:rsidR="006B00FE" w:rsidRPr="00992B88">
        <w:rPr>
          <w:rFonts w:ascii="Times New Roman" w:eastAsia="Times New Roman" w:hAnsi="Times New Roman" w:cs="Times New Roman"/>
          <w:b/>
          <w:bCs/>
          <w:sz w:val="52"/>
          <w:szCs w:val="52"/>
        </w:rPr>
        <w:t>E</w:t>
      </w:r>
      <w:r w:rsidR="006B00FE">
        <w:rPr>
          <w:rFonts w:ascii="Times New Roman" w:hAnsi="Times New Roman" w:cs="Times New Roman"/>
          <w:b/>
          <w:bCs/>
          <w:sz w:val="52"/>
          <w:szCs w:val="52"/>
        </w:rPr>
        <w:t xml:space="preserve"> ANNÉE L.M.D </w:t>
      </w:r>
      <w:r w:rsidR="006B00FE" w:rsidRPr="00026EB1">
        <w:rPr>
          <w:rFonts w:ascii="Times New Roman" w:eastAsia="Times New Roman" w:hAnsi="Times New Roman" w:cs="Times New Roman"/>
          <w:b/>
          <w:bCs/>
          <w:sz w:val="48"/>
          <w:szCs w:val="48"/>
        </w:rPr>
        <w:t>/</w:t>
      </w:r>
      <w:r w:rsidR="006B00FE" w:rsidRPr="00026EB1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S</w:t>
      </w:r>
      <w:r w:rsidR="006B00FE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I</w:t>
      </w:r>
      <w:r w:rsidR="006B00FE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[20</w:t>
      </w:r>
      <w:r w:rsidR="006B00FE">
        <w:rPr>
          <w:rFonts w:ascii="Times New Roman" w:eastAsia="Times New Roman" w:hAnsi="Times New Roman" w:cs="Times New Roman"/>
          <w:b/>
          <w:bCs/>
          <w:sz w:val="48"/>
          <w:szCs w:val="48"/>
        </w:rPr>
        <w:t>2</w:t>
      </w:r>
      <w:r w:rsidR="005B6CDB">
        <w:rPr>
          <w:rFonts w:ascii="Times New Roman" w:eastAsia="Times New Roman" w:hAnsi="Times New Roman" w:cs="Times New Roman"/>
          <w:b/>
          <w:bCs/>
          <w:sz w:val="48"/>
          <w:szCs w:val="48"/>
        </w:rPr>
        <w:t>1</w:t>
      </w:r>
      <w:r w:rsidR="006B00FE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-20</w:t>
      </w:r>
      <w:r w:rsidR="006B00FE">
        <w:rPr>
          <w:rFonts w:ascii="Times New Roman" w:eastAsia="Times New Roman" w:hAnsi="Times New Roman" w:cs="Times New Roman"/>
          <w:b/>
          <w:bCs/>
          <w:sz w:val="48"/>
          <w:szCs w:val="48"/>
        </w:rPr>
        <w:t>2</w:t>
      </w:r>
      <w:r w:rsidR="005B6CDB">
        <w:rPr>
          <w:rFonts w:ascii="Times New Roman" w:eastAsia="Times New Roman" w:hAnsi="Times New Roman" w:cs="Times New Roman"/>
          <w:b/>
          <w:bCs/>
          <w:sz w:val="48"/>
          <w:szCs w:val="48"/>
        </w:rPr>
        <w:t>2</w:t>
      </w:r>
      <w:r w:rsidR="006B00FE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]</w:t>
      </w:r>
    </w:p>
    <w:p w:rsidR="001068CC" w:rsidRPr="0006219E" w:rsidRDefault="00282A07" w:rsidP="00C724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="00105ED8"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1-A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</w:t>
      </w:r>
      <w:proofErr w:type="gramStart"/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  <w:r w:rsidR="006B00FE">
        <w:rPr>
          <w:rFonts w:ascii="Times New Roman" w:hAnsi="Times New Roman" w:cs="Times New Roman"/>
          <w:b/>
          <w:bCs/>
          <w:sz w:val="40"/>
          <w:szCs w:val="40"/>
          <w:u w:val="single"/>
        </w:rPr>
        <w:t>B</w:t>
      </w:r>
      <w:r w:rsidR="00C72432">
        <w:rPr>
          <w:rFonts w:ascii="Times New Roman" w:hAnsi="Times New Roman" w:cs="Times New Roman"/>
          <w:b/>
          <w:bCs/>
          <w:sz w:val="40"/>
          <w:szCs w:val="40"/>
          <w:u w:val="single"/>
        </w:rPr>
        <w:t>1</w:t>
      </w:r>
      <w:proofErr w:type="gramEnd"/>
    </w:p>
    <w:p w:rsidR="001068CC" w:rsidRDefault="001068CC" w:rsidP="001068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2366"/>
        <w:gridCol w:w="2694"/>
        <w:gridCol w:w="2311"/>
        <w:gridCol w:w="2083"/>
        <w:gridCol w:w="1920"/>
      </w:tblGrid>
      <w:tr w:rsidR="00036FA9" w:rsidRPr="002F4D3D" w:rsidTr="009A1CEF">
        <w:trPr>
          <w:trHeight w:val="279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036FA9" w:rsidRDefault="00036F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36FA9" w:rsidRDefault="009A1CEF" w:rsidP="009A1CE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…………10h00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36FA9" w:rsidRDefault="009A1CEF" w:rsidP="005E6F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h00…………..11h00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36FA9" w:rsidRDefault="009A1CEF" w:rsidP="005E6F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……………..12h00</w:t>
            </w:r>
          </w:p>
        </w:tc>
        <w:tc>
          <w:tcPr>
            <w:tcW w:w="23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36FA9" w:rsidRPr="002F4D3D" w:rsidRDefault="009A1CE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2h00…………13h00</w:t>
            </w:r>
          </w:p>
        </w:tc>
        <w:tc>
          <w:tcPr>
            <w:tcW w:w="20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36FA9" w:rsidRPr="002F4D3D" w:rsidRDefault="00036F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036FA9" w:rsidRPr="002F4D3D" w:rsidRDefault="00036F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BA187F" w:rsidRPr="005E6F35" w:rsidTr="009A1CEF">
        <w:trPr>
          <w:trHeight w:val="759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Pr="002F4D3D" w:rsidRDefault="00BA18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F4D3D">
              <w:rPr>
                <w:rFonts w:ascii="Times New Roman" w:hAnsi="Times New Roman" w:cs="Times New Roman"/>
                <w:b/>
                <w:bCs/>
                <w:lang w:val="en-US"/>
              </w:rPr>
              <w:t>DIMANCHE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7F14" w:rsidRDefault="009A1CEF" w:rsidP="00A867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</w:t>
            </w:r>
            <w:r w:rsidR="005E6F35">
              <w:rPr>
                <w:rFonts w:ascii="Times New Roman" w:hAnsi="Times New Roman" w:cs="Times New Roman"/>
                <w:b/>
                <w:bCs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E</w:t>
            </w:r>
            <w:r w:rsidR="005E6F35">
              <w:rPr>
                <w:rFonts w:ascii="Times New Roman" w:hAnsi="Times New Roman" w:cs="Times New Roman"/>
                <w:b/>
                <w:bCs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E</w:t>
            </w:r>
          </w:p>
          <w:p w:rsidR="009A1CEF" w:rsidRPr="00365D9F" w:rsidRDefault="009A1CEF" w:rsidP="00A867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ENSIDI AHMED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8EE" w:rsidRPr="00AC001C" w:rsidRDefault="005E68EE" w:rsidP="005E6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AC001C">
              <w:rPr>
                <w:rFonts w:ascii="Times New Roman" w:hAnsi="Times New Roman" w:cs="Times New Roman"/>
                <w:b/>
                <w:bCs/>
                <w:lang w:val="en-US"/>
              </w:rPr>
              <w:t>T.Tr.Univ</w:t>
            </w:r>
            <w:proofErr w:type="spellEnd"/>
          </w:p>
          <w:p w:rsidR="00284AB1" w:rsidRPr="00AC001C" w:rsidRDefault="005E68EE" w:rsidP="005E6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C001C">
              <w:rPr>
                <w:rFonts w:ascii="Times New Roman" w:hAnsi="Times New Roman" w:cs="Times New Roman"/>
                <w:b/>
                <w:bCs/>
                <w:lang w:val="en-US"/>
              </w:rPr>
              <w:t>MESSAOUDANI</w:t>
            </w:r>
          </w:p>
          <w:p w:rsidR="00827F14" w:rsidRPr="00AC001C" w:rsidRDefault="00827F14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75D0" w:rsidRPr="004D75D0" w:rsidRDefault="004D75D0" w:rsidP="004D7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5D0">
              <w:rPr>
                <w:rFonts w:ascii="Times New Roman" w:hAnsi="Times New Roman" w:cs="Times New Roman"/>
                <w:b/>
                <w:bCs/>
              </w:rPr>
              <w:t>ETUDE DE TEXTES</w:t>
            </w:r>
          </w:p>
          <w:p w:rsidR="00796268" w:rsidRPr="002F7934" w:rsidRDefault="004D75D0" w:rsidP="004D7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5D0">
              <w:rPr>
                <w:rFonts w:ascii="Times New Roman" w:hAnsi="Times New Roman" w:cs="Times New Roman"/>
                <w:b/>
                <w:bCs/>
              </w:rPr>
              <w:t>AIT AISSA</w:t>
            </w:r>
          </w:p>
        </w:tc>
        <w:tc>
          <w:tcPr>
            <w:tcW w:w="23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2F7934" w:rsidRDefault="00BA187F" w:rsidP="006B6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2F7934" w:rsidRDefault="00BA187F" w:rsidP="006B67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2F7934" w:rsidRDefault="00BA187F" w:rsidP="005E6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A187F" w:rsidRPr="00951F80" w:rsidTr="009A1CEF">
        <w:trPr>
          <w:trHeight w:val="759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Pr="002F4D3D" w:rsidRDefault="00BA18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F4D3D">
              <w:rPr>
                <w:rFonts w:ascii="Times New Roman" w:hAnsi="Times New Roman" w:cs="Times New Roman"/>
                <w:b/>
                <w:bCs/>
                <w:lang w:val="en-US"/>
              </w:rPr>
              <w:t>LUN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7D4D" w:rsidRPr="005E68EE" w:rsidRDefault="007E7D4D" w:rsidP="007E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E68EE">
              <w:rPr>
                <w:rFonts w:ascii="Times New Roman" w:hAnsi="Times New Roman" w:cs="Times New Roman"/>
                <w:b/>
                <w:bCs/>
                <w:lang w:val="en-US"/>
              </w:rPr>
              <w:t>P.C.A</w:t>
            </w:r>
          </w:p>
          <w:p w:rsidR="00951F80" w:rsidRPr="00365D9F" w:rsidRDefault="007E7D4D" w:rsidP="007E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E68EE">
              <w:rPr>
                <w:rFonts w:ascii="Times New Roman" w:hAnsi="Times New Roman" w:cs="Times New Roman"/>
                <w:b/>
                <w:bCs/>
                <w:lang w:val="en-US"/>
              </w:rPr>
              <w:t>ABDESSAMED.N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7D4D" w:rsidRPr="00AC001C" w:rsidRDefault="007E7D4D" w:rsidP="007E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C001C">
              <w:rPr>
                <w:rFonts w:ascii="Times New Roman" w:hAnsi="Times New Roman" w:cs="Times New Roman"/>
                <w:b/>
                <w:bCs/>
                <w:lang w:val="en-US"/>
              </w:rPr>
              <w:t>I.LING</w:t>
            </w:r>
          </w:p>
          <w:p w:rsidR="00284AB1" w:rsidRPr="00AC001C" w:rsidRDefault="007E7D4D" w:rsidP="007E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C001C">
              <w:rPr>
                <w:rFonts w:ascii="Times New Roman" w:hAnsi="Times New Roman" w:cs="Times New Roman"/>
                <w:b/>
                <w:bCs/>
                <w:lang w:val="en-US"/>
              </w:rPr>
              <w:t>BENHARRA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15C8" w:rsidRPr="00AC001C" w:rsidRDefault="00E915C8" w:rsidP="00E91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AC001C">
              <w:rPr>
                <w:rFonts w:ascii="Times New Roman" w:hAnsi="Times New Roman" w:cs="Times New Roman"/>
                <w:b/>
                <w:bCs/>
                <w:lang w:val="en-US"/>
              </w:rPr>
              <w:t>I.Txt.Litt</w:t>
            </w:r>
            <w:proofErr w:type="spellEnd"/>
          </w:p>
          <w:p w:rsidR="00827F14" w:rsidRPr="00AC001C" w:rsidRDefault="00E915C8" w:rsidP="00E91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C001C">
              <w:rPr>
                <w:rFonts w:ascii="Times New Roman" w:hAnsi="Times New Roman" w:cs="Times New Roman"/>
                <w:b/>
                <w:bCs/>
                <w:lang w:val="en-US"/>
              </w:rPr>
              <w:t>KHADRAOUI.S</w:t>
            </w:r>
          </w:p>
        </w:tc>
        <w:tc>
          <w:tcPr>
            <w:tcW w:w="23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AC001C" w:rsidRDefault="00951F80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C001C">
              <w:rPr>
                <w:rFonts w:ascii="Times New Roman" w:hAnsi="Times New Roman" w:cs="Times New Roman"/>
                <w:b/>
                <w:bCs/>
                <w:lang w:val="en-US"/>
              </w:rPr>
              <w:t>C.C.L</w:t>
            </w:r>
          </w:p>
          <w:p w:rsidR="00951F80" w:rsidRPr="00AC001C" w:rsidRDefault="00951F80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C001C">
              <w:rPr>
                <w:rFonts w:ascii="Times New Roman" w:hAnsi="Times New Roman" w:cs="Times New Roman"/>
                <w:b/>
                <w:bCs/>
                <w:lang w:val="en-US"/>
              </w:rPr>
              <w:t>BELLOULA</w:t>
            </w:r>
          </w:p>
        </w:tc>
        <w:tc>
          <w:tcPr>
            <w:tcW w:w="20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827F14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2F7161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</w:tr>
      <w:tr w:rsidR="00BA187F" w:rsidTr="009A1CEF">
        <w:trPr>
          <w:trHeight w:val="759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BA187F" w:rsidRDefault="00BA18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365D9F" w:rsidRDefault="00BA187F" w:rsidP="007E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886E9D" w:rsidRPr="00AC001C" w:rsidRDefault="00886E9D" w:rsidP="007E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AC001C" w:rsidRDefault="00284AB1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001C">
              <w:rPr>
                <w:rFonts w:ascii="Times New Roman" w:hAnsi="Times New Roman" w:cs="Times New Roman"/>
                <w:b/>
                <w:bCs/>
              </w:rPr>
              <w:t>GRAMM</w:t>
            </w:r>
          </w:p>
          <w:p w:rsidR="00284AB1" w:rsidRPr="00AC001C" w:rsidRDefault="00284AB1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001C">
              <w:rPr>
                <w:rFonts w:ascii="Times New Roman" w:hAnsi="Times New Roman" w:cs="Times New Roman"/>
                <w:b/>
                <w:bCs/>
              </w:rPr>
              <w:t>BENDIHA</w:t>
            </w:r>
          </w:p>
        </w:tc>
        <w:tc>
          <w:tcPr>
            <w:tcW w:w="2311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5E68EE" w:rsidRPr="00AC001C" w:rsidRDefault="005E68EE" w:rsidP="005E6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C001C">
              <w:rPr>
                <w:rFonts w:ascii="Times New Roman" w:hAnsi="Times New Roman" w:cs="Times New Roman"/>
                <w:b/>
                <w:bCs/>
                <w:lang w:val="en-US"/>
              </w:rPr>
              <w:t>C.E.O</w:t>
            </w:r>
          </w:p>
          <w:p w:rsidR="00BA187F" w:rsidRPr="00AC001C" w:rsidRDefault="005E68EE" w:rsidP="005E6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001C">
              <w:rPr>
                <w:rFonts w:ascii="Times New Roman" w:hAnsi="Times New Roman" w:cs="Times New Roman"/>
                <w:b/>
                <w:bCs/>
                <w:lang w:val="en-US"/>
              </w:rPr>
              <w:t>BOUDRAA</w:t>
            </w:r>
          </w:p>
        </w:tc>
        <w:tc>
          <w:tcPr>
            <w:tcW w:w="2083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4D7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F93F40" w:rsidRDefault="00BA187F" w:rsidP="00F93F4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BA187F" w:rsidTr="009A1CEF">
        <w:trPr>
          <w:trHeight w:val="759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7F14" w:rsidRPr="00365D9F" w:rsidRDefault="00827F14" w:rsidP="007712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7F14" w:rsidRPr="00827F14" w:rsidRDefault="00827F14" w:rsidP="00105ED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7F14" w:rsidRPr="00365D9F" w:rsidRDefault="00827F14" w:rsidP="003E6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BA187F" w:rsidTr="009A1CEF">
        <w:trPr>
          <w:trHeight w:val="759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365D9F" w:rsidRDefault="00BA187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365D9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365D9F" w:rsidRDefault="00BA1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C62D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F93F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282A07" w:rsidRPr="0006219E" w:rsidRDefault="00282A07" w:rsidP="0006219E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282A07" w:rsidRDefault="00105ED8" w:rsidP="00C724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1-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B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="00282A07"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</w:t>
      </w:r>
      <w:proofErr w:type="gramStart"/>
      <w:r w:rsidR="00282A07"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  <w:r w:rsidR="006B00FE">
        <w:rPr>
          <w:rFonts w:ascii="Times New Roman" w:hAnsi="Times New Roman" w:cs="Times New Roman"/>
          <w:b/>
          <w:bCs/>
          <w:sz w:val="40"/>
          <w:szCs w:val="40"/>
          <w:u w:val="single"/>
        </w:rPr>
        <w:t>B</w:t>
      </w:r>
      <w:r w:rsidR="00C72432">
        <w:rPr>
          <w:rFonts w:ascii="Times New Roman" w:hAnsi="Times New Roman" w:cs="Times New Roman"/>
          <w:b/>
          <w:bCs/>
          <w:sz w:val="40"/>
          <w:szCs w:val="40"/>
          <w:u w:val="single"/>
        </w:rPr>
        <w:t>2</w:t>
      </w:r>
      <w:proofErr w:type="gramEnd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2366"/>
        <w:gridCol w:w="2694"/>
        <w:gridCol w:w="2311"/>
        <w:gridCol w:w="2083"/>
        <w:gridCol w:w="1920"/>
      </w:tblGrid>
      <w:tr w:rsidR="009A1CEF" w:rsidRPr="002F4D3D" w:rsidTr="009A1CEF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A1CEF" w:rsidRDefault="009A1CE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1CEF" w:rsidRDefault="009A1CEF" w:rsidP="005E6F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…………10h00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1CEF" w:rsidRDefault="009A1CEF" w:rsidP="005E6F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h00…………..11h00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1CEF" w:rsidRDefault="009A1CEF" w:rsidP="005E6F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……………..12h00</w:t>
            </w:r>
          </w:p>
        </w:tc>
        <w:tc>
          <w:tcPr>
            <w:tcW w:w="23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1CEF" w:rsidRPr="002F4D3D" w:rsidRDefault="009A1CEF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2h00…………13h00</w:t>
            </w:r>
          </w:p>
        </w:tc>
        <w:tc>
          <w:tcPr>
            <w:tcW w:w="20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A1CEF" w:rsidRPr="002F4D3D" w:rsidRDefault="009A1CE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A1CEF" w:rsidRPr="002F4D3D" w:rsidRDefault="009A1CE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827F14" w:rsidRPr="00951F80" w:rsidTr="009A1CEF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27F14" w:rsidRPr="002F4D3D" w:rsidRDefault="00827F14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F4D3D">
              <w:rPr>
                <w:rFonts w:ascii="Times New Roman" w:hAnsi="Times New Roman" w:cs="Times New Roman"/>
                <w:b/>
                <w:bCs/>
                <w:lang w:val="en-US"/>
              </w:rPr>
              <w:t>DIMANCHE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32C99" w:rsidRPr="00AC001C" w:rsidRDefault="00C32C99" w:rsidP="00284A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Pr="00AC001C" w:rsidRDefault="005E6F35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C001C">
              <w:rPr>
                <w:rFonts w:ascii="Times New Roman" w:hAnsi="Times New Roman" w:cs="Times New Roman"/>
                <w:b/>
                <w:bCs/>
                <w:lang w:val="en-US"/>
              </w:rPr>
              <w:t>C.E.E</w:t>
            </w:r>
          </w:p>
          <w:p w:rsidR="00827F14" w:rsidRPr="00AC001C" w:rsidRDefault="005E6F35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C001C">
              <w:rPr>
                <w:rFonts w:ascii="Times New Roman" w:hAnsi="Times New Roman" w:cs="Times New Roman"/>
                <w:b/>
                <w:bCs/>
                <w:lang w:val="en-US"/>
              </w:rPr>
              <w:t>BENSIDI AHMED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8EE" w:rsidRPr="00AC001C" w:rsidRDefault="005E68EE" w:rsidP="005E6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AC001C">
              <w:rPr>
                <w:rFonts w:ascii="Times New Roman" w:hAnsi="Times New Roman" w:cs="Times New Roman"/>
                <w:b/>
                <w:bCs/>
                <w:lang w:val="en-US"/>
              </w:rPr>
              <w:t>T.Tr.Univ</w:t>
            </w:r>
            <w:proofErr w:type="spellEnd"/>
          </w:p>
          <w:p w:rsidR="00827F14" w:rsidRPr="00AC001C" w:rsidRDefault="005E68EE" w:rsidP="005E6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C001C">
              <w:rPr>
                <w:rFonts w:ascii="Times New Roman" w:hAnsi="Times New Roman" w:cs="Times New Roman"/>
                <w:b/>
                <w:bCs/>
                <w:lang w:val="en-US"/>
              </w:rPr>
              <w:t>MESSAOUDANI</w:t>
            </w:r>
          </w:p>
        </w:tc>
        <w:tc>
          <w:tcPr>
            <w:tcW w:w="23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96268" w:rsidRPr="004D75D0" w:rsidRDefault="00796268" w:rsidP="007962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5D0">
              <w:rPr>
                <w:rFonts w:ascii="Times New Roman" w:hAnsi="Times New Roman" w:cs="Times New Roman"/>
                <w:b/>
                <w:bCs/>
              </w:rPr>
              <w:t>ETUDE DE TEXTES</w:t>
            </w:r>
          </w:p>
          <w:p w:rsidR="00827F14" w:rsidRPr="004D75D0" w:rsidRDefault="004D75D0" w:rsidP="007962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5D0">
              <w:rPr>
                <w:rFonts w:ascii="Times New Roman" w:hAnsi="Times New Roman" w:cs="Times New Roman"/>
                <w:b/>
                <w:bCs/>
              </w:rPr>
              <w:t>AIT AISSA</w:t>
            </w:r>
          </w:p>
        </w:tc>
        <w:tc>
          <w:tcPr>
            <w:tcW w:w="20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7F14" w:rsidRPr="004D75D0" w:rsidRDefault="00827F14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7F14" w:rsidRPr="004D75D0" w:rsidRDefault="00827F14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27F14" w:rsidRPr="00A35213" w:rsidTr="009A1CEF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27F14" w:rsidRPr="002F4D3D" w:rsidRDefault="00827F14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F4D3D">
              <w:rPr>
                <w:rFonts w:ascii="Times New Roman" w:hAnsi="Times New Roman" w:cs="Times New Roman"/>
                <w:b/>
                <w:bCs/>
                <w:lang w:val="en-US"/>
              </w:rPr>
              <w:t>LUN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7D4D" w:rsidRPr="00AC001C" w:rsidRDefault="007E7D4D" w:rsidP="007E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C001C">
              <w:rPr>
                <w:rFonts w:ascii="Times New Roman" w:hAnsi="Times New Roman" w:cs="Times New Roman"/>
                <w:b/>
                <w:bCs/>
                <w:lang w:val="en-US"/>
              </w:rPr>
              <w:t>I.LING</w:t>
            </w:r>
          </w:p>
          <w:p w:rsidR="00C32C99" w:rsidRPr="00AC001C" w:rsidRDefault="007E7D4D" w:rsidP="007E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C001C">
              <w:rPr>
                <w:rFonts w:ascii="Times New Roman" w:hAnsi="Times New Roman" w:cs="Times New Roman"/>
                <w:b/>
                <w:bCs/>
                <w:lang w:val="en-US"/>
              </w:rPr>
              <w:t>BENHARRA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7D4D" w:rsidRPr="00AC001C" w:rsidRDefault="007E7D4D" w:rsidP="007E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C001C">
              <w:rPr>
                <w:rFonts w:ascii="Times New Roman" w:hAnsi="Times New Roman" w:cs="Times New Roman"/>
                <w:b/>
                <w:bCs/>
                <w:lang w:val="en-US"/>
              </w:rPr>
              <w:t>P.C.A</w:t>
            </w:r>
          </w:p>
          <w:p w:rsidR="00827F14" w:rsidRPr="00AC001C" w:rsidRDefault="007E7D4D" w:rsidP="007E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C001C">
              <w:rPr>
                <w:rFonts w:ascii="Times New Roman" w:hAnsi="Times New Roman" w:cs="Times New Roman"/>
                <w:b/>
                <w:bCs/>
                <w:lang w:val="en-US"/>
              </w:rPr>
              <w:t>ABDESSAMED.N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1F80" w:rsidRPr="00AC001C" w:rsidRDefault="00951F80" w:rsidP="00951F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C001C">
              <w:rPr>
                <w:rFonts w:ascii="Times New Roman" w:hAnsi="Times New Roman" w:cs="Times New Roman"/>
                <w:b/>
                <w:bCs/>
                <w:lang w:val="en-US"/>
              </w:rPr>
              <w:t>C.C.L</w:t>
            </w:r>
          </w:p>
          <w:p w:rsidR="00827F14" w:rsidRPr="00AC001C" w:rsidRDefault="00951F80" w:rsidP="00951F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C001C">
              <w:rPr>
                <w:rFonts w:ascii="Times New Roman" w:hAnsi="Times New Roman" w:cs="Times New Roman"/>
                <w:b/>
                <w:bCs/>
                <w:lang w:val="en-US"/>
              </w:rPr>
              <w:t>BELLOULA</w:t>
            </w:r>
          </w:p>
        </w:tc>
        <w:tc>
          <w:tcPr>
            <w:tcW w:w="23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15C8" w:rsidRPr="00AC001C" w:rsidRDefault="00E915C8" w:rsidP="00E91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AC001C">
              <w:rPr>
                <w:rFonts w:ascii="Times New Roman" w:hAnsi="Times New Roman" w:cs="Times New Roman"/>
                <w:b/>
                <w:bCs/>
                <w:lang w:val="en-US"/>
              </w:rPr>
              <w:t>I.Txt.Litt</w:t>
            </w:r>
            <w:proofErr w:type="spellEnd"/>
          </w:p>
          <w:p w:rsidR="00827F14" w:rsidRPr="00AC001C" w:rsidRDefault="00E915C8" w:rsidP="00E91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C001C">
              <w:rPr>
                <w:rFonts w:ascii="Times New Roman" w:hAnsi="Times New Roman" w:cs="Times New Roman"/>
                <w:b/>
                <w:bCs/>
                <w:lang w:val="en-US"/>
              </w:rPr>
              <w:t>KHADRAOUI.S</w:t>
            </w:r>
          </w:p>
        </w:tc>
        <w:tc>
          <w:tcPr>
            <w:tcW w:w="20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7F14" w:rsidRPr="00951F80" w:rsidRDefault="00827F14" w:rsidP="007E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7F14" w:rsidRPr="002F7161" w:rsidRDefault="00827F14" w:rsidP="00AC0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</w:tr>
      <w:tr w:rsidR="00827F14" w:rsidTr="009A1CEF">
        <w:trPr>
          <w:trHeight w:val="525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827F14" w:rsidRDefault="00827F14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827F14" w:rsidRPr="00AC001C" w:rsidRDefault="00827F14" w:rsidP="007E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827F14" w:rsidRPr="00AC001C" w:rsidRDefault="00827F14" w:rsidP="008E2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5E68EE" w:rsidRPr="00AC001C" w:rsidRDefault="005E68EE" w:rsidP="005E6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C001C">
              <w:rPr>
                <w:rFonts w:ascii="Times New Roman" w:hAnsi="Times New Roman" w:cs="Times New Roman"/>
                <w:b/>
                <w:bCs/>
                <w:lang w:val="en-US"/>
              </w:rPr>
              <w:t>C.E.O</w:t>
            </w:r>
          </w:p>
          <w:p w:rsidR="00886E9D" w:rsidRPr="00AC001C" w:rsidRDefault="005E68EE" w:rsidP="005E6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001C">
              <w:rPr>
                <w:rFonts w:ascii="Times New Roman" w:hAnsi="Times New Roman" w:cs="Times New Roman"/>
                <w:b/>
                <w:bCs/>
                <w:lang w:val="en-US"/>
              </w:rPr>
              <w:t>BOUDRAA</w:t>
            </w:r>
          </w:p>
        </w:tc>
        <w:tc>
          <w:tcPr>
            <w:tcW w:w="2311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284AB1" w:rsidRPr="00AC001C" w:rsidRDefault="00284AB1" w:rsidP="00284A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001C">
              <w:rPr>
                <w:rFonts w:ascii="Times New Roman" w:hAnsi="Times New Roman" w:cs="Times New Roman"/>
                <w:b/>
                <w:bCs/>
              </w:rPr>
              <w:t>GRAMM</w:t>
            </w:r>
          </w:p>
          <w:p w:rsidR="00827F14" w:rsidRPr="00AC001C" w:rsidRDefault="00284AB1" w:rsidP="00284A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001C">
              <w:rPr>
                <w:rFonts w:ascii="Times New Roman" w:hAnsi="Times New Roman" w:cs="Times New Roman"/>
                <w:b/>
                <w:bCs/>
              </w:rPr>
              <w:t>BENDIHA</w:t>
            </w:r>
          </w:p>
        </w:tc>
        <w:tc>
          <w:tcPr>
            <w:tcW w:w="2083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827F14" w:rsidRDefault="00827F14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827F14" w:rsidRPr="00F93F40" w:rsidRDefault="00827F14" w:rsidP="00105ED8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827F14" w:rsidRPr="009C172B" w:rsidTr="009A1CEF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27F14" w:rsidRDefault="00827F14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7F14" w:rsidRDefault="00827F14" w:rsidP="00827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32C99" w:rsidRDefault="00C32C99" w:rsidP="00827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32C99" w:rsidRPr="00365D9F" w:rsidRDefault="00C32C99" w:rsidP="00827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7F14" w:rsidRPr="00365D9F" w:rsidRDefault="00827F14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7F14" w:rsidRPr="00827F14" w:rsidRDefault="00827F14" w:rsidP="00495050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  <w:tc>
          <w:tcPr>
            <w:tcW w:w="23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7F14" w:rsidRPr="00827F14" w:rsidRDefault="00827F14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7F14" w:rsidRDefault="00827F14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27F14" w:rsidRDefault="00827F14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BA187F" w:rsidTr="009A1CEF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105ED8" w:rsidRDefault="00105ED8" w:rsidP="00963D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827F14" w:rsidRDefault="00827F14">
      <w:pPr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</w:pPr>
    </w:p>
    <w:p w:rsidR="006B00FE" w:rsidRDefault="000C3B27" w:rsidP="005B6C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lastRenderedPageBreak/>
        <w:t>PREM</w:t>
      </w:r>
      <w:r w:rsidRPr="00992B88">
        <w:rPr>
          <w:rFonts w:ascii="Times New Roman" w:eastAsia="Times New Roman" w:hAnsi="Times New Roman" w:cs="Times New Roman"/>
          <w:b/>
          <w:bCs/>
          <w:sz w:val="52"/>
          <w:szCs w:val="52"/>
        </w:rPr>
        <w:t>IÈ</w:t>
      </w: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t>R</w:t>
      </w:r>
      <w:r w:rsidRPr="00992B88">
        <w:rPr>
          <w:rFonts w:ascii="Times New Roman" w:eastAsia="Times New Roman" w:hAnsi="Times New Roman" w:cs="Times New Roman"/>
          <w:b/>
          <w:bCs/>
          <w:sz w:val="52"/>
          <w:szCs w:val="52"/>
        </w:rPr>
        <w:t>E</w:t>
      </w:r>
      <w:r w:rsidR="006B00FE">
        <w:rPr>
          <w:rFonts w:ascii="Times New Roman" w:hAnsi="Times New Roman" w:cs="Times New Roman"/>
          <w:b/>
          <w:bCs/>
          <w:sz w:val="52"/>
          <w:szCs w:val="52"/>
        </w:rPr>
        <w:t xml:space="preserve"> ANNÉE L.M.D </w:t>
      </w:r>
      <w:r w:rsidR="006B00FE" w:rsidRPr="00026EB1">
        <w:rPr>
          <w:rFonts w:ascii="Times New Roman" w:eastAsia="Times New Roman" w:hAnsi="Times New Roman" w:cs="Times New Roman"/>
          <w:b/>
          <w:bCs/>
          <w:sz w:val="48"/>
          <w:szCs w:val="48"/>
        </w:rPr>
        <w:t>/</w:t>
      </w:r>
      <w:r w:rsidR="006B00FE" w:rsidRPr="00026EB1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S</w:t>
      </w:r>
      <w:r w:rsidR="006B00FE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I</w:t>
      </w:r>
      <w:r w:rsidR="006B00FE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[</w:t>
      </w:r>
      <w:r w:rsidR="005B6CDB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20</w:t>
      </w:r>
      <w:r w:rsidR="005B6CDB">
        <w:rPr>
          <w:rFonts w:ascii="Times New Roman" w:eastAsia="Times New Roman" w:hAnsi="Times New Roman" w:cs="Times New Roman"/>
          <w:b/>
          <w:bCs/>
          <w:sz w:val="48"/>
          <w:szCs w:val="48"/>
        </w:rPr>
        <w:t>21</w:t>
      </w:r>
      <w:r w:rsidR="005B6CDB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-20</w:t>
      </w:r>
      <w:r w:rsidR="005B6CDB">
        <w:rPr>
          <w:rFonts w:ascii="Times New Roman" w:eastAsia="Times New Roman" w:hAnsi="Times New Roman" w:cs="Times New Roman"/>
          <w:b/>
          <w:bCs/>
          <w:sz w:val="48"/>
          <w:szCs w:val="48"/>
        </w:rPr>
        <w:t>22</w:t>
      </w:r>
      <w:r w:rsidR="006B00FE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]</w:t>
      </w:r>
    </w:p>
    <w:p w:rsidR="00105ED8" w:rsidRPr="000C4EA7" w:rsidRDefault="00105ED8" w:rsidP="00C724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 w:rsidR="000C4EA7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2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A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</w:t>
      </w:r>
      <w:proofErr w:type="gramStart"/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  <w:r w:rsidR="00EF3451">
        <w:rPr>
          <w:rFonts w:ascii="Times New Roman" w:hAnsi="Times New Roman" w:cs="Times New Roman"/>
          <w:b/>
          <w:bCs/>
          <w:sz w:val="40"/>
          <w:szCs w:val="40"/>
          <w:u w:val="single"/>
        </w:rPr>
        <w:t>B</w:t>
      </w:r>
      <w:r w:rsidR="00C72432">
        <w:rPr>
          <w:rFonts w:ascii="Times New Roman" w:hAnsi="Times New Roman" w:cs="Times New Roman"/>
          <w:b/>
          <w:bCs/>
          <w:sz w:val="40"/>
          <w:szCs w:val="40"/>
          <w:u w:val="single"/>
        </w:rPr>
        <w:t>3</w:t>
      </w:r>
      <w:proofErr w:type="gramEnd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2366"/>
        <w:gridCol w:w="2694"/>
        <w:gridCol w:w="2311"/>
        <w:gridCol w:w="2083"/>
        <w:gridCol w:w="1920"/>
      </w:tblGrid>
      <w:tr w:rsidR="005E6F35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5E6F35" w:rsidRDefault="005E6F35" w:rsidP="00062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Default="005E6F35" w:rsidP="005E6F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…………10h00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Default="005E6F35" w:rsidP="005E6F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h00…………..11h00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Default="005E6F35" w:rsidP="005E6F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……………..12h00</w:t>
            </w:r>
          </w:p>
        </w:tc>
        <w:tc>
          <w:tcPr>
            <w:tcW w:w="23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Pr="002F4D3D" w:rsidRDefault="005E6F35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2h00…………13h00</w:t>
            </w:r>
          </w:p>
        </w:tc>
        <w:tc>
          <w:tcPr>
            <w:tcW w:w="20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Default="005E6F35" w:rsidP="00062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5E6F35" w:rsidRDefault="005E6F35" w:rsidP="00062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A187F" w:rsidRPr="00951F80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062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96268" w:rsidRPr="004D75D0" w:rsidRDefault="00796268" w:rsidP="007962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5D0">
              <w:rPr>
                <w:rFonts w:ascii="Times New Roman" w:hAnsi="Times New Roman" w:cs="Times New Roman"/>
                <w:b/>
                <w:bCs/>
              </w:rPr>
              <w:t>ETUDE DE TEXTES</w:t>
            </w:r>
          </w:p>
          <w:p w:rsidR="00C32C99" w:rsidRPr="004D75D0" w:rsidRDefault="004D75D0" w:rsidP="007962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highlight w:val="cyan"/>
              </w:rPr>
            </w:pPr>
            <w:r w:rsidRPr="004D75D0">
              <w:rPr>
                <w:rFonts w:ascii="Times New Roman" w:hAnsi="Times New Roman" w:cs="Times New Roman"/>
                <w:b/>
                <w:bCs/>
              </w:rPr>
              <w:t>AIT AISSA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1F80" w:rsidRPr="007E7D4D" w:rsidRDefault="00951F80" w:rsidP="00951F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E7D4D">
              <w:rPr>
                <w:rFonts w:ascii="Times New Roman" w:hAnsi="Times New Roman" w:cs="Times New Roman"/>
                <w:b/>
                <w:bCs/>
                <w:lang w:val="en-US"/>
              </w:rPr>
              <w:t>C.C.L</w:t>
            </w:r>
          </w:p>
          <w:p w:rsidR="00BA187F" w:rsidRPr="007E7D4D" w:rsidRDefault="00951F80" w:rsidP="00951F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E7D4D">
              <w:rPr>
                <w:rFonts w:ascii="Times New Roman" w:hAnsi="Times New Roman" w:cs="Times New Roman"/>
                <w:b/>
                <w:bCs/>
                <w:lang w:val="en-US"/>
              </w:rPr>
              <w:t>BELLOULA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Default="005E6F35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E.E</w:t>
            </w:r>
          </w:p>
          <w:p w:rsidR="00886E9D" w:rsidRPr="00951F80" w:rsidRDefault="005E6F35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ENSIDI AHMED</w:t>
            </w:r>
          </w:p>
        </w:tc>
        <w:tc>
          <w:tcPr>
            <w:tcW w:w="23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8EE" w:rsidRPr="00AC001C" w:rsidRDefault="005E68EE" w:rsidP="005E6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AC001C">
              <w:rPr>
                <w:rFonts w:ascii="Times New Roman" w:hAnsi="Times New Roman" w:cs="Times New Roman"/>
                <w:b/>
                <w:bCs/>
                <w:lang w:val="en-US"/>
              </w:rPr>
              <w:t>T.Tr.Univ</w:t>
            </w:r>
            <w:proofErr w:type="spellEnd"/>
          </w:p>
          <w:p w:rsidR="00C0676E" w:rsidRPr="00951F80" w:rsidRDefault="005E68EE" w:rsidP="005E6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C001C">
              <w:rPr>
                <w:rFonts w:ascii="Times New Roman" w:hAnsi="Times New Roman" w:cs="Times New Roman"/>
                <w:b/>
                <w:bCs/>
                <w:lang w:val="en-US"/>
              </w:rPr>
              <w:t>MESSAOUDANI</w:t>
            </w:r>
          </w:p>
        </w:tc>
        <w:tc>
          <w:tcPr>
            <w:tcW w:w="20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951F80" w:rsidRDefault="00BA187F" w:rsidP="00B20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951F80" w:rsidRDefault="00BA187F" w:rsidP="00B20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BA187F" w:rsidRPr="00A35213" w:rsidTr="005E6F35">
        <w:trPr>
          <w:trHeight w:val="545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BA187F" w:rsidRDefault="00BA187F" w:rsidP="00062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7E7D4D" w:rsidRPr="007E7D4D" w:rsidRDefault="007E7D4D" w:rsidP="007E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E7D4D">
              <w:rPr>
                <w:rFonts w:ascii="Times New Roman" w:hAnsi="Times New Roman" w:cs="Times New Roman"/>
                <w:b/>
                <w:bCs/>
                <w:lang w:val="en-US"/>
              </w:rPr>
              <w:t>C.E.O</w:t>
            </w:r>
          </w:p>
          <w:p w:rsidR="009059CE" w:rsidRPr="007E7D4D" w:rsidRDefault="007E7D4D" w:rsidP="007E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E7D4D">
              <w:rPr>
                <w:rFonts w:ascii="Times New Roman" w:hAnsi="Times New Roman" w:cs="Times New Roman"/>
                <w:b/>
                <w:bCs/>
                <w:lang w:val="en-US"/>
              </w:rPr>
              <w:t>BOUDRAA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E915C8" w:rsidRPr="007E7D4D" w:rsidRDefault="00E915C8" w:rsidP="00E91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7E7D4D">
              <w:rPr>
                <w:rFonts w:ascii="Times New Roman" w:hAnsi="Times New Roman" w:cs="Times New Roman"/>
                <w:b/>
                <w:bCs/>
                <w:lang w:val="en-US"/>
              </w:rPr>
              <w:t>I.Txt.Litt</w:t>
            </w:r>
            <w:proofErr w:type="spellEnd"/>
          </w:p>
          <w:p w:rsidR="00BA187F" w:rsidRPr="007E7D4D" w:rsidRDefault="00E915C8" w:rsidP="00E91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E7D4D">
              <w:rPr>
                <w:rFonts w:ascii="Times New Roman" w:hAnsi="Times New Roman" w:cs="Times New Roman"/>
                <w:b/>
                <w:bCs/>
                <w:lang w:val="en-US"/>
              </w:rPr>
              <w:t>KHADRAOUI.S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7E7D4D" w:rsidRPr="007E7D4D" w:rsidRDefault="007E7D4D" w:rsidP="007E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E7D4D">
              <w:rPr>
                <w:rFonts w:ascii="Times New Roman" w:hAnsi="Times New Roman" w:cs="Times New Roman"/>
                <w:b/>
                <w:bCs/>
                <w:lang w:val="en-US"/>
              </w:rPr>
              <w:t>P.C.A</w:t>
            </w:r>
          </w:p>
          <w:p w:rsidR="00BA187F" w:rsidRPr="00284AB1" w:rsidRDefault="007E7D4D" w:rsidP="007E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E7D4D">
              <w:rPr>
                <w:rFonts w:ascii="Times New Roman" w:hAnsi="Times New Roman" w:cs="Times New Roman"/>
                <w:b/>
                <w:bCs/>
                <w:lang w:val="en-US"/>
              </w:rPr>
              <w:t>ABDESSAMED.N</w:t>
            </w:r>
          </w:p>
        </w:tc>
        <w:tc>
          <w:tcPr>
            <w:tcW w:w="2311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284AB1" w:rsidRDefault="00BA187F" w:rsidP="00606F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83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284AB1" w:rsidRDefault="00BA187F" w:rsidP="00706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284AB1" w:rsidRDefault="00BA187F" w:rsidP="000621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</w:tr>
      <w:tr w:rsidR="00BA187F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062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7D4D" w:rsidRPr="007E7D4D" w:rsidRDefault="007E7D4D" w:rsidP="007E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D4D">
              <w:rPr>
                <w:rFonts w:ascii="Times New Roman" w:hAnsi="Times New Roman" w:cs="Times New Roman"/>
                <w:b/>
                <w:bCs/>
              </w:rPr>
              <w:t>GRAMM</w:t>
            </w:r>
          </w:p>
          <w:p w:rsidR="00C32C99" w:rsidRPr="007E7D4D" w:rsidRDefault="007E7D4D" w:rsidP="007E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D4D">
              <w:rPr>
                <w:rFonts w:ascii="Times New Roman" w:hAnsi="Times New Roman" w:cs="Times New Roman"/>
                <w:b/>
                <w:bCs/>
              </w:rPr>
              <w:t>BENDIHA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7D4D" w:rsidRPr="007E7D4D" w:rsidRDefault="007E7D4D" w:rsidP="007E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E7D4D">
              <w:rPr>
                <w:rFonts w:ascii="Times New Roman" w:hAnsi="Times New Roman" w:cs="Times New Roman"/>
                <w:b/>
                <w:bCs/>
                <w:lang w:val="en-US"/>
              </w:rPr>
              <w:t>I.LING</w:t>
            </w:r>
          </w:p>
          <w:p w:rsidR="00BA187F" w:rsidRPr="007E7D4D" w:rsidRDefault="007E7D4D" w:rsidP="007E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D4D">
              <w:rPr>
                <w:rFonts w:ascii="Times New Roman" w:hAnsi="Times New Roman" w:cs="Times New Roman"/>
                <w:b/>
                <w:bCs/>
                <w:lang w:val="en-US"/>
              </w:rPr>
              <w:t>BENHARRA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787B32" w:rsidRDefault="00BA187F" w:rsidP="007E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B20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B207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4D7A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A187F" w:rsidRPr="00036FA9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062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FA5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C32C99" w:rsidRPr="00787B32" w:rsidRDefault="00C32C99" w:rsidP="00FA5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787B32" w:rsidRDefault="00BA187F" w:rsidP="00FA5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941BE1" w:rsidRDefault="00BA187F" w:rsidP="00FA5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3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941BE1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941BE1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706F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BA187F" w:rsidTr="005E6F35">
        <w:trPr>
          <w:trHeight w:val="500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BA187F" w:rsidRDefault="00BA187F" w:rsidP="000621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787B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BA187F" w:rsidRDefault="00BA187F" w:rsidP="00787B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BA187F" w:rsidRPr="00787B32" w:rsidRDefault="00BA187F" w:rsidP="00787B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787B32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787B32" w:rsidRDefault="00BA187F" w:rsidP="00AD5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11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5E7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83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5E7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5E72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A74F35" w:rsidRPr="00B53A69" w:rsidRDefault="00A74F35" w:rsidP="0006219E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6B00FE" w:rsidRPr="00036FA9" w:rsidRDefault="00B53A69" w:rsidP="00036FA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LE CHEF DU DÉPARTEMENT</w:t>
      </w:r>
    </w:p>
    <w:p w:rsidR="000C4EA7" w:rsidRPr="000C4EA7" w:rsidRDefault="000C4EA7" w:rsidP="00C72432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2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B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</w:t>
      </w:r>
      <w:proofErr w:type="gramStart"/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  <w:r w:rsidR="00EF3451">
        <w:rPr>
          <w:rFonts w:ascii="Times New Roman" w:hAnsi="Times New Roman" w:cs="Times New Roman"/>
          <w:b/>
          <w:bCs/>
          <w:sz w:val="40"/>
          <w:szCs w:val="40"/>
          <w:u w:val="single"/>
        </w:rPr>
        <w:t>B</w:t>
      </w:r>
      <w:r w:rsidR="00C72432">
        <w:rPr>
          <w:rFonts w:ascii="Times New Roman" w:hAnsi="Times New Roman" w:cs="Times New Roman"/>
          <w:b/>
          <w:bCs/>
          <w:sz w:val="40"/>
          <w:szCs w:val="40"/>
          <w:u w:val="single"/>
        </w:rPr>
        <w:t>4</w:t>
      </w:r>
      <w:proofErr w:type="gramEnd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2366"/>
        <w:gridCol w:w="2694"/>
        <w:gridCol w:w="2311"/>
        <w:gridCol w:w="2083"/>
        <w:gridCol w:w="1920"/>
      </w:tblGrid>
      <w:tr w:rsidR="005E6F35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5E6F35" w:rsidRDefault="005E6F35" w:rsidP="00EF3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Default="005E6F35" w:rsidP="005E6F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…………10h00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Default="005E6F35" w:rsidP="005E6F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h00…………..11h00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Default="005E6F35" w:rsidP="005E6F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……………..12h00</w:t>
            </w:r>
          </w:p>
        </w:tc>
        <w:tc>
          <w:tcPr>
            <w:tcW w:w="23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Pr="002F4D3D" w:rsidRDefault="005E6F35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2h00…………13h00</w:t>
            </w:r>
          </w:p>
        </w:tc>
        <w:tc>
          <w:tcPr>
            <w:tcW w:w="20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Default="005E6F35" w:rsidP="00EF3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5E6F35" w:rsidRDefault="005E6F35" w:rsidP="00EF3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273FD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273FD" w:rsidRDefault="00B273FD" w:rsidP="00EF3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1F80" w:rsidRPr="007E7D4D" w:rsidRDefault="00951F80" w:rsidP="00951F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E7D4D">
              <w:rPr>
                <w:rFonts w:ascii="Times New Roman" w:hAnsi="Times New Roman" w:cs="Times New Roman"/>
                <w:b/>
                <w:bCs/>
                <w:lang w:val="en-US"/>
              </w:rPr>
              <w:t>C.C.L</w:t>
            </w:r>
          </w:p>
          <w:p w:rsidR="00C32C99" w:rsidRPr="007E7D4D" w:rsidRDefault="00951F80" w:rsidP="00951F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D4D">
              <w:rPr>
                <w:rFonts w:ascii="Times New Roman" w:hAnsi="Times New Roman" w:cs="Times New Roman"/>
                <w:b/>
                <w:bCs/>
                <w:lang w:val="en-US"/>
              </w:rPr>
              <w:t>BELLOULA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96268" w:rsidRPr="004D75D0" w:rsidRDefault="00796268" w:rsidP="007962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5D0">
              <w:rPr>
                <w:rFonts w:ascii="Times New Roman" w:hAnsi="Times New Roman" w:cs="Times New Roman"/>
                <w:b/>
                <w:bCs/>
              </w:rPr>
              <w:t>ETUDE DE TEXTES</w:t>
            </w:r>
          </w:p>
          <w:p w:rsidR="00B273FD" w:rsidRPr="004D75D0" w:rsidRDefault="004D75D0" w:rsidP="007962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5D0">
              <w:rPr>
                <w:rFonts w:ascii="Times New Roman" w:hAnsi="Times New Roman" w:cs="Times New Roman"/>
                <w:b/>
                <w:bCs/>
              </w:rPr>
              <w:t>AIT AISSA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73FD" w:rsidRPr="004D75D0" w:rsidRDefault="00B273FD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73FD" w:rsidRPr="000651A5" w:rsidRDefault="00B273FD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73FD" w:rsidRPr="000651A5" w:rsidRDefault="00B273FD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73FD" w:rsidRPr="000651A5" w:rsidRDefault="00B273FD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273FD" w:rsidRPr="00A35213" w:rsidTr="005E6F35">
        <w:trPr>
          <w:trHeight w:val="545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B273FD" w:rsidRDefault="00B273FD" w:rsidP="00EF3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E915C8" w:rsidRPr="007E7D4D" w:rsidRDefault="00E915C8" w:rsidP="00E91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E7D4D">
              <w:rPr>
                <w:rFonts w:ascii="Times New Roman" w:hAnsi="Times New Roman" w:cs="Times New Roman"/>
                <w:b/>
                <w:bCs/>
              </w:rPr>
              <w:t>I.Txt.Litt</w:t>
            </w:r>
            <w:proofErr w:type="spellEnd"/>
          </w:p>
          <w:p w:rsidR="00B273FD" w:rsidRPr="007E7D4D" w:rsidRDefault="00E915C8" w:rsidP="00E91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D4D">
              <w:rPr>
                <w:rFonts w:ascii="Times New Roman" w:hAnsi="Times New Roman" w:cs="Times New Roman"/>
                <w:b/>
                <w:bCs/>
              </w:rPr>
              <w:t>KHADRAOUI.S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7E7D4D" w:rsidRPr="007E7D4D" w:rsidRDefault="007E7D4D" w:rsidP="007E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E7D4D">
              <w:rPr>
                <w:rFonts w:ascii="Times New Roman" w:hAnsi="Times New Roman" w:cs="Times New Roman"/>
                <w:b/>
                <w:bCs/>
                <w:lang w:val="en-US"/>
              </w:rPr>
              <w:t>C.E.O</w:t>
            </w:r>
          </w:p>
          <w:p w:rsidR="007E7D4D" w:rsidRPr="007E7D4D" w:rsidRDefault="007E7D4D" w:rsidP="007E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E7D4D">
              <w:rPr>
                <w:rFonts w:ascii="Times New Roman" w:hAnsi="Times New Roman" w:cs="Times New Roman"/>
                <w:b/>
                <w:bCs/>
                <w:lang w:val="en-US"/>
              </w:rPr>
              <w:t>BOUDRAA</w:t>
            </w:r>
          </w:p>
          <w:p w:rsidR="00B273FD" w:rsidRPr="007E7D4D" w:rsidRDefault="00B273FD" w:rsidP="008E20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F5A26" w:rsidRPr="007E7D4D" w:rsidRDefault="00BF5A26" w:rsidP="00BF5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E7D4D">
              <w:rPr>
                <w:rFonts w:ascii="Times New Roman" w:hAnsi="Times New Roman" w:cs="Times New Roman"/>
                <w:b/>
                <w:bCs/>
                <w:lang w:val="en-US"/>
              </w:rPr>
              <w:t>C.E.E</w:t>
            </w:r>
          </w:p>
          <w:p w:rsidR="00B273FD" w:rsidRPr="007E7D4D" w:rsidRDefault="00BF5A26" w:rsidP="00BF5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E7D4D">
              <w:rPr>
                <w:rFonts w:ascii="Times New Roman" w:hAnsi="Times New Roman" w:cs="Times New Roman"/>
                <w:b/>
                <w:bCs/>
                <w:lang w:val="en-US"/>
              </w:rPr>
              <w:t>BENSIDI AHMED</w:t>
            </w:r>
          </w:p>
        </w:tc>
        <w:tc>
          <w:tcPr>
            <w:tcW w:w="2311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7E7D4D" w:rsidRPr="007E7D4D" w:rsidRDefault="007E7D4D" w:rsidP="007E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E7D4D">
              <w:rPr>
                <w:rFonts w:ascii="Times New Roman" w:hAnsi="Times New Roman" w:cs="Times New Roman"/>
                <w:b/>
                <w:bCs/>
                <w:lang w:val="en-US"/>
              </w:rPr>
              <w:t>P.C.A</w:t>
            </w:r>
          </w:p>
          <w:p w:rsidR="00B273FD" w:rsidRPr="00800377" w:rsidRDefault="007E7D4D" w:rsidP="007E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E7D4D">
              <w:rPr>
                <w:rFonts w:ascii="Times New Roman" w:hAnsi="Times New Roman" w:cs="Times New Roman"/>
                <w:b/>
                <w:bCs/>
                <w:lang w:val="en-US"/>
              </w:rPr>
              <w:t>ABDESSAMED.N</w:t>
            </w:r>
          </w:p>
        </w:tc>
        <w:tc>
          <w:tcPr>
            <w:tcW w:w="2083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273FD" w:rsidRPr="00284AB1" w:rsidRDefault="00B273FD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273FD" w:rsidRPr="002F7161" w:rsidRDefault="00B273FD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</w:tr>
      <w:tr w:rsidR="00B273FD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273FD" w:rsidRDefault="00B273FD" w:rsidP="00EF3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7D4D" w:rsidRPr="007E7D4D" w:rsidRDefault="007E7D4D" w:rsidP="007E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E7D4D">
              <w:rPr>
                <w:rFonts w:ascii="Times New Roman" w:hAnsi="Times New Roman" w:cs="Times New Roman"/>
                <w:b/>
                <w:bCs/>
                <w:lang w:val="en-US"/>
              </w:rPr>
              <w:t>I.LING</w:t>
            </w:r>
          </w:p>
          <w:p w:rsidR="00C32C99" w:rsidRPr="007E7D4D" w:rsidRDefault="007E7D4D" w:rsidP="007E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E7D4D">
              <w:rPr>
                <w:rFonts w:ascii="Times New Roman" w:hAnsi="Times New Roman" w:cs="Times New Roman"/>
                <w:b/>
                <w:bCs/>
                <w:lang w:val="en-US"/>
              </w:rPr>
              <w:t>BENHARRA</w:t>
            </w: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7D4D" w:rsidRPr="007E7D4D" w:rsidRDefault="007E7D4D" w:rsidP="007E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D4D">
              <w:rPr>
                <w:rFonts w:ascii="Times New Roman" w:hAnsi="Times New Roman" w:cs="Times New Roman"/>
                <w:b/>
                <w:bCs/>
              </w:rPr>
              <w:t>GRAMM</w:t>
            </w:r>
          </w:p>
          <w:p w:rsidR="00B273FD" w:rsidRPr="007E7D4D" w:rsidRDefault="007E7D4D" w:rsidP="007E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E7D4D">
              <w:rPr>
                <w:rFonts w:ascii="Times New Roman" w:hAnsi="Times New Roman" w:cs="Times New Roman"/>
                <w:b/>
                <w:bCs/>
              </w:rPr>
              <w:t>BENDIHA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D696A" w:rsidRPr="00AC001C" w:rsidRDefault="003D696A" w:rsidP="003D69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AC001C">
              <w:rPr>
                <w:rFonts w:ascii="Times New Roman" w:hAnsi="Times New Roman" w:cs="Times New Roman"/>
                <w:b/>
                <w:bCs/>
                <w:lang w:val="en-US"/>
              </w:rPr>
              <w:t>T.Tr.Univ</w:t>
            </w:r>
            <w:proofErr w:type="spellEnd"/>
          </w:p>
          <w:p w:rsidR="00B273FD" w:rsidRPr="007E7D4D" w:rsidRDefault="003D696A" w:rsidP="003D69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001C">
              <w:rPr>
                <w:rFonts w:ascii="Times New Roman" w:hAnsi="Times New Roman" w:cs="Times New Roman"/>
                <w:b/>
                <w:bCs/>
                <w:lang w:val="en-US"/>
              </w:rPr>
              <w:t>MESSAOUDANI</w:t>
            </w:r>
          </w:p>
        </w:tc>
        <w:tc>
          <w:tcPr>
            <w:tcW w:w="23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73FD" w:rsidRPr="00800377" w:rsidRDefault="00B273FD" w:rsidP="007E7D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73FD" w:rsidRDefault="00B273FD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73FD" w:rsidRDefault="00B273FD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273FD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273FD" w:rsidRDefault="00B273FD" w:rsidP="00EF3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73FD" w:rsidRDefault="00B273FD" w:rsidP="00941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C32C99" w:rsidRDefault="00C32C99" w:rsidP="00941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C32C99" w:rsidRDefault="00C32C99" w:rsidP="00941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C32C99" w:rsidRPr="00941BE1" w:rsidRDefault="00C32C99" w:rsidP="00941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73FD" w:rsidRPr="00787B32" w:rsidRDefault="00B273FD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73FD" w:rsidRPr="00787B32" w:rsidRDefault="00B273FD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73FD" w:rsidRPr="00800377" w:rsidRDefault="00B273FD" w:rsidP="00022F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73FD" w:rsidRDefault="00B273FD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73FD" w:rsidRDefault="00B273FD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BA187F" w:rsidTr="005E6F35">
        <w:trPr>
          <w:trHeight w:val="500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BA187F" w:rsidRDefault="00BA187F" w:rsidP="00EF34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A187F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A187F" w:rsidRPr="00800377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6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800377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800377" w:rsidRDefault="00BA187F" w:rsidP="00787B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11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800377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83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EF3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E6009B" w:rsidRPr="00B53A69" w:rsidRDefault="00E6009B" w:rsidP="00036FA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B00FE" w:rsidRDefault="000C3B27" w:rsidP="005B6C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lastRenderedPageBreak/>
        <w:t>PREM</w:t>
      </w:r>
      <w:r w:rsidRPr="00992B88">
        <w:rPr>
          <w:rFonts w:ascii="Times New Roman" w:eastAsia="Times New Roman" w:hAnsi="Times New Roman" w:cs="Times New Roman"/>
          <w:b/>
          <w:bCs/>
          <w:sz w:val="52"/>
          <w:szCs w:val="52"/>
        </w:rPr>
        <w:t>IÈ</w:t>
      </w: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t>R</w:t>
      </w:r>
      <w:r w:rsidRPr="00992B88">
        <w:rPr>
          <w:rFonts w:ascii="Times New Roman" w:eastAsia="Times New Roman" w:hAnsi="Times New Roman" w:cs="Times New Roman"/>
          <w:b/>
          <w:bCs/>
          <w:sz w:val="52"/>
          <w:szCs w:val="52"/>
        </w:rPr>
        <w:t>E</w:t>
      </w:r>
      <w:r w:rsidR="006B00FE">
        <w:rPr>
          <w:rFonts w:ascii="Times New Roman" w:hAnsi="Times New Roman" w:cs="Times New Roman"/>
          <w:b/>
          <w:bCs/>
          <w:sz w:val="52"/>
          <w:szCs w:val="52"/>
        </w:rPr>
        <w:t xml:space="preserve"> ANNÉE L.M.D </w:t>
      </w:r>
      <w:r w:rsidR="006B00FE" w:rsidRPr="00026EB1">
        <w:rPr>
          <w:rFonts w:ascii="Times New Roman" w:eastAsia="Times New Roman" w:hAnsi="Times New Roman" w:cs="Times New Roman"/>
          <w:b/>
          <w:bCs/>
          <w:sz w:val="48"/>
          <w:szCs w:val="48"/>
        </w:rPr>
        <w:t>/</w:t>
      </w:r>
      <w:r w:rsidR="006B00FE" w:rsidRPr="00026EB1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S</w:t>
      </w:r>
      <w:r w:rsidR="006B00FE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I</w:t>
      </w:r>
      <w:r w:rsidR="006B00FE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[</w:t>
      </w:r>
      <w:r w:rsidR="005B6CDB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20</w:t>
      </w:r>
      <w:r w:rsidR="005B6CDB">
        <w:rPr>
          <w:rFonts w:ascii="Times New Roman" w:eastAsia="Times New Roman" w:hAnsi="Times New Roman" w:cs="Times New Roman"/>
          <w:b/>
          <w:bCs/>
          <w:sz w:val="48"/>
          <w:szCs w:val="48"/>
        </w:rPr>
        <w:t>21</w:t>
      </w:r>
      <w:r w:rsidR="005B6CDB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-20</w:t>
      </w:r>
      <w:r w:rsidR="005B6CDB">
        <w:rPr>
          <w:rFonts w:ascii="Times New Roman" w:eastAsia="Times New Roman" w:hAnsi="Times New Roman" w:cs="Times New Roman"/>
          <w:b/>
          <w:bCs/>
          <w:sz w:val="48"/>
          <w:szCs w:val="48"/>
        </w:rPr>
        <w:t>22</w:t>
      </w:r>
      <w:r w:rsidR="006B00FE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]</w:t>
      </w:r>
    </w:p>
    <w:p w:rsidR="001068CC" w:rsidRPr="00A74F35" w:rsidRDefault="00282A07" w:rsidP="00C724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="00EF3451"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 w:rsidR="00EF3451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3</w:t>
      </w:r>
      <w:r w:rsidR="00EF3451"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A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</w:t>
      </w:r>
      <w:proofErr w:type="gramStart"/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  <w:r w:rsidR="00EF3451">
        <w:rPr>
          <w:rFonts w:ascii="Times New Roman" w:hAnsi="Times New Roman" w:cs="Times New Roman"/>
          <w:b/>
          <w:bCs/>
          <w:sz w:val="40"/>
          <w:szCs w:val="40"/>
          <w:u w:val="single"/>
        </w:rPr>
        <w:t>B</w:t>
      </w:r>
      <w:r w:rsidR="00C72432">
        <w:rPr>
          <w:rFonts w:ascii="Times New Roman" w:hAnsi="Times New Roman" w:cs="Times New Roman"/>
          <w:b/>
          <w:bCs/>
          <w:sz w:val="40"/>
          <w:szCs w:val="40"/>
          <w:u w:val="single"/>
        </w:rPr>
        <w:t>5</w:t>
      </w:r>
      <w:proofErr w:type="gramEnd"/>
    </w:p>
    <w:p w:rsidR="001068CC" w:rsidRDefault="001068CC" w:rsidP="001068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2432"/>
        <w:gridCol w:w="2694"/>
        <w:gridCol w:w="2386"/>
        <w:gridCol w:w="2008"/>
        <w:gridCol w:w="1920"/>
      </w:tblGrid>
      <w:tr w:rsidR="005E6F35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5E6F35" w:rsidRDefault="005E6F35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Default="005E6F35" w:rsidP="005E6F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…………10h00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Default="005E6F35" w:rsidP="005E6F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h00…………..11h00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Default="005E6F35" w:rsidP="005E6F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……………..12h00</w:t>
            </w: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Pr="002F4D3D" w:rsidRDefault="005E6F35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2h00…………13h00</w:t>
            </w: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Default="005E6F35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5E6F35" w:rsidRDefault="005E6F35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A187F" w:rsidRPr="00036FA9" w:rsidTr="00092481">
        <w:trPr>
          <w:trHeight w:val="471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32C99" w:rsidRDefault="00423B99" w:rsidP="000924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.C.A</w:t>
            </w:r>
          </w:p>
          <w:p w:rsidR="00423B99" w:rsidRPr="00C116BE" w:rsidRDefault="00423B99" w:rsidP="000924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JOUDI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7FDF" w:rsidRPr="00DD7FDF" w:rsidRDefault="00DD7FDF" w:rsidP="000924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4AB1" w:rsidRDefault="00284AB1" w:rsidP="00284A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E.O</w:t>
            </w:r>
          </w:p>
          <w:p w:rsidR="00284AB1" w:rsidRDefault="00284AB1" w:rsidP="00284A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OUDRAA</w:t>
            </w:r>
          </w:p>
          <w:p w:rsidR="00DD7FDF" w:rsidRPr="00DD7FDF" w:rsidRDefault="00DD7FDF" w:rsidP="00CA6C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1F80" w:rsidRDefault="00951F80" w:rsidP="00951F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C.L</w:t>
            </w:r>
          </w:p>
          <w:p w:rsidR="00BA187F" w:rsidRPr="00DD7FDF" w:rsidRDefault="00951F80" w:rsidP="00951F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ELLOULA</w:t>
            </w: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DD7FDF" w:rsidRDefault="00BA187F" w:rsidP="00497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DD7FDF" w:rsidRDefault="00BA187F" w:rsidP="00497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BA187F" w:rsidRPr="00AC001C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429B" w:rsidRDefault="00E2429B" w:rsidP="00E24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.LING</w:t>
            </w:r>
          </w:p>
          <w:p w:rsidR="009059CE" w:rsidRDefault="00E2429B" w:rsidP="00E24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HADRAOUI.E</w:t>
            </w:r>
          </w:p>
          <w:p w:rsidR="00C32C99" w:rsidRPr="00022F17" w:rsidRDefault="00C32C99" w:rsidP="00E242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5A26" w:rsidRDefault="00BF5A26" w:rsidP="00BF5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E.E</w:t>
            </w:r>
          </w:p>
          <w:p w:rsidR="00BA187F" w:rsidRPr="00E2429B" w:rsidRDefault="00BF5A26" w:rsidP="00BF5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ENSIDI AHMED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941BE1" w:rsidRDefault="00BA187F" w:rsidP="00DD7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75D0" w:rsidRPr="004D75D0" w:rsidRDefault="004D75D0" w:rsidP="004D7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5D0">
              <w:rPr>
                <w:rFonts w:ascii="Times New Roman" w:hAnsi="Times New Roman" w:cs="Times New Roman"/>
                <w:b/>
                <w:bCs/>
              </w:rPr>
              <w:t>ETUDE DE TEXTES</w:t>
            </w:r>
          </w:p>
          <w:p w:rsidR="00BA187F" w:rsidRPr="002F7934" w:rsidRDefault="004D75D0" w:rsidP="004D7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5D0">
              <w:rPr>
                <w:rFonts w:ascii="Times New Roman" w:hAnsi="Times New Roman" w:cs="Times New Roman"/>
                <w:b/>
                <w:bCs/>
              </w:rPr>
              <w:t>AIT AISSA</w:t>
            </w: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2F7934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2F7934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A187F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F7E2A" w:rsidRPr="00AC001C" w:rsidRDefault="00AF7E2A" w:rsidP="00AF7E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AC001C">
              <w:rPr>
                <w:rFonts w:ascii="Times New Roman" w:hAnsi="Times New Roman" w:cs="Times New Roman"/>
                <w:b/>
                <w:bCs/>
                <w:lang w:val="en-US"/>
              </w:rPr>
              <w:t>T.Tr.Univ</w:t>
            </w:r>
            <w:proofErr w:type="spellEnd"/>
          </w:p>
          <w:p w:rsidR="00C32C99" w:rsidRPr="00022F17" w:rsidRDefault="00AF7E2A" w:rsidP="00AF7E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001C">
              <w:rPr>
                <w:rFonts w:ascii="Times New Roman" w:hAnsi="Times New Roman" w:cs="Times New Roman"/>
                <w:b/>
                <w:bCs/>
                <w:lang w:val="en-US"/>
              </w:rPr>
              <w:t>MESSAOUDANI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67453" w:rsidRPr="007E7D4D" w:rsidRDefault="00267453" w:rsidP="002674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E7D4D">
              <w:rPr>
                <w:rFonts w:ascii="Times New Roman" w:hAnsi="Times New Roman" w:cs="Times New Roman"/>
                <w:b/>
                <w:bCs/>
              </w:rPr>
              <w:t>I.Txt.Litt</w:t>
            </w:r>
            <w:proofErr w:type="spellEnd"/>
          </w:p>
          <w:p w:rsidR="00FD58CE" w:rsidRDefault="00267453" w:rsidP="002674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OUHI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67453" w:rsidRDefault="00267453" w:rsidP="002674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RAMM</w:t>
            </w:r>
          </w:p>
          <w:p w:rsidR="00BA187F" w:rsidRDefault="00267453" w:rsidP="002674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EZARI</w:t>
            </w: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8D70D4" w:rsidRDefault="00BA187F" w:rsidP="002674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8D70D4" w:rsidRDefault="00BA187F" w:rsidP="003962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133CDC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BA187F" w:rsidTr="005E6F35">
        <w:trPr>
          <w:trHeight w:val="247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BA187F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Default="00BA187F" w:rsidP="00DD7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C32C99" w:rsidRDefault="00C32C99" w:rsidP="00DD7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C32C99" w:rsidRDefault="00C32C99" w:rsidP="00DD7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1D2879" w:rsidRDefault="00BA187F" w:rsidP="00DD7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886E9D" w:rsidRPr="005E064B" w:rsidRDefault="00886E9D" w:rsidP="008E00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5E064B" w:rsidRDefault="00BA187F" w:rsidP="00EC5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5E064B" w:rsidRDefault="00BA187F" w:rsidP="00EC5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BA187F" w:rsidRPr="005E064B" w:rsidRDefault="00BA187F" w:rsidP="00BB6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A187F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105ED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CA4A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BA187F" w:rsidRDefault="00BA187F" w:rsidP="00CA4A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BA187F" w:rsidRPr="00AE4F4F" w:rsidRDefault="00BA187F" w:rsidP="00CA4AB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1D2879" w:rsidRDefault="00BA187F" w:rsidP="001072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5D42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497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4971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105E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282A07" w:rsidRPr="00A74F35" w:rsidRDefault="00282A07" w:rsidP="00A74F3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F3451" w:rsidRPr="00A74F35" w:rsidRDefault="00EF3451" w:rsidP="00C724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3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B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</w:t>
      </w:r>
      <w:proofErr w:type="gramStart"/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B</w:t>
      </w:r>
      <w:r w:rsidR="00C72432">
        <w:rPr>
          <w:rFonts w:ascii="Times New Roman" w:hAnsi="Times New Roman" w:cs="Times New Roman"/>
          <w:b/>
          <w:bCs/>
          <w:sz w:val="40"/>
          <w:szCs w:val="40"/>
          <w:u w:val="single"/>
        </w:rPr>
        <w:t>6</w:t>
      </w:r>
      <w:proofErr w:type="gramEnd"/>
    </w:p>
    <w:p w:rsidR="00EF3451" w:rsidRDefault="00EF3451" w:rsidP="00EF345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2432"/>
        <w:gridCol w:w="2694"/>
        <w:gridCol w:w="2386"/>
        <w:gridCol w:w="2008"/>
        <w:gridCol w:w="1920"/>
      </w:tblGrid>
      <w:tr w:rsidR="005E6F35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5E6F35" w:rsidRDefault="005E6F35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Default="005E6F35" w:rsidP="005E6F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…………10h00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Default="005E6F35" w:rsidP="005E6F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h00…………..11h00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Default="005E6F35" w:rsidP="005E6F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……………..12h00</w:t>
            </w: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Pr="002F4D3D" w:rsidRDefault="005E6F35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2h00…………13h00</w:t>
            </w: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Default="005E6F35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5E6F35" w:rsidRDefault="005E6F35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D7FDF" w:rsidRPr="00036FA9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DD7FDF" w:rsidRDefault="00DD7FD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32C99" w:rsidRPr="00685436" w:rsidRDefault="00C32C99" w:rsidP="000924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23B99" w:rsidRDefault="00423B99" w:rsidP="00423B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.C.A</w:t>
            </w:r>
          </w:p>
          <w:p w:rsidR="00DD7FDF" w:rsidRPr="00022F17" w:rsidRDefault="00423B99" w:rsidP="00423B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JOUDI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1F80" w:rsidRDefault="00951F80" w:rsidP="00951F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C.L</w:t>
            </w:r>
          </w:p>
          <w:p w:rsidR="00DD7FDF" w:rsidRPr="00DD7FDF" w:rsidRDefault="00951F80" w:rsidP="00951F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ELLOULA</w:t>
            </w: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84AB1" w:rsidRDefault="00284AB1" w:rsidP="00284A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E.O</w:t>
            </w:r>
          </w:p>
          <w:p w:rsidR="00DD7FDF" w:rsidRPr="00DD7FDF" w:rsidRDefault="00284AB1" w:rsidP="00284A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OUDRAA</w:t>
            </w: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7FDF" w:rsidRPr="00DD7FDF" w:rsidRDefault="00DD7FD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7FDF" w:rsidRPr="00DD7FDF" w:rsidRDefault="00DD7FD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DD7FDF" w:rsidRPr="00EF7E6D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DD7FDF" w:rsidRDefault="00DD7FD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F5A26" w:rsidRDefault="00BF5A26" w:rsidP="00BF5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E.E</w:t>
            </w:r>
          </w:p>
          <w:p w:rsidR="00DD7FDF" w:rsidRDefault="00BF5A26" w:rsidP="00BF5A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ENSIDI AHMED</w:t>
            </w:r>
          </w:p>
          <w:p w:rsidR="00C32C99" w:rsidRPr="00941BE1" w:rsidRDefault="00C32C99" w:rsidP="00DD7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429B" w:rsidRDefault="00E2429B" w:rsidP="00E24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.LING</w:t>
            </w:r>
          </w:p>
          <w:p w:rsidR="00E2429B" w:rsidRDefault="00E2429B" w:rsidP="00E24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HADRAOUI.E</w:t>
            </w:r>
          </w:p>
          <w:p w:rsidR="00DD7FDF" w:rsidRPr="00022F17" w:rsidRDefault="00DD7FDF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75D0" w:rsidRPr="004D75D0" w:rsidRDefault="004D75D0" w:rsidP="004D7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5D0">
              <w:rPr>
                <w:rFonts w:ascii="Times New Roman" w:hAnsi="Times New Roman" w:cs="Times New Roman"/>
                <w:b/>
                <w:bCs/>
              </w:rPr>
              <w:t>ETUDE DE TEXTES</w:t>
            </w:r>
          </w:p>
          <w:p w:rsidR="00DD7FDF" w:rsidRDefault="004D75D0" w:rsidP="004D75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75D0">
              <w:rPr>
                <w:rFonts w:ascii="Times New Roman" w:hAnsi="Times New Roman" w:cs="Times New Roman"/>
                <w:b/>
                <w:bCs/>
              </w:rPr>
              <w:t>AIT AISSA</w:t>
            </w: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7FDF" w:rsidRPr="00BB6F16" w:rsidRDefault="00DD7FD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7FDF" w:rsidRDefault="00DD7FD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7FDF" w:rsidRPr="002F7934" w:rsidRDefault="00DD7FD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D7FDF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DD7FDF" w:rsidRDefault="00DD7FD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67453" w:rsidRPr="007E7D4D" w:rsidRDefault="00267453" w:rsidP="002674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E7D4D">
              <w:rPr>
                <w:rFonts w:ascii="Times New Roman" w:hAnsi="Times New Roman" w:cs="Times New Roman"/>
                <w:b/>
                <w:bCs/>
              </w:rPr>
              <w:t>I.Txt.Litt</w:t>
            </w:r>
            <w:proofErr w:type="spellEnd"/>
          </w:p>
          <w:p w:rsidR="00C32C99" w:rsidRDefault="00267453" w:rsidP="002674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OUHI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0676E" w:rsidRPr="00AC001C" w:rsidRDefault="00C0676E" w:rsidP="00C067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AC001C">
              <w:rPr>
                <w:rFonts w:ascii="Times New Roman" w:hAnsi="Times New Roman" w:cs="Times New Roman"/>
                <w:b/>
                <w:bCs/>
                <w:lang w:val="en-US"/>
              </w:rPr>
              <w:t>T.Tr.Univ</w:t>
            </w:r>
            <w:proofErr w:type="spellEnd"/>
          </w:p>
          <w:p w:rsidR="00DD7FDF" w:rsidRPr="00022F17" w:rsidRDefault="00C0676E" w:rsidP="00C067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001C">
              <w:rPr>
                <w:rFonts w:ascii="Times New Roman" w:hAnsi="Times New Roman" w:cs="Times New Roman"/>
                <w:b/>
                <w:bCs/>
                <w:lang w:val="en-US"/>
              </w:rPr>
              <w:t>MESSAOUDANI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7FDF" w:rsidRDefault="00DD7FDF" w:rsidP="002674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67453" w:rsidRDefault="00267453" w:rsidP="002674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RAMM</w:t>
            </w:r>
          </w:p>
          <w:p w:rsidR="00DD7FDF" w:rsidRPr="008D70D4" w:rsidRDefault="00267453" w:rsidP="002674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EZARI</w:t>
            </w: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7FDF" w:rsidRPr="008D70D4" w:rsidRDefault="00DD7FD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D7FDF" w:rsidRPr="00133CDC" w:rsidRDefault="00DD7FD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DD7FDF" w:rsidTr="005E6F35">
        <w:trPr>
          <w:trHeight w:val="247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DD7FDF" w:rsidRDefault="00DD7FD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DD7FDF" w:rsidRDefault="00DD7FDF" w:rsidP="00E60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C32C99" w:rsidRDefault="00C32C99" w:rsidP="00E60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C32C99" w:rsidRDefault="00C32C99" w:rsidP="00E600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DD7FDF" w:rsidRDefault="00DD7FDF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DD7FDF" w:rsidRPr="001D2879" w:rsidRDefault="00DD7FDF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DD7FDF" w:rsidRPr="005E064B" w:rsidRDefault="00DD7FD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DD7FDF" w:rsidRPr="005E064B" w:rsidRDefault="00DD7FD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DD7FDF" w:rsidRPr="005E064B" w:rsidRDefault="00DD7FD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A187F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BA187F" w:rsidRDefault="00BA187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BA187F" w:rsidRDefault="00BA187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BA187F" w:rsidRPr="00AE4F4F" w:rsidRDefault="00BA187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Pr="001D2879" w:rsidRDefault="00BA187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A187F" w:rsidRDefault="00BA187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EF3451" w:rsidRDefault="00EF3451" w:rsidP="007731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</w:pPr>
    </w:p>
    <w:p w:rsidR="00E6009B" w:rsidRDefault="00E6009B" w:rsidP="000C3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:rsidR="00E11EA9" w:rsidRPr="006B00FE" w:rsidRDefault="000C3B27" w:rsidP="005B6C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lastRenderedPageBreak/>
        <w:t>PREM</w:t>
      </w:r>
      <w:r w:rsidRPr="00992B88">
        <w:rPr>
          <w:rFonts w:ascii="Times New Roman" w:eastAsia="Times New Roman" w:hAnsi="Times New Roman" w:cs="Times New Roman"/>
          <w:b/>
          <w:bCs/>
          <w:sz w:val="52"/>
          <w:szCs w:val="52"/>
        </w:rPr>
        <w:t>IÈ</w:t>
      </w: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t>R</w:t>
      </w:r>
      <w:r w:rsidRPr="00992B88">
        <w:rPr>
          <w:rFonts w:ascii="Times New Roman" w:eastAsia="Times New Roman" w:hAnsi="Times New Roman" w:cs="Times New Roman"/>
          <w:b/>
          <w:bCs/>
          <w:sz w:val="52"/>
          <w:szCs w:val="52"/>
        </w:rPr>
        <w:t>E</w:t>
      </w:r>
      <w:r w:rsidR="006B00FE">
        <w:rPr>
          <w:rFonts w:ascii="Times New Roman" w:hAnsi="Times New Roman" w:cs="Times New Roman"/>
          <w:b/>
          <w:bCs/>
          <w:sz w:val="52"/>
          <w:szCs w:val="52"/>
        </w:rPr>
        <w:t xml:space="preserve"> ANNÉE L.M.D </w:t>
      </w:r>
      <w:r w:rsidR="006B00FE" w:rsidRPr="00026EB1">
        <w:rPr>
          <w:rFonts w:ascii="Times New Roman" w:eastAsia="Times New Roman" w:hAnsi="Times New Roman" w:cs="Times New Roman"/>
          <w:b/>
          <w:bCs/>
          <w:sz w:val="48"/>
          <w:szCs w:val="48"/>
        </w:rPr>
        <w:t>/</w:t>
      </w:r>
      <w:r w:rsidR="006B00FE" w:rsidRPr="00026EB1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S</w:t>
      </w:r>
      <w:r w:rsidR="006B00FE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I</w:t>
      </w:r>
      <w:r w:rsidR="006B00FE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[</w:t>
      </w:r>
      <w:r w:rsidR="005B6CDB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20</w:t>
      </w:r>
      <w:r w:rsidR="005B6CDB">
        <w:rPr>
          <w:rFonts w:ascii="Times New Roman" w:eastAsia="Times New Roman" w:hAnsi="Times New Roman" w:cs="Times New Roman"/>
          <w:b/>
          <w:bCs/>
          <w:sz w:val="48"/>
          <w:szCs w:val="48"/>
        </w:rPr>
        <w:t>21</w:t>
      </w:r>
      <w:r w:rsidR="005B6CDB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-20</w:t>
      </w:r>
      <w:r w:rsidR="005B6CDB">
        <w:rPr>
          <w:rFonts w:ascii="Times New Roman" w:eastAsia="Times New Roman" w:hAnsi="Times New Roman" w:cs="Times New Roman"/>
          <w:b/>
          <w:bCs/>
          <w:sz w:val="48"/>
          <w:szCs w:val="48"/>
        </w:rPr>
        <w:t>22</w:t>
      </w:r>
      <w:r w:rsidR="006B00FE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]</w:t>
      </w:r>
    </w:p>
    <w:p w:rsidR="001068CC" w:rsidRPr="00A74F35" w:rsidRDefault="00282A07" w:rsidP="00C724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="00EB2344"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 w:rsidR="00EB2344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4</w:t>
      </w:r>
      <w:r w:rsidR="00EB2344"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="00EB2344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A</w:t>
      </w:r>
      <w:r w:rsidR="00EB2344"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</w:t>
      </w:r>
      <w:proofErr w:type="gramStart"/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  <w:r w:rsidR="00EB2344">
        <w:rPr>
          <w:rFonts w:ascii="Times New Roman" w:hAnsi="Times New Roman" w:cs="Times New Roman"/>
          <w:b/>
          <w:bCs/>
          <w:sz w:val="40"/>
          <w:szCs w:val="40"/>
          <w:u w:val="single"/>
        </w:rPr>
        <w:t>B</w:t>
      </w:r>
      <w:r w:rsidR="00C72432">
        <w:rPr>
          <w:rFonts w:ascii="Times New Roman" w:hAnsi="Times New Roman" w:cs="Times New Roman"/>
          <w:b/>
          <w:bCs/>
          <w:sz w:val="40"/>
          <w:szCs w:val="40"/>
          <w:u w:val="single"/>
        </w:rPr>
        <w:t>7</w:t>
      </w:r>
      <w:proofErr w:type="gramEnd"/>
    </w:p>
    <w:p w:rsidR="001068CC" w:rsidRDefault="001068CC" w:rsidP="001068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2432"/>
        <w:gridCol w:w="2694"/>
        <w:gridCol w:w="2386"/>
        <w:gridCol w:w="2008"/>
        <w:gridCol w:w="1920"/>
      </w:tblGrid>
      <w:tr w:rsidR="005E6F35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5E6F35" w:rsidRDefault="005E6F35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Default="005E6F35" w:rsidP="005E6F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…………10h00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Default="005E6F35" w:rsidP="005E6F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h00…………..11h00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Default="005E6F35" w:rsidP="005E6F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……………..12h00</w:t>
            </w: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Pr="002F4D3D" w:rsidRDefault="005E6F35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2h00…………13h00</w:t>
            </w: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Default="005E6F35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5E6F35" w:rsidRDefault="005E6F35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7719" w:rsidRPr="00AC001C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6A65" w:rsidRDefault="007D6A65" w:rsidP="007D6A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E.E</w:t>
            </w:r>
          </w:p>
          <w:p w:rsidR="000220D6" w:rsidRDefault="007D6A65" w:rsidP="007D6A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ZENAGA</w:t>
            </w:r>
          </w:p>
          <w:p w:rsidR="007D6A65" w:rsidRPr="00800377" w:rsidRDefault="007D6A65" w:rsidP="007D6A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5E07" w:rsidRPr="000B7C20" w:rsidRDefault="00045E07" w:rsidP="00045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B7C20">
              <w:rPr>
                <w:rFonts w:ascii="Times New Roman" w:hAnsi="Times New Roman" w:cs="Times New Roman"/>
                <w:b/>
                <w:bCs/>
                <w:lang w:val="en-US"/>
              </w:rPr>
              <w:t>C.E.O</w:t>
            </w:r>
          </w:p>
          <w:p w:rsidR="00566BF9" w:rsidRPr="00AC001C" w:rsidRDefault="00045E07" w:rsidP="00045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B7C20">
              <w:rPr>
                <w:rFonts w:ascii="Times New Roman" w:hAnsi="Times New Roman" w:cs="Times New Roman"/>
                <w:b/>
                <w:bCs/>
                <w:lang w:val="en-US"/>
              </w:rPr>
              <w:t>AIT MOHAND SAID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23B99" w:rsidRDefault="00423B99" w:rsidP="00423B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.C.A</w:t>
            </w:r>
          </w:p>
          <w:p w:rsidR="00377719" w:rsidRPr="00AC001C" w:rsidRDefault="00423B99" w:rsidP="00423B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JOUDI</w:t>
            </w: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AC001C" w:rsidRDefault="00377719" w:rsidP="004B6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AC001C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AC001C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377719" w:rsidRPr="00036FA9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1F80" w:rsidRDefault="00951F80" w:rsidP="00951F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C.L</w:t>
            </w:r>
          </w:p>
          <w:p w:rsidR="000220D6" w:rsidRPr="00800377" w:rsidRDefault="00951F80" w:rsidP="00951F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ELLOULA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E2717" w:rsidRDefault="00FE2717" w:rsidP="00FE2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T.Tr.Univ</w:t>
            </w:r>
            <w:proofErr w:type="spellEnd"/>
          </w:p>
          <w:p w:rsidR="00377719" w:rsidRDefault="00FE2717" w:rsidP="00FE2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MAMMERI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429B" w:rsidRDefault="00E2429B" w:rsidP="00E24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.LING</w:t>
            </w:r>
          </w:p>
          <w:p w:rsidR="00E2429B" w:rsidRDefault="00E2429B" w:rsidP="00E24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HADRAOUI.E</w:t>
            </w:r>
          </w:p>
          <w:p w:rsidR="009059CE" w:rsidRDefault="009059CE" w:rsidP="00566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C116BE" w:rsidRDefault="00377719" w:rsidP="00FF0F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C116BE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377719" w:rsidRPr="00036FA9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653A6" w:rsidRDefault="005653A6" w:rsidP="00565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RAMM</w:t>
            </w:r>
          </w:p>
          <w:p w:rsidR="000220D6" w:rsidRPr="00800377" w:rsidRDefault="005653A6" w:rsidP="00565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EZARI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43167E" w:rsidRDefault="00377719" w:rsidP="00431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67453" w:rsidRPr="000B7C20" w:rsidRDefault="00267453" w:rsidP="002674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C20">
              <w:rPr>
                <w:rFonts w:ascii="Times New Roman" w:hAnsi="Times New Roman" w:cs="Times New Roman"/>
                <w:b/>
                <w:bCs/>
              </w:rPr>
              <w:t>ETUDE DE TEXTES</w:t>
            </w:r>
          </w:p>
          <w:p w:rsidR="00377719" w:rsidRPr="0043167E" w:rsidRDefault="00267453" w:rsidP="002674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C20">
              <w:rPr>
                <w:rFonts w:ascii="Times New Roman" w:hAnsi="Times New Roman" w:cs="Times New Roman"/>
                <w:b/>
                <w:bCs/>
              </w:rPr>
              <w:t>ABDESSAMED.S</w:t>
            </w: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67453" w:rsidRPr="007E7D4D" w:rsidRDefault="00267453" w:rsidP="002674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E7D4D">
              <w:rPr>
                <w:rFonts w:ascii="Times New Roman" w:hAnsi="Times New Roman" w:cs="Times New Roman"/>
                <w:b/>
                <w:bCs/>
              </w:rPr>
              <w:t>I.Txt.Litt</w:t>
            </w:r>
            <w:proofErr w:type="spellEnd"/>
          </w:p>
          <w:p w:rsidR="00377719" w:rsidRPr="0043167E" w:rsidRDefault="00267453" w:rsidP="002674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OUHI</w:t>
            </w: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43167E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43167E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377719" w:rsidTr="005E6F35">
        <w:trPr>
          <w:trHeight w:val="247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9059CE" w:rsidRDefault="009059CE" w:rsidP="00566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0220D6" w:rsidRDefault="000220D6" w:rsidP="00566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0220D6" w:rsidRPr="00800377" w:rsidRDefault="000220D6" w:rsidP="00566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1D287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886E9D" w:rsidRPr="005E064B" w:rsidRDefault="00886E9D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5E064B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5E064B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5E064B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7719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377719" w:rsidRPr="00AE4F4F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1D287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036FA9" w:rsidRDefault="00B53A69" w:rsidP="00036FA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E CHEF DU DÉPARTEMENT</w:t>
      </w:r>
    </w:p>
    <w:p w:rsidR="00EB2344" w:rsidRPr="00036FA9" w:rsidRDefault="00EB2344" w:rsidP="00C724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4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B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</w:t>
      </w:r>
      <w:proofErr w:type="gramStart"/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  <w:r w:rsidR="00C72432">
        <w:rPr>
          <w:rFonts w:ascii="Times New Roman" w:hAnsi="Times New Roman" w:cs="Times New Roman"/>
          <w:b/>
          <w:bCs/>
          <w:sz w:val="40"/>
          <w:szCs w:val="40"/>
          <w:u w:val="single"/>
        </w:rPr>
        <w:t>B8</w:t>
      </w:r>
      <w:proofErr w:type="gramEnd"/>
    </w:p>
    <w:p w:rsidR="00EB2344" w:rsidRDefault="00EB2344" w:rsidP="00EB23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2432"/>
        <w:gridCol w:w="2694"/>
        <w:gridCol w:w="2386"/>
        <w:gridCol w:w="2008"/>
        <w:gridCol w:w="1920"/>
      </w:tblGrid>
      <w:tr w:rsidR="005E6F35" w:rsidTr="005E6F35">
        <w:tc>
          <w:tcPr>
            <w:tcW w:w="15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5E6F35" w:rsidRDefault="005E6F35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Default="005E6F35" w:rsidP="005E6F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…………10h00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Default="005E6F35" w:rsidP="005E6F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h00…………..11h00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Default="005E6F35" w:rsidP="005E6F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……………..12h00</w:t>
            </w: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Pr="002F4D3D" w:rsidRDefault="005E6F35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2h00…………13h00</w:t>
            </w: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Default="005E6F35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5E6F35" w:rsidRDefault="005E6F35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912A3" w:rsidTr="005E6F35">
        <w:tc>
          <w:tcPr>
            <w:tcW w:w="15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5912A3" w:rsidRDefault="005912A3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12A3" w:rsidRPr="000B7C20" w:rsidRDefault="00045E07" w:rsidP="009C17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B7C20">
              <w:rPr>
                <w:rFonts w:ascii="Times New Roman" w:hAnsi="Times New Roman" w:cs="Times New Roman"/>
                <w:b/>
                <w:bCs/>
                <w:lang w:val="en-US"/>
              </w:rPr>
              <w:t>C.E.O</w:t>
            </w:r>
          </w:p>
          <w:p w:rsidR="000220D6" w:rsidRPr="00800377" w:rsidRDefault="00045E07" w:rsidP="00045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B7C20">
              <w:rPr>
                <w:rFonts w:ascii="Times New Roman" w:hAnsi="Times New Roman" w:cs="Times New Roman"/>
                <w:b/>
                <w:bCs/>
                <w:lang w:val="en-US"/>
              </w:rPr>
              <w:t>AIT MOHAND SAID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6A65" w:rsidRDefault="007D6A65" w:rsidP="007D6A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E.E</w:t>
            </w:r>
          </w:p>
          <w:p w:rsidR="007D6A65" w:rsidRDefault="007D6A65" w:rsidP="007D6A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ZENAGA</w:t>
            </w:r>
          </w:p>
          <w:p w:rsidR="005912A3" w:rsidRPr="00800377" w:rsidRDefault="005912A3" w:rsidP="00036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12A3" w:rsidRDefault="005912A3" w:rsidP="000924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12A3" w:rsidRPr="005130C0" w:rsidRDefault="005912A3" w:rsidP="00423B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12A3" w:rsidRPr="005130C0" w:rsidRDefault="005912A3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12A3" w:rsidRPr="005130C0" w:rsidRDefault="005912A3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912A3" w:rsidRPr="00EF7E6D" w:rsidTr="005E6F35">
        <w:tc>
          <w:tcPr>
            <w:tcW w:w="15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5912A3" w:rsidRDefault="005912A3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12A3" w:rsidRDefault="00FE2717" w:rsidP="00591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T.Tr.Univ</w:t>
            </w:r>
            <w:proofErr w:type="spellEnd"/>
          </w:p>
          <w:p w:rsidR="000220D6" w:rsidRPr="005912A3" w:rsidRDefault="00FE2717" w:rsidP="00FE2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MAMMERI</w:t>
            </w: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1F80" w:rsidRDefault="00951F80" w:rsidP="00951F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C.L</w:t>
            </w:r>
          </w:p>
          <w:p w:rsidR="005912A3" w:rsidRPr="00800377" w:rsidRDefault="00951F80" w:rsidP="00951F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ELLOULA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3167E" w:rsidRDefault="0043167E" w:rsidP="00431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.C.A</w:t>
            </w:r>
          </w:p>
          <w:p w:rsidR="005912A3" w:rsidRDefault="0043167E" w:rsidP="00431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JOUDI</w:t>
            </w: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429B" w:rsidRDefault="00E2429B" w:rsidP="00E24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.LING</w:t>
            </w:r>
          </w:p>
          <w:p w:rsidR="00E2429B" w:rsidRDefault="00E2429B" w:rsidP="00E242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HADRAOUI.E</w:t>
            </w:r>
          </w:p>
          <w:p w:rsidR="005912A3" w:rsidRPr="00BB6F16" w:rsidRDefault="005912A3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12A3" w:rsidRDefault="005912A3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12A3" w:rsidRPr="005912A3" w:rsidRDefault="005912A3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912A3" w:rsidRPr="00036FA9" w:rsidTr="005E6F35">
        <w:tc>
          <w:tcPr>
            <w:tcW w:w="15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5912A3" w:rsidRDefault="005912A3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220D6" w:rsidRPr="00800377" w:rsidRDefault="000220D6" w:rsidP="004316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653A6" w:rsidRDefault="005653A6" w:rsidP="00565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RAMM</w:t>
            </w:r>
          </w:p>
          <w:p w:rsidR="005912A3" w:rsidRPr="00800377" w:rsidRDefault="005653A6" w:rsidP="005653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EZARI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67453" w:rsidRPr="007E7D4D" w:rsidRDefault="00267453" w:rsidP="002674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E7D4D">
              <w:rPr>
                <w:rFonts w:ascii="Times New Roman" w:hAnsi="Times New Roman" w:cs="Times New Roman"/>
                <w:b/>
                <w:bCs/>
              </w:rPr>
              <w:t>I.Txt.Litt</w:t>
            </w:r>
            <w:proofErr w:type="spellEnd"/>
          </w:p>
          <w:p w:rsidR="005912A3" w:rsidRPr="00941BE1" w:rsidRDefault="00267453" w:rsidP="002674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OUHI</w:t>
            </w: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67453" w:rsidRPr="000B7C20" w:rsidRDefault="00267453" w:rsidP="002674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C20">
              <w:rPr>
                <w:rFonts w:ascii="Times New Roman" w:hAnsi="Times New Roman" w:cs="Times New Roman"/>
                <w:b/>
                <w:bCs/>
              </w:rPr>
              <w:t>ETUDE DE TEXTES</w:t>
            </w:r>
          </w:p>
          <w:p w:rsidR="005912A3" w:rsidRPr="0010374E" w:rsidRDefault="00267453" w:rsidP="002674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C20">
              <w:rPr>
                <w:rFonts w:ascii="Times New Roman" w:hAnsi="Times New Roman" w:cs="Times New Roman"/>
                <w:b/>
                <w:bCs/>
              </w:rPr>
              <w:t>ABDESSAMED.S</w:t>
            </w: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12A3" w:rsidRPr="0010374E" w:rsidRDefault="005912A3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912A3" w:rsidRPr="0010374E" w:rsidRDefault="005912A3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5912A3" w:rsidTr="005E6F35">
        <w:trPr>
          <w:trHeight w:val="247"/>
        </w:trPr>
        <w:tc>
          <w:tcPr>
            <w:tcW w:w="152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5912A3" w:rsidRDefault="005912A3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5912A3" w:rsidRDefault="005912A3" w:rsidP="00036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0220D6" w:rsidRDefault="000220D6" w:rsidP="00036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0220D6" w:rsidRPr="00800377" w:rsidRDefault="000220D6" w:rsidP="00036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5912A3" w:rsidRPr="00800377" w:rsidRDefault="005912A3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5912A3" w:rsidRPr="001D2879" w:rsidRDefault="005912A3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5912A3" w:rsidRPr="005E064B" w:rsidRDefault="005912A3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5912A3" w:rsidRPr="005E064B" w:rsidRDefault="005912A3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5912A3" w:rsidRPr="005E064B" w:rsidRDefault="005912A3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7719" w:rsidTr="005E6F35">
        <w:tc>
          <w:tcPr>
            <w:tcW w:w="15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377719" w:rsidRPr="00800377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4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00377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00377" w:rsidRDefault="00377719" w:rsidP="00B037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CF5E38" w:rsidRDefault="000C3B27" w:rsidP="005B6C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lastRenderedPageBreak/>
        <w:t>PREM</w:t>
      </w:r>
      <w:r w:rsidRPr="00992B88">
        <w:rPr>
          <w:rFonts w:ascii="Times New Roman" w:eastAsia="Times New Roman" w:hAnsi="Times New Roman" w:cs="Times New Roman"/>
          <w:b/>
          <w:bCs/>
          <w:sz w:val="52"/>
          <w:szCs w:val="52"/>
        </w:rPr>
        <w:t>IÈ</w:t>
      </w: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t>R</w:t>
      </w:r>
      <w:r w:rsidRPr="00992B88">
        <w:rPr>
          <w:rFonts w:ascii="Times New Roman" w:eastAsia="Times New Roman" w:hAnsi="Times New Roman" w:cs="Times New Roman"/>
          <w:b/>
          <w:bCs/>
          <w:sz w:val="52"/>
          <w:szCs w:val="52"/>
        </w:rPr>
        <w:t>E</w:t>
      </w:r>
      <w:r w:rsidR="00CF5E38">
        <w:rPr>
          <w:rFonts w:ascii="Times New Roman" w:hAnsi="Times New Roman" w:cs="Times New Roman"/>
          <w:b/>
          <w:bCs/>
          <w:sz w:val="52"/>
          <w:szCs w:val="52"/>
        </w:rPr>
        <w:t xml:space="preserve"> ANNÉE L.M.D </w:t>
      </w:r>
      <w:r w:rsidR="00CF5E38" w:rsidRPr="00026EB1">
        <w:rPr>
          <w:rFonts w:ascii="Times New Roman" w:eastAsia="Times New Roman" w:hAnsi="Times New Roman" w:cs="Times New Roman"/>
          <w:b/>
          <w:bCs/>
          <w:sz w:val="48"/>
          <w:szCs w:val="48"/>
        </w:rPr>
        <w:t>/</w:t>
      </w:r>
      <w:r w:rsidR="00CF5E38" w:rsidRPr="00026EB1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S</w:t>
      </w:r>
      <w:r w:rsidR="006B00FE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I</w:t>
      </w:r>
      <w:r w:rsidR="00CF5E38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[</w:t>
      </w:r>
      <w:r w:rsidR="005B6CDB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20</w:t>
      </w:r>
      <w:r w:rsidR="005B6CDB">
        <w:rPr>
          <w:rFonts w:ascii="Times New Roman" w:eastAsia="Times New Roman" w:hAnsi="Times New Roman" w:cs="Times New Roman"/>
          <w:b/>
          <w:bCs/>
          <w:sz w:val="48"/>
          <w:szCs w:val="48"/>
        </w:rPr>
        <w:t>21</w:t>
      </w:r>
      <w:r w:rsidR="005B6CDB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-20</w:t>
      </w:r>
      <w:r w:rsidR="005B6CDB">
        <w:rPr>
          <w:rFonts w:ascii="Times New Roman" w:eastAsia="Times New Roman" w:hAnsi="Times New Roman" w:cs="Times New Roman"/>
          <w:b/>
          <w:bCs/>
          <w:sz w:val="48"/>
          <w:szCs w:val="48"/>
        </w:rPr>
        <w:t>22</w:t>
      </w:r>
      <w:r w:rsidR="00CF5E38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]</w:t>
      </w:r>
    </w:p>
    <w:p w:rsidR="001068CC" w:rsidRPr="00FB5C0F" w:rsidRDefault="00EB2344" w:rsidP="00C724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5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A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="00282A07"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</w:t>
      </w:r>
      <w:proofErr w:type="gramStart"/>
      <w:r w:rsidR="00282A07"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  <w:r w:rsidR="00C72432">
        <w:rPr>
          <w:rFonts w:ascii="Times New Roman" w:hAnsi="Times New Roman" w:cs="Times New Roman"/>
          <w:b/>
          <w:bCs/>
          <w:sz w:val="40"/>
          <w:szCs w:val="40"/>
          <w:u w:val="single"/>
        </w:rPr>
        <w:t>B9</w:t>
      </w:r>
      <w:proofErr w:type="gramEnd"/>
    </w:p>
    <w:p w:rsidR="001068CC" w:rsidRDefault="001068CC" w:rsidP="001068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2291"/>
        <w:gridCol w:w="2694"/>
        <w:gridCol w:w="2386"/>
        <w:gridCol w:w="2008"/>
        <w:gridCol w:w="1920"/>
      </w:tblGrid>
      <w:tr w:rsidR="005E6F35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5E6F35" w:rsidRDefault="005E6F35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Default="005E6F35" w:rsidP="005E6F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…………10h00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Default="005E6F35" w:rsidP="005E6F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h00………..11h00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Default="005E6F35" w:rsidP="005E6F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……………..12h00</w:t>
            </w: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Pr="002F4D3D" w:rsidRDefault="005E6F35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2h00…………13h00</w:t>
            </w: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Default="005E6F35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5E6F35" w:rsidRDefault="005E6F35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7719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A0A7D" w:rsidRPr="000B7C20" w:rsidRDefault="00FA0A7D" w:rsidP="00FA0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C20">
              <w:rPr>
                <w:rFonts w:ascii="Times New Roman" w:hAnsi="Times New Roman" w:cs="Times New Roman"/>
                <w:b/>
                <w:bCs/>
              </w:rPr>
              <w:t>ETUDE DE TEXTES</w:t>
            </w:r>
          </w:p>
          <w:p w:rsidR="000220D6" w:rsidRPr="002F7934" w:rsidRDefault="00FA0A7D" w:rsidP="00FA0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C20">
              <w:rPr>
                <w:rFonts w:ascii="Times New Roman" w:hAnsi="Times New Roman" w:cs="Times New Roman"/>
                <w:b/>
                <w:bCs/>
              </w:rPr>
              <w:t>ABDESSAMED.S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2F7934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6A65" w:rsidRDefault="007D6A65" w:rsidP="007D6A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E.E</w:t>
            </w:r>
          </w:p>
          <w:p w:rsidR="007D6A65" w:rsidRDefault="007D6A65" w:rsidP="007D6A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ZENAGA</w:t>
            </w:r>
          </w:p>
          <w:p w:rsidR="00377719" w:rsidRPr="005130C0" w:rsidRDefault="00377719" w:rsidP="004F13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1FF3" w:rsidRDefault="001A1FF3" w:rsidP="001A1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.LING</w:t>
            </w:r>
          </w:p>
          <w:p w:rsidR="00377719" w:rsidRPr="005130C0" w:rsidRDefault="001A1FF3" w:rsidP="001A1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DJOUIMAA</w:t>
            </w: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5130C0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5130C0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7719" w:rsidRPr="00EF7E6D" w:rsidTr="005E6F35">
        <w:trPr>
          <w:trHeight w:val="808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58CE" w:rsidRDefault="00FD58CE" w:rsidP="00FD5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RAMM</w:t>
            </w:r>
          </w:p>
          <w:p w:rsidR="00377719" w:rsidRPr="0000071F" w:rsidRDefault="00FD58CE" w:rsidP="00FD58C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EZARI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23B99" w:rsidRDefault="00423B99" w:rsidP="00423B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.C.A</w:t>
            </w:r>
          </w:p>
          <w:p w:rsidR="00377719" w:rsidRDefault="00423B99" w:rsidP="00423B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JOUDI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15C8" w:rsidRDefault="00E915C8" w:rsidP="00E91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I.Txt.Litt</w:t>
            </w:r>
            <w:proofErr w:type="spellEnd"/>
          </w:p>
          <w:p w:rsidR="00377719" w:rsidRPr="00E915C8" w:rsidRDefault="00E915C8" w:rsidP="00E91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HADRAOUI.F</w:t>
            </w: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E2717" w:rsidRDefault="00FE2717" w:rsidP="00FE2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T.Tr.Univ</w:t>
            </w:r>
            <w:proofErr w:type="spellEnd"/>
          </w:p>
          <w:p w:rsidR="00377719" w:rsidRPr="004A3C36" w:rsidRDefault="00FE2717" w:rsidP="00FE2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MAMMERI</w:t>
            </w: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E915C8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7719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5E07" w:rsidRPr="000B7C20" w:rsidRDefault="00045E07" w:rsidP="00045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B7C20">
              <w:rPr>
                <w:rFonts w:ascii="Times New Roman" w:hAnsi="Times New Roman" w:cs="Times New Roman"/>
                <w:b/>
                <w:bCs/>
                <w:lang w:val="en-US"/>
              </w:rPr>
              <w:t>C.E.O</w:t>
            </w:r>
          </w:p>
          <w:p w:rsidR="009059CE" w:rsidRPr="000B7C20" w:rsidRDefault="00045E07" w:rsidP="00045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B7C20">
              <w:rPr>
                <w:rFonts w:ascii="Times New Roman" w:hAnsi="Times New Roman" w:cs="Times New Roman"/>
                <w:b/>
                <w:bCs/>
                <w:lang w:val="en-US"/>
              </w:rPr>
              <w:t>AIT MOHAND SAID</w:t>
            </w:r>
          </w:p>
          <w:p w:rsidR="000220D6" w:rsidRPr="00045E07" w:rsidRDefault="000220D6" w:rsidP="00045E0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1F80" w:rsidRDefault="00951F80" w:rsidP="00951F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C.L</w:t>
            </w:r>
          </w:p>
          <w:p w:rsidR="00886E9D" w:rsidRDefault="00951F80" w:rsidP="00951F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ELLOULA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D70D4" w:rsidRDefault="00377719" w:rsidP="00045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8D70D4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133CDC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377719" w:rsidTr="005E6F35">
        <w:trPr>
          <w:trHeight w:val="247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00071F" w:rsidRDefault="0000071F" w:rsidP="00000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0220D6" w:rsidRDefault="000220D6" w:rsidP="00000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0220D6" w:rsidRDefault="000220D6" w:rsidP="00000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1D2879" w:rsidRDefault="00377719" w:rsidP="000007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5E064B" w:rsidRDefault="00377719" w:rsidP="00036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5E064B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5E064B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377719" w:rsidRPr="005E064B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77719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377719" w:rsidRPr="00AE4F4F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1D287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FB47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61094D" w:rsidRPr="00B53A69" w:rsidRDefault="0061094D" w:rsidP="00B53A6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</w:p>
    <w:p w:rsidR="00FB5C0F" w:rsidRPr="00FB5C0F" w:rsidRDefault="00FB5C0F" w:rsidP="00C724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5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B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</w:t>
      </w:r>
      <w:proofErr w:type="gramStart"/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  <w:r w:rsidR="00C72432">
        <w:rPr>
          <w:rFonts w:ascii="Times New Roman" w:hAnsi="Times New Roman" w:cs="Times New Roman"/>
          <w:b/>
          <w:bCs/>
          <w:sz w:val="40"/>
          <w:szCs w:val="40"/>
          <w:u w:val="single"/>
        </w:rPr>
        <w:t>B10</w:t>
      </w:r>
      <w:proofErr w:type="gramEnd"/>
    </w:p>
    <w:p w:rsidR="00FB5C0F" w:rsidRDefault="00FB5C0F" w:rsidP="00FB5C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2291"/>
        <w:gridCol w:w="2694"/>
        <w:gridCol w:w="2386"/>
        <w:gridCol w:w="2008"/>
        <w:gridCol w:w="1920"/>
      </w:tblGrid>
      <w:tr w:rsidR="005E6F35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5E6F35" w:rsidRDefault="005E6F35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Default="005E6F35" w:rsidP="005E6F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…………10h00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Default="005E6F35" w:rsidP="005E6F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h00………..11h00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Default="005E6F35" w:rsidP="005E6F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……………..12h00</w:t>
            </w: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Pr="002F4D3D" w:rsidRDefault="005E6F35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2h00…………13h00</w:t>
            </w: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Default="005E6F35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5E6F35" w:rsidRDefault="005E6F35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071F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00071F" w:rsidRDefault="0000071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0071F" w:rsidRDefault="0000071F" w:rsidP="00036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0220D6" w:rsidRPr="00685436" w:rsidRDefault="000220D6" w:rsidP="00036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A0A7D" w:rsidRPr="000B7C20" w:rsidRDefault="00FA0A7D" w:rsidP="00FA0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C20">
              <w:rPr>
                <w:rFonts w:ascii="Times New Roman" w:hAnsi="Times New Roman" w:cs="Times New Roman"/>
                <w:b/>
                <w:bCs/>
              </w:rPr>
              <w:t>ETUDE DE TEXTES</w:t>
            </w:r>
          </w:p>
          <w:p w:rsidR="0000071F" w:rsidRPr="002F7934" w:rsidRDefault="00FA0A7D" w:rsidP="00FA0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C20">
              <w:rPr>
                <w:rFonts w:ascii="Times New Roman" w:hAnsi="Times New Roman" w:cs="Times New Roman"/>
                <w:b/>
                <w:bCs/>
              </w:rPr>
              <w:t>ABDESSAMED.S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1FF3" w:rsidRDefault="001A1FF3" w:rsidP="001A1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.LING</w:t>
            </w:r>
          </w:p>
          <w:p w:rsidR="0000071F" w:rsidRDefault="001A1FF3" w:rsidP="001A1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DJOUIMAA</w:t>
            </w: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6A65" w:rsidRDefault="007D6A65" w:rsidP="007D6A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E.E</w:t>
            </w:r>
          </w:p>
          <w:p w:rsidR="0000071F" w:rsidRPr="007D6A65" w:rsidRDefault="007D6A65" w:rsidP="007D6A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ZENAGA</w:t>
            </w: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0071F" w:rsidRPr="005130C0" w:rsidRDefault="0000071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0071F" w:rsidRPr="005130C0" w:rsidRDefault="0000071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0071F" w:rsidRPr="00EF7E6D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00071F" w:rsidRDefault="0000071F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23B99" w:rsidRDefault="00423B99" w:rsidP="00423B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.C.A</w:t>
            </w:r>
          </w:p>
          <w:p w:rsidR="000220D6" w:rsidRPr="00AB1E9A" w:rsidRDefault="00423B99" w:rsidP="00423B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JOUDI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58CE" w:rsidRDefault="00FD58CE" w:rsidP="00FD5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RAMM</w:t>
            </w:r>
          </w:p>
          <w:p w:rsidR="0000071F" w:rsidRPr="0000071F" w:rsidRDefault="00FD58CE" w:rsidP="00FD58C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EZARI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E2717" w:rsidRDefault="00FE2717" w:rsidP="00FE2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T.Tr.Univ</w:t>
            </w:r>
            <w:proofErr w:type="spellEnd"/>
          </w:p>
          <w:p w:rsidR="0000071F" w:rsidRDefault="00FE2717" w:rsidP="00FE2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MAMMERI</w:t>
            </w: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15C8" w:rsidRDefault="00E915C8" w:rsidP="00E91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I.Txt.Litt</w:t>
            </w:r>
            <w:proofErr w:type="spellEnd"/>
          </w:p>
          <w:p w:rsidR="0000071F" w:rsidRPr="00BB6F16" w:rsidRDefault="00E915C8" w:rsidP="00E91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HADRAOUI.F</w:t>
            </w: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0071F" w:rsidRDefault="0000071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0071F" w:rsidRPr="00951F80" w:rsidRDefault="0000071F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1219" w:rsidRPr="00A35213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D1219" w:rsidRDefault="004D12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220D6" w:rsidRDefault="000220D6" w:rsidP="00933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1219" w:rsidRDefault="004D1219" w:rsidP="00036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3322E" w:rsidRDefault="0093322E" w:rsidP="00933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C.L</w:t>
            </w:r>
          </w:p>
          <w:p w:rsidR="0093322E" w:rsidRDefault="0093322E" w:rsidP="009332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ELLOULA</w:t>
            </w:r>
          </w:p>
          <w:p w:rsidR="00886E9D" w:rsidRDefault="00886E9D" w:rsidP="00045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5E07" w:rsidRPr="000B7C20" w:rsidRDefault="00045E07" w:rsidP="00045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B7C20">
              <w:rPr>
                <w:rFonts w:ascii="Times New Roman" w:hAnsi="Times New Roman" w:cs="Times New Roman"/>
                <w:b/>
                <w:bCs/>
                <w:lang w:val="en-US"/>
              </w:rPr>
              <w:t>C.E.O</w:t>
            </w:r>
          </w:p>
          <w:p w:rsidR="004D1219" w:rsidRPr="00AC001C" w:rsidRDefault="00045E07" w:rsidP="00045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B7C20">
              <w:rPr>
                <w:rFonts w:ascii="Times New Roman" w:hAnsi="Times New Roman" w:cs="Times New Roman"/>
                <w:b/>
                <w:bCs/>
                <w:lang w:val="en-US"/>
              </w:rPr>
              <w:t>AIT MOHAND SAID</w:t>
            </w: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1219" w:rsidRPr="00AC001C" w:rsidRDefault="004D12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1219" w:rsidRPr="00AC001C" w:rsidRDefault="004D12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</w:tr>
      <w:tr w:rsidR="004D1219" w:rsidRPr="00036FA9" w:rsidTr="005E6F35">
        <w:trPr>
          <w:trHeight w:val="247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4D1219" w:rsidRDefault="004D12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D1219" w:rsidRDefault="004D1219" w:rsidP="004A3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0220D6" w:rsidRDefault="000220D6" w:rsidP="004A3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D1219" w:rsidRDefault="004D1219" w:rsidP="00886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D1219" w:rsidRPr="001D2879" w:rsidRDefault="004D1219" w:rsidP="00886E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D1219" w:rsidRPr="004D1219" w:rsidRDefault="004D12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D1219" w:rsidRPr="004D1219" w:rsidRDefault="004D12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D1219" w:rsidRPr="004D1219" w:rsidRDefault="004D12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377719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377719" w:rsidRPr="00AE4F4F" w:rsidRDefault="00377719" w:rsidP="0093587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Pr="001D287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AD19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77719" w:rsidRDefault="00377719" w:rsidP="00935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036FA9" w:rsidRDefault="00036FA9" w:rsidP="000220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:rsidR="00036FA9" w:rsidRDefault="00036FA9" w:rsidP="00C7243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:rsidR="006B00FE" w:rsidRPr="00036FA9" w:rsidRDefault="00036FA9" w:rsidP="005B6C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lastRenderedPageBreak/>
        <w:t>PREM</w:t>
      </w:r>
      <w:r w:rsidRPr="00992B88">
        <w:rPr>
          <w:rFonts w:ascii="Times New Roman" w:eastAsia="Times New Roman" w:hAnsi="Times New Roman" w:cs="Times New Roman"/>
          <w:b/>
          <w:bCs/>
          <w:sz w:val="52"/>
          <w:szCs w:val="52"/>
        </w:rPr>
        <w:t>IÈ</w:t>
      </w: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t>R</w:t>
      </w:r>
      <w:r w:rsidRPr="00992B88">
        <w:rPr>
          <w:rFonts w:ascii="Times New Roman" w:eastAsia="Times New Roman" w:hAnsi="Times New Roman" w:cs="Times New Roman"/>
          <w:b/>
          <w:bCs/>
          <w:sz w:val="52"/>
          <w:szCs w:val="52"/>
        </w:rPr>
        <w:t>E</w:t>
      </w:r>
      <w:r>
        <w:rPr>
          <w:rFonts w:ascii="Times New Roman" w:hAnsi="Times New Roman" w:cs="Times New Roman"/>
          <w:b/>
          <w:bCs/>
          <w:sz w:val="52"/>
          <w:szCs w:val="52"/>
        </w:rPr>
        <w:t xml:space="preserve"> ANNÉE L.M.D </w:t>
      </w:r>
      <w:r w:rsidRPr="00026EB1">
        <w:rPr>
          <w:rFonts w:ascii="Times New Roman" w:eastAsia="Times New Roman" w:hAnsi="Times New Roman" w:cs="Times New Roman"/>
          <w:b/>
          <w:bCs/>
          <w:sz w:val="48"/>
          <w:szCs w:val="48"/>
        </w:rPr>
        <w:t>/</w:t>
      </w:r>
      <w:r w:rsidRPr="00026EB1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S</w:t>
      </w:r>
      <w:r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I</w:t>
      </w:r>
      <w:r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[</w:t>
      </w:r>
      <w:r w:rsidR="005B6CDB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20</w:t>
      </w:r>
      <w:r w:rsidR="005B6CDB">
        <w:rPr>
          <w:rFonts w:ascii="Times New Roman" w:eastAsia="Times New Roman" w:hAnsi="Times New Roman" w:cs="Times New Roman"/>
          <w:b/>
          <w:bCs/>
          <w:sz w:val="48"/>
          <w:szCs w:val="48"/>
        </w:rPr>
        <w:t>21</w:t>
      </w:r>
      <w:r w:rsidR="005B6CDB"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-20</w:t>
      </w:r>
      <w:r w:rsidR="005B6CDB">
        <w:rPr>
          <w:rFonts w:ascii="Times New Roman" w:eastAsia="Times New Roman" w:hAnsi="Times New Roman" w:cs="Times New Roman"/>
          <w:b/>
          <w:bCs/>
          <w:sz w:val="48"/>
          <w:szCs w:val="48"/>
        </w:rPr>
        <w:t>22</w:t>
      </w:r>
      <w:r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]</w:t>
      </w:r>
    </w:p>
    <w:p w:rsidR="009059CE" w:rsidRPr="006B00FE" w:rsidRDefault="006B00FE" w:rsidP="00C724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6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A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</w:t>
      </w:r>
      <w:proofErr w:type="gramStart"/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C</w:t>
      </w:r>
      <w:r w:rsidR="00C72432">
        <w:rPr>
          <w:rFonts w:ascii="Times New Roman" w:hAnsi="Times New Roman" w:cs="Times New Roman"/>
          <w:b/>
          <w:bCs/>
          <w:sz w:val="40"/>
          <w:szCs w:val="40"/>
          <w:u w:val="single"/>
        </w:rPr>
        <w:t>1</w:t>
      </w:r>
      <w:proofErr w:type="gramEnd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2291"/>
        <w:gridCol w:w="2694"/>
        <w:gridCol w:w="2386"/>
        <w:gridCol w:w="2008"/>
        <w:gridCol w:w="1920"/>
      </w:tblGrid>
      <w:tr w:rsidR="005E6F35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5E6F35" w:rsidRDefault="005E6F35" w:rsidP="00495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Default="005E6F35" w:rsidP="005E6F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…………10h00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Default="005E6F35" w:rsidP="005E6F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h00………..11h00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Default="005E6F35" w:rsidP="005E6F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……………..12h00</w:t>
            </w: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Pr="002F4D3D" w:rsidRDefault="005E6F35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2h00…………13h00</w:t>
            </w: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Default="005E6F35" w:rsidP="00495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5E6F35" w:rsidRDefault="005E6F35" w:rsidP="00495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1219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D1219" w:rsidRDefault="004D1219" w:rsidP="00495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1FF3" w:rsidRDefault="001A1FF3" w:rsidP="001A1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.LING</w:t>
            </w:r>
          </w:p>
          <w:p w:rsidR="004D1219" w:rsidRDefault="001A1FF3" w:rsidP="001A1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DJOUIMAA</w:t>
            </w:r>
          </w:p>
          <w:p w:rsidR="000220D6" w:rsidRPr="00685436" w:rsidRDefault="000220D6" w:rsidP="00036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E2717" w:rsidRDefault="00FE2717" w:rsidP="00FE2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T.Tr.Univ</w:t>
            </w:r>
            <w:proofErr w:type="spellEnd"/>
          </w:p>
          <w:p w:rsidR="004D1219" w:rsidRPr="00AB1E9A" w:rsidRDefault="00FE2717" w:rsidP="00FE2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MAMMERI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67453" w:rsidRPr="000B7C20" w:rsidRDefault="00267453" w:rsidP="002674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C20">
              <w:rPr>
                <w:rFonts w:ascii="Times New Roman" w:hAnsi="Times New Roman" w:cs="Times New Roman"/>
                <w:b/>
                <w:bCs/>
              </w:rPr>
              <w:t>ETUDE DE TEXTES</w:t>
            </w:r>
          </w:p>
          <w:p w:rsidR="004D1219" w:rsidRPr="000B7C20" w:rsidRDefault="00267453" w:rsidP="0026745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B7C20">
              <w:rPr>
                <w:rFonts w:ascii="Times New Roman" w:hAnsi="Times New Roman" w:cs="Times New Roman"/>
                <w:b/>
                <w:bCs/>
              </w:rPr>
              <w:t>ABDESSAMED.S</w:t>
            </w: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1219" w:rsidRPr="000B7C20" w:rsidRDefault="004D1219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1219" w:rsidRPr="005130C0" w:rsidRDefault="004D1219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1219" w:rsidRPr="005130C0" w:rsidRDefault="004D1219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1219" w:rsidRPr="00EF7E6D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D1219" w:rsidRDefault="004D1219" w:rsidP="00495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6A65" w:rsidRDefault="007D6A65" w:rsidP="007D6A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E.E</w:t>
            </w:r>
          </w:p>
          <w:p w:rsidR="004D1219" w:rsidRPr="007D6A65" w:rsidRDefault="007D6A65" w:rsidP="007D6A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ZENAGA</w:t>
            </w:r>
          </w:p>
          <w:p w:rsidR="000220D6" w:rsidRPr="00BB6F16" w:rsidRDefault="000220D6" w:rsidP="00036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5E07" w:rsidRPr="00AC001C" w:rsidRDefault="00045E07" w:rsidP="00045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C001C">
              <w:rPr>
                <w:rFonts w:ascii="Times New Roman" w:hAnsi="Times New Roman" w:cs="Times New Roman"/>
                <w:b/>
                <w:bCs/>
              </w:rPr>
              <w:t>I.Txt.Litt</w:t>
            </w:r>
            <w:proofErr w:type="spellEnd"/>
          </w:p>
          <w:p w:rsidR="004D1219" w:rsidRPr="00AC001C" w:rsidRDefault="00045E07" w:rsidP="00045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001C">
              <w:rPr>
                <w:rFonts w:ascii="Times New Roman" w:hAnsi="Times New Roman" w:cs="Times New Roman"/>
                <w:b/>
                <w:bCs/>
              </w:rPr>
              <w:t>KHADRAOUI.F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1219" w:rsidRPr="000B7C20" w:rsidRDefault="00423B99" w:rsidP="00036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C20">
              <w:rPr>
                <w:rFonts w:ascii="Times New Roman" w:hAnsi="Times New Roman" w:cs="Times New Roman"/>
                <w:b/>
                <w:bCs/>
              </w:rPr>
              <w:t>P.C.A</w:t>
            </w:r>
          </w:p>
          <w:p w:rsidR="00423B99" w:rsidRPr="000B7C20" w:rsidRDefault="00423B99" w:rsidP="00036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C20">
              <w:rPr>
                <w:rFonts w:ascii="Times New Roman" w:hAnsi="Times New Roman" w:cs="Times New Roman"/>
                <w:b/>
                <w:bCs/>
              </w:rPr>
              <w:t>SAHLI</w:t>
            </w: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764F" w:rsidRPr="000B7C20" w:rsidRDefault="005D764F" w:rsidP="005D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C20">
              <w:rPr>
                <w:rFonts w:ascii="Times New Roman" w:hAnsi="Times New Roman" w:cs="Times New Roman"/>
                <w:b/>
                <w:bCs/>
              </w:rPr>
              <w:t>GRAMM</w:t>
            </w:r>
          </w:p>
          <w:p w:rsidR="004D1219" w:rsidRPr="000B7C20" w:rsidRDefault="005D764F" w:rsidP="005D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C20">
              <w:rPr>
                <w:rFonts w:ascii="Times New Roman" w:hAnsi="Times New Roman" w:cs="Times New Roman"/>
                <w:b/>
                <w:bCs/>
              </w:rPr>
              <w:t>BELKACEM</w:t>
            </w: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1219" w:rsidRDefault="004D1219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1219" w:rsidRDefault="004D1219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4D1219" w:rsidRPr="00A35213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D1219" w:rsidRDefault="004D1219" w:rsidP="00495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220D6" w:rsidRDefault="00D700F9" w:rsidP="00045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C.L</w:t>
            </w:r>
          </w:p>
          <w:p w:rsidR="00D700F9" w:rsidRDefault="00D700F9" w:rsidP="00045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LEBOUKH.F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5E07" w:rsidRPr="000B7C20" w:rsidRDefault="00045E07" w:rsidP="00045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B7C20">
              <w:rPr>
                <w:rFonts w:ascii="Times New Roman" w:hAnsi="Times New Roman" w:cs="Times New Roman"/>
                <w:b/>
                <w:bCs/>
                <w:lang w:val="en-US"/>
              </w:rPr>
              <w:t>C.E.O</w:t>
            </w:r>
          </w:p>
          <w:p w:rsidR="004D1219" w:rsidRPr="00E915C8" w:rsidRDefault="00045E07" w:rsidP="00045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B7C20">
              <w:rPr>
                <w:rFonts w:ascii="Times New Roman" w:hAnsi="Times New Roman" w:cs="Times New Roman"/>
                <w:b/>
                <w:bCs/>
                <w:lang w:val="en-US"/>
              </w:rPr>
              <w:t>AIT MOHAND SAID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1219" w:rsidRPr="000B7C20" w:rsidRDefault="004D1219" w:rsidP="00FA0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1219" w:rsidRPr="000B7C20" w:rsidRDefault="004D1219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1219" w:rsidRPr="0010374E" w:rsidRDefault="004D1219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1219" w:rsidRPr="0010374E" w:rsidRDefault="004D1219" w:rsidP="00495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</w:tr>
      <w:tr w:rsidR="004D1219" w:rsidTr="005E6F35">
        <w:trPr>
          <w:trHeight w:val="247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4D1219" w:rsidRDefault="004D1219" w:rsidP="00495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D1219" w:rsidRDefault="004D1219" w:rsidP="00036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0220D6" w:rsidRDefault="000220D6" w:rsidP="00036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D1219" w:rsidRPr="001D2879" w:rsidRDefault="004D1219" w:rsidP="00036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D1219" w:rsidRPr="005E064B" w:rsidRDefault="004D1219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D1219" w:rsidRPr="005E064B" w:rsidRDefault="004D1219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D1219" w:rsidRPr="005E064B" w:rsidRDefault="004D1219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4D1219" w:rsidRPr="005E064B" w:rsidRDefault="004D1219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1219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4D1219" w:rsidRDefault="004D1219" w:rsidP="00495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1219" w:rsidRDefault="004D1219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4D1219" w:rsidRDefault="004D1219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4D1219" w:rsidRPr="00AE4F4F" w:rsidRDefault="004D1219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1219" w:rsidRPr="001D2879" w:rsidRDefault="004D1219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1219" w:rsidRDefault="004D1219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1219" w:rsidRDefault="004D1219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1219" w:rsidRDefault="004D1219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D1219" w:rsidRDefault="004D1219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6B00FE" w:rsidRDefault="006B00FE" w:rsidP="00036FA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:rsidR="006B00FE" w:rsidRPr="00FB5C0F" w:rsidRDefault="006B00FE" w:rsidP="00C724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6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B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</w:t>
      </w:r>
      <w:proofErr w:type="gramStart"/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C</w:t>
      </w:r>
      <w:r w:rsidR="00C72432">
        <w:rPr>
          <w:rFonts w:ascii="Times New Roman" w:hAnsi="Times New Roman" w:cs="Times New Roman"/>
          <w:b/>
          <w:bCs/>
          <w:sz w:val="40"/>
          <w:szCs w:val="40"/>
          <w:u w:val="single"/>
        </w:rPr>
        <w:t>2</w:t>
      </w:r>
      <w:proofErr w:type="gramEnd"/>
    </w:p>
    <w:p w:rsidR="006B00FE" w:rsidRDefault="006B00FE" w:rsidP="006B00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2291"/>
        <w:gridCol w:w="2694"/>
        <w:gridCol w:w="2386"/>
        <w:gridCol w:w="2008"/>
        <w:gridCol w:w="1920"/>
      </w:tblGrid>
      <w:tr w:rsidR="005E6F35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5E6F35" w:rsidRDefault="005E6F35" w:rsidP="00495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Default="005E6F35" w:rsidP="005E6F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…………10h00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Default="005E6F35" w:rsidP="005E6F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h00………..11h00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Default="005E6F35" w:rsidP="005E6F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……………..12h00</w:t>
            </w: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Pr="002F4D3D" w:rsidRDefault="005E6F35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2h00…………13h00</w:t>
            </w: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Default="005E6F35" w:rsidP="00495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5E6F35" w:rsidRDefault="005E6F35" w:rsidP="00495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259B2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E259B2" w:rsidRDefault="00E259B2" w:rsidP="00495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E2717" w:rsidRDefault="00FE2717" w:rsidP="00FE2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T.Tr.Univ</w:t>
            </w:r>
            <w:proofErr w:type="spellEnd"/>
          </w:p>
          <w:p w:rsidR="000220D6" w:rsidRPr="00685436" w:rsidRDefault="00FE2717" w:rsidP="00FE2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MAMMERI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A1FF3" w:rsidRDefault="001A1FF3" w:rsidP="001A1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.LING</w:t>
            </w:r>
          </w:p>
          <w:p w:rsidR="00E259B2" w:rsidRPr="00685436" w:rsidRDefault="001A1FF3" w:rsidP="001A1F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DJOUIMAA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59B2" w:rsidRPr="000B7C20" w:rsidRDefault="00E259B2" w:rsidP="00FA0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67453" w:rsidRPr="000B7C20" w:rsidRDefault="00267453" w:rsidP="002674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C20">
              <w:rPr>
                <w:rFonts w:ascii="Times New Roman" w:hAnsi="Times New Roman" w:cs="Times New Roman"/>
                <w:b/>
                <w:bCs/>
              </w:rPr>
              <w:t>ETUDE DE TEXTES</w:t>
            </w:r>
          </w:p>
          <w:p w:rsidR="00E259B2" w:rsidRPr="000B7C20" w:rsidRDefault="00267453" w:rsidP="002674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C20">
              <w:rPr>
                <w:rFonts w:ascii="Times New Roman" w:hAnsi="Times New Roman" w:cs="Times New Roman"/>
                <w:b/>
                <w:bCs/>
              </w:rPr>
              <w:t>ABDESSAMED.S</w:t>
            </w: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59B2" w:rsidRPr="005130C0" w:rsidRDefault="00E259B2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59B2" w:rsidRPr="005130C0" w:rsidRDefault="00E259B2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259B2" w:rsidRPr="00EF7E6D" w:rsidTr="007D6A65">
        <w:trPr>
          <w:trHeight w:val="440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E259B2" w:rsidRDefault="00E259B2" w:rsidP="00495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915C8" w:rsidRDefault="00E915C8" w:rsidP="00E91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I.Txt.Litt</w:t>
            </w:r>
            <w:proofErr w:type="spellEnd"/>
          </w:p>
          <w:p w:rsidR="00E259B2" w:rsidRPr="00BB6F16" w:rsidRDefault="00E915C8" w:rsidP="00E915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HADRAOUI.F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6A65" w:rsidRDefault="007D6A65" w:rsidP="007D6A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E.E</w:t>
            </w:r>
          </w:p>
          <w:p w:rsidR="00E259B2" w:rsidRPr="007D6A65" w:rsidRDefault="007D6A65" w:rsidP="007D6A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ZENAGA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58CE" w:rsidRPr="000B7C20" w:rsidRDefault="00FD58CE" w:rsidP="00FD5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C20">
              <w:rPr>
                <w:rFonts w:ascii="Times New Roman" w:hAnsi="Times New Roman" w:cs="Times New Roman"/>
                <w:b/>
                <w:bCs/>
              </w:rPr>
              <w:t>GRAMM</w:t>
            </w:r>
          </w:p>
          <w:p w:rsidR="00E259B2" w:rsidRPr="000B7C20" w:rsidRDefault="005D764F" w:rsidP="00FD58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B7C20">
              <w:rPr>
                <w:rFonts w:ascii="Times New Roman" w:hAnsi="Times New Roman" w:cs="Times New Roman"/>
                <w:b/>
                <w:bCs/>
              </w:rPr>
              <w:t>BELKACEM</w:t>
            </w: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59B2" w:rsidRPr="000B7C20" w:rsidRDefault="00E259B2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59B2" w:rsidRDefault="00E259B2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59B2" w:rsidRDefault="00E259B2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E259B2" w:rsidRPr="00A35213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E259B2" w:rsidRDefault="00E259B2" w:rsidP="00495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87AAD" w:rsidRDefault="00387AAD" w:rsidP="00387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.C.A</w:t>
            </w:r>
          </w:p>
          <w:p w:rsidR="000220D6" w:rsidRDefault="00387AAD" w:rsidP="00387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HLI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00F9" w:rsidRDefault="00D700F9" w:rsidP="00D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C.L</w:t>
            </w:r>
          </w:p>
          <w:p w:rsidR="00E259B2" w:rsidRDefault="00D700F9" w:rsidP="00D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LEBOUKH.F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45E07" w:rsidRPr="000B7C20" w:rsidRDefault="00045E07" w:rsidP="00045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B7C20">
              <w:rPr>
                <w:rFonts w:ascii="Times New Roman" w:hAnsi="Times New Roman" w:cs="Times New Roman"/>
                <w:b/>
                <w:bCs/>
                <w:lang w:val="en-US"/>
              </w:rPr>
              <w:t>C.E.O</w:t>
            </w:r>
          </w:p>
          <w:p w:rsidR="00E259B2" w:rsidRPr="000B7C20" w:rsidRDefault="00045E07" w:rsidP="00045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B7C20">
              <w:rPr>
                <w:rFonts w:ascii="Times New Roman" w:hAnsi="Times New Roman" w:cs="Times New Roman"/>
                <w:b/>
                <w:bCs/>
                <w:lang w:val="en-US"/>
              </w:rPr>
              <w:t>AIT MOHAND SAID</w:t>
            </w: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59B2" w:rsidRPr="0010374E" w:rsidRDefault="00E259B2" w:rsidP="004B6E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59B2" w:rsidRPr="0010374E" w:rsidRDefault="00E259B2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59B2" w:rsidRPr="0010374E" w:rsidRDefault="00E259B2" w:rsidP="00495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</w:tr>
      <w:tr w:rsidR="00E259B2" w:rsidTr="005E6F35">
        <w:trPr>
          <w:trHeight w:val="247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E259B2" w:rsidRDefault="00E259B2" w:rsidP="00495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E259B2" w:rsidRDefault="00E259B2" w:rsidP="00036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0220D6" w:rsidRDefault="000220D6" w:rsidP="00036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0220D6" w:rsidRDefault="000220D6" w:rsidP="00036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E259B2" w:rsidRDefault="00E259B2" w:rsidP="00036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E259B2" w:rsidRPr="001D2879" w:rsidRDefault="00E259B2" w:rsidP="00036F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E259B2" w:rsidRPr="005E064B" w:rsidRDefault="00E259B2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E259B2" w:rsidRPr="005E064B" w:rsidRDefault="00E259B2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E259B2" w:rsidRPr="005E064B" w:rsidRDefault="00E259B2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B00FE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B00FE" w:rsidRDefault="006B00FE" w:rsidP="00495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Default="006B00FE" w:rsidP="00495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6B00FE" w:rsidRDefault="006B00FE" w:rsidP="00495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6B00FE" w:rsidRPr="00AE4F4F" w:rsidRDefault="006B00FE" w:rsidP="0049505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Pr="001D2879" w:rsidRDefault="006B00FE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Default="006B00FE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Default="006B00FE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Default="006B00FE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B00FE" w:rsidRDefault="006B00FE" w:rsidP="004950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6B00FE" w:rsidRDefault="006B00FE" w:rsidP="006B00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</w:p>
    <w:p w:rsidR="00643DEF" w:rsidRDefault="00643DEF" w:rsidP="006B00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</w:p>
    <w:p w:rsidR="00643DEF" w:rsidRDefault="00643DEF" w:rsidP="006B00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</w:p>
    <w:p w:rsidR="00643DEF" w:rsidRDefault="00643DEF" w:rsidP="006B00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</w:p>
    <w:p w:rsidR="00643DEF" w:rsidRPr="00036FA9" w:rsidRDefault="00643DEF" w:rsidP="00643D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t>PREM</w:t>
      </w:r>
      <w:r w:rsidRPr="00992B88">
        <w:rPr>
          <w:rFonts w:ascii="Times New Roman" w:eastAsia="Times New Roman" w:hAnsi="Times New Roman" w:cs="Times New Roman"/>
          <w:b/>
          <w:bCs/>
          <w:sz w:val="52"/>
          <w:szCs w:val="52"/>
        </w:rPr>
        <w:t>IÈ</w:t>
      </w: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t>R</w:t>
      </w:r>
      <w:r w:rsidRPr="00992B88">
        <w:rPr>
          <w:rFonts w:ascii="Times New Roman" w:eastAsia="Times New Roman" w:hAnsi="Times New Roman" w:cs="Times New Roman"/>
          <w:b/>
          <w:bCs/>
          <w:sz w:val="52"/>
          <w:szCs w:val="52"/>
        </w:rPr>
        <w:t>E</w:t>
      </w:r>
      <w:r>
        <w:rPr>
          <w:rFonts w:ascii="Times New Roman" w:hAnsi="Times New Roman" w:cs="Times New Roman"/>
          <w:b/>
          <w:bCs/>
          <w:sz w:val="52"/>
          <w:szCs w:val="52"/>
        </w:rPr>
        <w:t xml:space="preserve"> ANNÉE L.M.D </w:t>
      </w:r>
      <w:r w:rsidRPr="00026EB1">
        <w:rPr>
          <w:rFonts w:ascii="Times New Roman" w:eastAsia="Times New Roman" w:hAnsi="Times New Roman" w:cs="Times New Roman"/>
          <w:b/>
          <w:bCs/>
          <w:sz w:val="48"/>
          <w:szCs w:val="48"/>
        </w:rPr>
        <w:t>/</w:t>
      </w:r>
      <w:r w:rsidRPr="00026EB1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S</w:t>
      </w:r>
      <w:r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I</w:t>
      </w:r>
      <w:r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[20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21</w:t>
      </w:r>
      <w:r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-20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22</w:t>
      </w:r>
      <w:r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]</w:t>
      </w:r>
    </w:p>
    <w:p w:rsidR="00643DEF" w:rsidRPr="006B00FE" w:rsidRDefault="00643DEF" w:rsidP="00C724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lastRenderedPageBreak/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7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A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</w:t>
      </w:r>
      <w:proofErr w:type="gramStart"/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  <w:r w:rsidR="00C72432">
        <w:rPr>
          <w:rFonts w:ascii="Times New Roman" w:hAnsi="Times New Roman" w:cs="Times New Roman"/>
          <w:b/>
          <w:bCs/>
          <w:sz w:val="40"/>
          <w:szCs w:val="40"/>
          <w:u w:val="single"/>
        </w:rPr>
        <w:t>C3</w:t>
      </w:r>
      <w:proofErr w:type="gramEnd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2291"/>
        <w:gridCol w:w="2694"/>
        <w:gridCol w:w="2386"/>
        <w:gridCol w:w="2008"/>
        <w:gridCol w:w="1920"/>
      </w:tblGrid>
      <w:tr w:rsidR="005E6F35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5E6F35" w:rsidRDefault="005E6F35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Default="005E6F35" w:rsidP="005E6F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…………10h00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Default="005E6F35" w:rsidP="005E6F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h00………..11h00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Default="005E6F35" w:rsidP="005E6F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……………..12h00</w:t>
            </w: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Pr="002F4D3D" w:rsidRDefault="005E6F35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2h00…………13h00</w:t>
            </w: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Default="005E6F35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5E6F35" w:rsidRDefault="005E6F35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43DEF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43DEF" w:rsidRDefault="00643DEF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105" w:rsidRDefault="00F26105" w:rsidP="00F26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I.Txt.Litt</w:t>
            </w:r>
            <w:proofErr w:type="spellEnd"/>
          </w:p>
          <w:p w:rsidR="00643DEF" w:rsidRPr="00685436" w:rsidRDefault="00F26105" w:rsidP="00F26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BECHNINENE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2254" w:rsidRPr="00B22254" w:rsidRDefault="00B22254" w:rsidP="00B222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22254">
              <w:rPr>
                <w:rFonts w:ascii="Times New Roman" w:hAnsi="Times New Roman" w:cs="Times New Roman"/>
                <w:b/>
                <w:bCs/>
                <w:lang w:val="en-US"/>
              </w:rPr>
              <w:t>C.E.O</w:t>
            </w:r>
          </w:p>
          <w:p w:rsidR="00643DEF" w:rsidRPr="00AB1E9A" w:rsidRDefault="00B22254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22254">
              <w:rPr>
                <w:rFonts w:ascii="Times New Roman" w:hAnsi="Times New Roman" w:cs="Times New Roman"/>
                <w:b/>
                <w:bCs/>
                <w:lang w:val="en-US"/>
              </w:rPr>
              <w:t>AGGOUN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947A0" w:rsidRPr="000B7C20" w:rsidRDefault="009947A0" w:rsidP="00994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0B7C20">
              <w:rPr>
                <w:rFonts w:ascii="Times New Roman" w:hAnsi="Times New Roman" w:cs="Times New Roman"/>
                <w:b/>
                <w:bCs/>
                <w:lang w:val="en-US"/>
              </w:rPr>
              <w:t>T.Tr.Univ</w:t>
            </w:r>
            <w:proofErr w:type="spellEnd"/>
          </w:p>
          <w:p w:rsidR="00643DEF" w:rsidRPr="0000071F" w:rsidRDefault="000A3E07" w:rsidP="005E6F3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OUABDALLAH</w:t>
            </w: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Pr="005130C0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Pr="005130C0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Pr="005130C0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43DEF" w:rsidRPr="00A35213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43DEF" w:rsidRDefault="00643DEF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Default="00194441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.LING</w:t>
            </w:r>
          </w:p>
          <w:p w:rsidR="00643DEF" w:rsidRPr="00BB6F16" w:rsidRDefault="00194441" w:rsidP="001944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CHETI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23B99" w:rsidRDefault="00423B99" w:rsidP="00423B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.C.A</w:t>
            </w:r>
          </w:p>
          <w:p w:rsidR="00643DEF" w:rsidRPr="00685436" w:rsidRDefault="00423B99" w:rsidP="00423B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HLI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6A65" w:rsidRDefault="007D6A65" w:rsidP="007D6A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E.E</w:t>
            </w:r>
          </w:p>
          <w:p w:rsidR="00643DEF" w:rsidRPr="00685436" w:rsidRDefault="007D6A65" w:rsidP="007D6A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ZENAGA</w:t>
            </w: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00F9" w:rsidRDefault="00D700F9" w:rsidP="00D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C.L</w:t>
            </w:r>
          </w:p>
          <w:p w:rsidR="00643DEF" w:rsidRPr="002F7934" w:rsidRDefault="00D700F9" w:rsidP="00D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LEBOUKH.F</w:t>
            </w: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Pr="002F7934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643DEF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43DEF" w:rsidRDefault="00643DEF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Default="004E4AAE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RAMM</w:t>
            </w:r>
          </w:p>
          <w:p w:rsidR="004E4AAE" w:rsidRDefault="004E4AAE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MEKAOUSSI</w:t>
            </w:r>
          </w:p>
          <w:p w:rsidR="00643DE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A0A7D" w:rsidRPr="000B7C20" w:rsidRDefault="00FA0A7D" w:rsidP="00FA0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C20">
              <w:rPr>
                <w:rFonts w:ascii="Times New Roman" w:hAnsi="Times New Roman" w:cs="Times New Roman"/>
                <w:b/>
                <w:bCs/>
              </w:rPr>
              <w:t>ETUDE DE TEXTES</w:t>
            </w:r>
          </w:p>
          <w:p w:rsidR="00643DEF" w:rsidRPr="000B7C20" w:rsidRDefault="00FA0A7D" w:rsidP="00FA0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C20">
              <w:rPr>
                <w:rFonts w:ascii="Times New Roman" w:hAnsi="Times New Roman" w:cs="Times New Roman"/>
                <w:b/>
                <w:bCs/>
              </w:rPr>
              <w:t>ABDESSAMED.S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Default="00643DEF" w:rsidP="00423B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Pr="008D70D4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Pr="008D70D4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Pr="00133CDC" w:rsidRDefault="00643DEF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643DEF" w:rsidTr="005E6F35">
        <w:trPr>
          <w:trHeight w:val="247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643DEF" w:rsidRDefault="00643DEF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643DE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643DE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643DEF" w:rsidRPr="001D2879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643DEF" w:rsidRPr="005E064B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643DEF" w:rsidRPr="005E064B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643DEF" w:rsidRPr="005E064B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643DEF" w:rsidRPr="005E064B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43DEF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43DEF" w:rsidRDefault="00643DEF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643DE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643DEF" w:rsidRPr="00AE4F4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Pr="001D2879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643DEF" w:rsidRDefault="00643DEF" w:rsidP="00643D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:rsidR="00643DEF" w:rsidRPr="00FB5C0F" w:rsidRDefault="00643DEF" w:rsidP="00C724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7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B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</w:t>
      </w:r>
      <w:proofErr w:type="gramStart"/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  <w:r w:rsidR="00C72432">
        <w:rPr>
          <w:rFonts w:ascii="Times New Roman" w:hAnsi="Times New Roman" w:cs="Times New Roman"/>
          <w:b/>
          <w:bCs/>
          <w:sz w:val="40"/>
          <w:szCs w:val="40"/>
          <w:u w:val="single"/>
        </w:rPr>
        <w:t>C4</w:t>
      </w:r>
      <w:proofErr w:type="gramEnd"/>
    </w:p>
    <w:p w:rsidR="00643DEF" w:rsidRDefault="00643DEF" w:rsidP="00643D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2291"/>
        <w:gridCol w:w="2694"/>
        <w:gridCol w:w="2386"/>
        <w:gridCol w:w="2008"/>
        <w:gridCol w:w="1920"/>
      </w:tblGrid>
      <w:tr w:rsidR="005E6F35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5E6F35" w:rsidRDefault="005E6F35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Default="005E6F35" w:rsidP="005E6F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…………10h00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Default="005E6F35" w:rsidP="005E6F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h00………..11h00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Default="005E6F35" w:rsidP="005E6F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……………..12h00</w:t>
            </w: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Pr="002F4D3D" w:rsidRDefault="005E6F35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2h00…………13h00</w:t>
            </w: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Default="005E6F35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5E6F35" w:rsidRDefault="005E6F35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43DEF" w:rsidTr="00F26105">
        <w:trPr>
          <w:trHeight w:val="465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643DEF" w:rsidRDefault="00643DEF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B22254" w:rsidRPr="00B22254" w:rsidRDefault="00B22254" w:rsidP="00B222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22254">
              <w:rPr>
                <w:rFonts w:ascii="Times New Roman" w:hAnsi="Times New Roman" w:cs="Times New Roman"/>
                <w:b/>
                <w:bCs/>
                <w:lang w:val="en-US"/>
              </w:rPr>
              <w:t>C.E.O</w:t>
            </w:r>
          </w:p>
          <w:p w:rsidR="00643DEF" w:rsidRPr="00685436" w:rsidRDefault="00B22254" w:rsidP="00B222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22254">
              <w:rPr>
                <w:rFonts w:ascii="Times New Roman" w:hAnsi="Times New Roman" w:cs="Times New Roman"/>
                <w:b/>
                <w:bCs/>
                <w:lang w:val="en-US"/>
              </w:rPr>
              <w:t>AGGOUN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F26105" w:rsidRDefault="00F26105" w:rsidP="00F26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I.Txt.Litt</w:t>
            </w:r>
            <w:proofErr w:type="spellEnd"/>
          </w:p>
          <w:p w:rsidR="00643DEF" w:rsidRPr="00685436" w:rsidRDefault="00F26105" w:rsidP="00F26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BECHNINENE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643DEF" w:rsidRPr="00AB1E9A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643DE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26105" w:rsidRPr="005130C0" w:rsidRDefault="00F26105" w:rsidP="00F26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643DEF" w:rsidRPr="005130C0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F26105" w:rsidRPr="005130C0" w:rsidRDefault="00F26105" w:rsidP="00F261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43DEF" w:rsidRPr="00EF7E6D" w:rsidTr="00194441">
        <w:trPr>
          <w:trHeight w:val="629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43DEF" w:rsidRDefault="00643DEF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3E07" w:rsidRPr="000B7C20" w:rsidRDefault="000A3E07" w:rsidP="000A3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0B7C20">
              <w:rPr>
                <w:rFonts w:ascii="Times New Roman" w:hAnsi="Times New Roman" w:cs="Times New Roman"/>
                <w:b/>
                <w:bCs/>
                <w:lang w:val="en-US"/>
              </w:rPr>
              <w:t>T.Tr.Univ</w:t>
            </w:r>
            <w:proofErr w:type="spellEnd"/>
          </w:p>
          <w:p w:rsidR="00643DEF" w:rsidRPr="000B7C20" w:rsidRDefault="000A3E07" w:rsidP="000A3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C20">
              <w:rPr>
                <w:rFonts w:asciiTheme="majorBidi" w:hAnsiTheme="majorBidi" w:cstheme="majorBidi"/>
                <w:b/>
                <w:bCs/>
              </w:rPr>
              <w:t>BOUABDALLAH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4441" w:rsidRDefault="00194441" w:rsidP="001944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.LING</w:t>
            </w:r>
          </w:p>
          <w:p w:rsidR="00643DEF" w:rsidRPr="00BB6F16" w:rsidRDefault="00194441" w:rsidP="001944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CHETI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00F9" w:rsidRDefault="00D700F9" w:rsidP="00D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C.L</w:t>
            </w:r>
          </w:p>
          <w:p w:rsidR="00643DEF" w:rsidRPr="00685436" w:rsidRDefault="00D700F9" w:rsidP="00D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LEBOUKH.F</w:t>
            </w: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D6A65" w:rsidRDefault="007D6A65" w:rsidP="007D6A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E.E</w:t>
            </w:r>
          </w:p>
          <w:p w:rsidR="00643DEF" w:rsidRPr="007D6A65" w:rsidRDefault="007D6A65" w:rsidP="007D6A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ZENAGA</w:t>
            </w: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643DEF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43DEF" w:rsidRDefault="00643DEF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A0A7D" w:rsidRPr="000B7C20" w:rsidRDefault="00FA0A7D" w:rsidP="00FA0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C20">
              <w:rPr>
                <w:rFonts w:ascii="Times New Roman" w:hAnsi="Times New Roman" w:cs="Times New Roman"/>
                <w:b/>
                <w:bCs/>
              </w:rPr>
              <w:t>ETUDE DE TEXTES</w:t>
            </w:r>
          </w:p>
          <w:p w:rsidR="00643DEF" w:rsidRPr="000B7C20" w:rsidRDefault="00FA0A7D" w:rsidP="00FA0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C20">
              <w:rPr>
                <w:rFonts w:ascii="Times New Roman" w:hAnsi="Times New Roman" w:cs="Times New Roman"/>
                <w:b/>
                <w:bCs/>
              </w:rPr>
              <w:t>ABDESSAMED.S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35349" w:rsidRDefault="00735349" w:rsidP="00735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RAMM</w:t>
            </w:r>
          </w:p>
          <w:p w:rsidR="00735349" w:rsidRDefault="00735349" w:rsidP="00735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MEKAOUSSI</w:t>
            </w:r>
          </w:p>
          <w:p w:rsidR="00643DEF" w:rsidRDefault="00643DEF" w:rsidP="007353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23B99" w:rsidRDefault="00423B99" w:rsidP="00423B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.C.A</w:t>
            </w:r>
          </w:p>
          <w:p w:rsidR="00643DEF" w:rsidRDefault="00423B99" w:rsidP="00423B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HLI</w:t>
            </w: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Pr="008D70D4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Pr="008D70D4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Pr="00133CDC" w:rsidRDefault="00643DEF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643DEF" w:rsidTr="005E6F35">
        <w:trPr>
          <w:trHeight w:val="247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643DEF" w:rsidRDefault="00643DEF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643DE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643DE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643DE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643DE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643DEF" w:rsidRPr="001D2879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643DEF" w:rsidRPr="005E064B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643DEF" w:rsidRPr="005E064B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643DEF" w:rsidRPr="005E064B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43DEF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43DEF" w:rsidRDefault="00643DEF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Default="00643DEF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643DEF" w:rsidRDefault="00643DEF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643DEF" w:rsidRPr="00AE4F4F" w:rsidRDefault="00643DEF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Pr="001D2879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643DEF" w:rsidRPr="00B53A69" w:rsidRDefault="00643DEF" w:rsidP="00643D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</w:p>
    <w:p w:rsidR="00643DEF" w:rsidRDefault="00643DEF" w:rsidP="006B00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</w:p>
    <w:p w:rsidR="00643DEF" w:rsidRDefault="00643DEF" w:rsidP="006B00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</w:p>
    <w:p w:rsidR="00C72432" w:rsidRDefault="00C72432" w:rsidP="006B00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</w:p>
    <w:p w:rsidR="00C72432" w:rsidRDefault="00C72432" w:rsidP="006B00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</w:p>
    <w:p w:rsidR="00C72432" w:rsidRDefault="00C72432" w:rsidP="006B00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</w:p>
    <w:p w:rsidR="00643DEF" w:rsidRDefault="00643DEF" w:rsidP="006B00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</w:p>
    <w:p w:rsidR="00643DEF" w:rsidRPr="00036FA9" w:rsidRDefault="00643DEF" w:rsidP="00643D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lastRenderedPageBreak/>
        <w:t>PREM</w:t>
      </w:r>
      <w:r w:rsidRPr="00992B88">
        <w:rPr>
          <w:rFonts w:ascii="Times New Roman" w:eastAsia="Times New Roman" w:hAnsi="Times New Roman" w:cs="Times New Roman"/>
          <w:b/>
          <w:bCs/>
          <w:sz w:val="52"/>
          <w:szCs w:val="52"/>
        </w:rPr>
        <w:t>IÈ</w:t>
      </w: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t>R</w:t>
      </w:r>
      <w:r w:rsidRPr="00992B88">
        <w:rPr>
          <w:rFonts w:ascii="Times New Roman" w:eastAsia="Times New Roman" w:hAnsi="Times New Roman" w:cs="Times New Roman"/>
          <w:b/>
          <w:bCs/>
          <w:sz w:val="52"/>
          <w:szCs w:val="52"/>
        </w:rPr>
        <w:t>E</w:t>
      </w:r>
      <w:r>
        <w:rPr>
          <w:rFonts w:ascii="Times New Roman" w:hAnsi="Times New Roman" w:cs="Times New Roman"/>
          <w:b/>
          <w:bCs/>
          <w:sz w:val="52"/>
          <w:szCs w:val="52"/>
        </w:rPr>
        <w:t xml:space="preserve"> ANNÉE L.M.D </w:t>
      </w:r>
      <w:r w:rsidRPr="00026EB1">
        <w:rPr>
          <w:rFonts w:ascii="Times New Roman" w:eastAsia="Times New Roman" w:hAnsi="Times New Roman" w:cs="Times New Roman"/>
          <w:b/>
          <w:bCs/>
          <w:sz w:val="48"/>
          <w:szCs w:val="48"/>
        </w:rPr>
        <w:t>/</w:t>
      </w:r>
      <w:r w:rsidRPr="00026EB1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S</w:t>
      </w:r>
      <w:r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I</w:t>
      </w:r>
      <w:r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[20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21</w:t>
      </w:r>
      <w:r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-20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22</w:t>
      </w:r>
      <w:r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]</w:t>
      </w:r>
    </w:p>
    <w:p w:rsidR="00643DEF" w:rsidRPr="006B00FE" w:rsidRDefault="00643DEF" w:rsidP="00C724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8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A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</w:t>
      </w:r>
      <w:proofErr w:type="gramStart"/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  <w:r w:rsidR="00C72432">
        <w:rPr>
          <w:rFonts w:ascii="Times New Roman" w:hAnsi="Times New Roman" w:cs="Times New Roman"/>
          <w:b/>
          <w:bCs/>
          <w:sz w:val="40"/>
          <w:szCs w:val="40"/>
          <w:u w:val="single"/>
        </w:rPr>
        <w:t>C5</w:t>
      </w:r>
      <w:proofErr w:type="gramEnd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2291"/>
        <w:gridCol w:w="2694"/>
        <w:gridCol w:w="2386"/>
        <w:gridCol w:w="2008"/>
        <w:gridCol w:w="1920"/>
      </w:tblGrid>
      <w:tr w:rsidR="005E6F35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5E6F35" w:rsidRDefault="005E6F35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Default="005E6F35" w:rsidP="005E6F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…………10h00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Default="005E6F35" w:rsidP="005E6F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h00………..11h00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Default="005E6F35" w:rsidP="005E6F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……………..12h00</w:t>
            </w: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Pr="002F4D3D" w:rsidRDefault="005E6F35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2h00…………13h00</w:t>
            </w: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Default="005E6F35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5E6F35" w:rsidRDefault="005E6F35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43DEF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43DEF" w:rsidRDefault="00643DEF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Pr="000B7C20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643DEF" w:rsidRPr="000B7C20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3E07" w:rsidRPr="000B7C20" w:rsidRDefault="000A3E07" w:rsidP="000A3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0B7C20">
              <w:rPr>
                <w:rFonts w:ascii="Times New Roman" w:hAnsi="Times New Roman" w:cs="Times New Roman"/>
                <w:b/>
                <w:bCs/>
                <w:lang w:val="en-US"/>
              </w:rPr>
              <w:t>T.Tr.Univ</w:t>
            </w:r>
            <w:proofErr w:type="spellEnd"/>
          </w:p>
          <w:p w:rsidR="00643DEF" w:rsidRPr="000B7C20" w:rsidRDefault="000A3E07" w:rsidP="000A3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B7C20">
              <w:rPr>
                <w:rFonts w:asciiTheme="majorBidi" w:hAnsiTheme="majorBidi" w:cstheme="majorBidi"/>
                <w:b/>
                <w:bCs/>
              </w:rPr>
              <w:t>BOUABDALLAH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105" w:rsidRDefault="00F26105" w:rsidP="00F26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I.Txt.Litt</w:t>
            </w:r>
            <w:proofErr w:type="spellEnd"/>
          </w:p>
          <w:p w:rsidR="00643DEF" w:rsidRPr="0000071F" w:rsidRDefault="00F26105" w:rsidP="00F2610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BECHNINENE</w:t>
            </w: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22254" w:rsidRPr="00B22254" w:rsidRDefault="00B22254" w:rsidP="00B222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22254">
              <w:rPr>
                <w:rFonts w:ascii="Times New Roman" w:hAnsi="Times New Roman" w:cs="Times New Roman"/>
                <w:b/>
                <w:bCs/>
                <w:lang w:val="en-US"/>
              </w:rPr>
              <w:t>C.E.O</w:t>
            </w:r>
          </w:p>
          <w:p w:rsidR="00643DEF" w:rsidRPr="005130C0" w:rsidRDefault="00B22254" w:rsidP="00B222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254">
              <w:rPr>
                <w:rFonts w:ascii="Times New Roman" w:hAnsi="Times New Roman" w:cs="Times New Roman"/>
                <w:b/>
                <w:bCs/>
                <w:lang w:val="en-US"/>
              </w:rPr>
              <w:t>AGGOUN</w:t>
            </w: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Pr="005130C0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Pr="005130C0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43DEF" w:rsidRPr="00EF7E6D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43DEF" w:rsidRDefault="00643DEF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87AAD" w:rsidRPr="000B7C20" w:rsidRDefault="00387AAD" w:rsidP="00387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C20">
              <w:rPr>
                <w:rFonts w:ascii="Times New Roman" w:hAnsi="Times New Roman" w:cs="Times New Roman"/>
                <w:b/>
                <w:bCs/>
              </w:rPr>
              <w:t>P.C.A</w:t>
            </w:r>
          </w:p>
          <w:p w:rsidR="00643DEF" w:rsidRPr="000B7C20" w:rsidRDefault="00387AAD" w:rsidP="00387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7C20">
              <w:rPr>
                <w:rFonts w:ascii="Times New Roman" w:hAnsi="Times New Roman" w:cs="Times New Roman"/>
                <w:b/>
                <w:bCs/>
              </w:rPr>
              <w:t>SAHLI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00F9" w:rsidRPr="000B7C20" w:rsidRDefault="00D700F9" w:rsidP="00D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B7C20">
              <w:rPr>
                <w:rFonts w:ascii="Times New Roman" w:hAnsi="Times New Roman" w:cs="Times New Roman"/>
                <w:b/>
                <w:bCs/>
                <w:lang w:val="en-US"/>
              </w:rPr>
              <w:t>C.C.L</w:t>
            </w:r>
          </w:p>
          <w:p w:rsidR="00643DEF" w:rsidRPr="000B7C20" w:rsidRDefault="00D700F9" w:rsidP="00D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B7C20">
              <w:rPr>
                <w:rFonts w:ascii="Times New Roman" w:hAnsi="Times New Roman" w:cs="Times New Roman"/>
                <w:b/>
                <w:bCs/>
                <w:lang w:val="en-US"/>
              </w:rPr>
              <w:t>LEBOUKH.F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4441" w:rsidRDefault="00194441" w:rsidP="001944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.LING</w:t>
            </w:r>
          </w:p>
          <w:p w:rsidR="00643DEF" w:rsidRPr="00685436" w:rsidRDefault="00194441" w:rsidP="001944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CHETI</w:t>
            </w: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Pr="00BB6F16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643DEF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43DEF" w:rsidRDefault="00643DEF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D1197" w:rsidRPr="000B7C20" w:rsidRDefault="003D1197" w:rsidP="00387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B7C20">
              <w:rPr>
                <w:rFonts w:ascii="Times New Roman" w:hAnsi="Times New Roman" w:cs="Times New Roman"/>
                <w:b/>
                <w:bCs/>
                <w:lang w:val="en-US"/>
              </w:rPr>
              <w:t>ETUDE DE TEXTES</w:t>
            </w:r>
          </w:p>
          <w:p w:rsidR="00643DEF" w:rsidRPr="000B7C20" w:rsidRDefault="003D1197" w:rsidP="00387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B7C20">
              <w:rPr>
                <w:rFonts w:ascii="Times New Roman" w:hAnsi="Times New Roman" w:cs="Times New Roman"/>
                <w:b/>
                <w:bCs/>
                <w:lang w:val="en-US"/>
              </w:rPr>
              <w:t>BENZIANE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460F5" w:rsidRPr="000B7C20" w:rsidRDefault="009460F5" w:rsidP="00946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B7C20">
              <w:rPr>
                <w:rFonts w:ascii="Times New Roman" w:hAnsi="Times New Roman" w:cs="Times New Roman"/>
                <w:b/>
                <w:bCs/>
                <w:lang w:val="en-US"/>
              </w:rPr>
              <w:t>C.E.E</w:t>
            </w:r>
          </w:p>
          <w:p w:rsidR="009460F5" w:rsidRPr="000B7C20" w:rsidRDefault="009460F5" w:rsidP="00946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B7C20">
              <w:rPr>
                <w:rFonts w:ascii="Times New Roman" w:hAnsi="Times New Roman" w:cs="Times New Roman"/>
                <w:b/>
                <w:bCs/>
                <w:lang w:val="en-US"/>
              </w:rPr>
              <w:t>ZENAGA</w:t>
            </w:r>
          </w:p>
          <w:p w:rsidR="00643DEF" w:rsidRPr="000B7C20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5C11" w:rsidRDefault="000F5C11" w:rsidP="000F5C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RAMM</w:t>
            </w:r>
          </w:p>
          <w:p w:rsidR="000F5C11" w:rsidRDefault="000F5C11" w:rsidP="000F5C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MEKAOUSSI</w:t>
            </w:r>
          </w:p>
          <w:p w:rsidR="00643DE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Pr="008D70D4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Pr="008D70D4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Pr="00133CDC" w:rsidRDefault="00643DEF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643DEF" w:rsidTr="005E6F35">
        <w:trPr>
          <w:trHeight w:val="247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643DEF" w:rsidRDefault="00643DEF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643DE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643DE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643DEF" w:rsidRPr="001D2879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643DEF" w:rsidRPr="005E064B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643DEF" w:rsidRPr="005E064B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643DEF" w:rsidRPr="005E064B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643DEF" w:rsidRPr="005E064B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43DEF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43DEF" w:rsidRDefault="00643DEF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643DE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643DEF" w:rsidRPr="00AE4F4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Pr="001D2879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643DEF" w:rsidRDefault="00643DEF" w:rsidP="00643D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:rsidR="00643DEF" w:rsidRPr="00FB5C0F" w:rsidRDefault="00643DEF" w:rsidP="00C724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8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B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</w:t>
      </w:r>
      <w:proofErr w:type="gramStart"/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  <w:r w:rsidR="00C72432">
        <w:rPr>
          <w:rFonts w:ascii="Times New Roman" w:hAnsi="Times New Roman" w:cs="Times New Roman"/>
          <w:b/>
          <w:bCs/>
          <w:sz w:val="40"/>
          <w:szCs w:val="40"/>
          <w:u w:val="single"/>
        </w:rPr>
        <w:t>C6</w:t>
      </w:r>
      <w:proofErr w:type="gramEnd"/>
    </w:p>
    <w:p w:rsidR="00643DEF" w:rsidRDefault="00643DEF" w:rsidP="00643D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2291"/>
        <w:gridCol w:w="2694"/>
        <w:gridCol w:w="2386"/>
        <w:gridCol w:w="2008"/>
        <w:gridCol w:w="1920"/>
      </w:tblGrid>
      <w:tr w:rsidR="005E6F35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5E6F35" w:rsidRDefault="005E6F35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Default="005E6F35" w:rsidP="005E6F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…………10h00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Default="005E6F35" w:rsidP="005E6F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h00………..11h00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Default="005E6F35" w:rsidP="005E6F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……………..12h00</w:t>
            </w: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Pr="002F4D3D" w:rsidRDefault="005E6F35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2h00…………13h00</w:t>
            </w: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Default="005E6F35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5E6F35" w:rsidRDefault="005E6F35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43DEF" w:rsidTr="00F26105">
        <w:trPr>
          <w:trHeight w:val="465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hideMark/>
          </w:tcPr>
          <w:p w:rsidR="00643DEF" w:rsidRDefault="00643DEF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643DE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643DEF" w:rsidRPr="00685436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643DEF" w:rsidRPr="00685436" w:rsidRDefault="00643DEF" w:rsidP="009947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B22254" w:rsidRPr="00B22254" w:rsidRDefault="00B22254" w:rsidP="00B222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22254">
              <w:rPr>
                <w:rFonts w:ascii="Times New Roman" w:hAnsi="Times New Roman" w:cs="Times New Roman"/>
                <w:b/>
                <w:bCs/>
                <w:lang w:val="en-US"/>
              </w:rPr>
              <w:t>C.E.O</w:t>
            </w:r>
          </w:p>
          <w:p w:rsidR="00643DEF" w:rsidRPr="00AB1E9A" w:rsidRDefault="00B22254" w:rsidP="00B222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22254">
              <w:rPr>
                <w:rFonts w:ascii="Times New Roman" w:hAnsi="Times New Roman" w:cs="Times New Roman"/>
                <w:b/>
                <w:bCs/>
                <w:lang w:val="en-US"/>
              </w:rPr>
              <w:t>AGGOUN</w:t>
            </w: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F26105" w:rsidRDefault="00F26105" w:rsidP="00F26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I.Txt.Litt</w:t>
            </w:r>
            <w:proofErr w:type="spellEnd"/>
          </w:p>
          <w:p w:rsidR="00643DEF" w:rsidRPr="005130C0" w:rsidRDefault="00F26105" w:rsidP="00F26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BECHNINENE</w:t>
            </w: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643DEF" w:rsidRPr="005130C0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643DEF" w:rsidRPr="005130C0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43DEF" w:rsidRPr="00EF7E6D" w:rsidTr="00194441">
        <w:trPr>
          <w:trHeight w:val="629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43DEF" w:rsidRDefault="00643DEF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00F9" w:rsidRDefault="00D700F9" w:rsidP="00D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C.L</w:t>
            </w:r>
          </w:p>
          <w:p w:rsidR="00643DEF" w:rsidRPr="002F7934" w:rsidRDefault="00D700F9" w:rsidP="00D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LEBOUKH.F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A3E07" w:rsidRPr="000B7C20" w:rsidRDefault="000A3E07" w:rsidP="000A3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0B7C20">
              <w:rPr>
                <w:rFonts w:ascii="Times New Roman" w:hAnsi="Times New Roman" w:cs="Times New Roman"/>
                <w:b/>
                <w:bCs/>
                <w:lang w:val="en-US"/>
              </w:rPr>
              <w:t>T.Tr.Univ</w:t>
            </w:r>
            <w:proofErr w:type="spellEnd"/>
          </w:p>
          <w:p w:rsidR="00643DEF" w:rsidRPr="000B7C20" w:rsidRDefault="000A3E07" w:rsidP="000A3E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B7C20">
              <w:rPr>
                <w:rFonts w:asciiTheme="majorBidi" w:hAnsiTheme="majorBidi" w:cstheme="majorBidi"/>
                <w:b/>
                <w:bCs/>
              </w:rPr>
              <w:t>BOUABDALLAH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D1197" w:rsidRPr="000B7C20" w:rsidRDefault="003D1197" w:rsidP="003D1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B7C20">
              <w:rPr>
                <w:rFonts w:ascii="Times New Roman" w:hAnsi="Times New Roman" w:cs="Times New Roman"/>
                <w:b/>
                <w:bCs/>
                <w:lang w:val="en-US"/>
              </w:rPr>
              <w:t>ETUDE DE TEXTES</w:t>
            </w:r>
          </w:p>
          <w:p w:rsidR="00643DEF" w:rsidRPr="000B7C20" w:rsidRDefault="003D1197" w:rsidP="003D1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B7C20">
              <w:rPr>
                <w:rFonts w:ascii="Times New Roman" w:hAnsi="Times New Roman" w:cs="Times New Roman"/>
                <w:b/>
                <w:bCs/>
                <w:lang w:val="en-US"/>
              </w:rPr>
              <w:t>BENZIANE</w:t>
            </w: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4441" w:rsidRDefault="00194441" w:rsidP="001944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.LING</w:t>
            </w:r>
          </w:p>
          <w:p w:rsidR="00643DEF" w:rsidRPr="004A3C36" w:rsidRDefault="00194441" w:rsidP="001944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CHETI</w:t>
            </w: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643DEF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43DEF" w:rsidRDefault="00643DEF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Default="00643DEF" w:rsidP="00387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87AAD" w:rsidRDefault="00387AAD" w:rsidP="00387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.C.A</w:t>
            </w:r>
          </w:p>
          <w:p w:rsidR="00643DEF" w:rsidRDefault="00387AAD" w:rsidP="00387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HLI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460F5" w:rsidRDefault="009460F5" w:rsidP="00946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E.E</w:t>
            </w:r>
          </w:p>
          <w:p w:rsidR="00643DEF" w:rsidRDefault="009460F5" w:rsidP="009460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ZENAGA</w:t>
            </w: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7934" w:rsidRPr="002F7934" w:rsidRDefault="002F7934" w:rsidP="002F7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F7934">
              <w:rPr>
                <w:rFonts w:ascii="Times New Roman" w:hAnsi="Times New Roman" w:cs="Times New Roman"/>
                <w:b/>
                <w:bCs/>
                <w:lang w:val="en-US"/>
              </w:rPr>
              <w:t>GRAMM</w:t>
            </w:r>
          </w:p>
          <w:p w:rsidR="002F7934" w:rsidRDefault="002F7934" w:rsidP="002F7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F7934">
              <w:rPr>
                <w:rFonts w:ascii="Times New Roman" w:hAnsi="Times New Roman" w:cs="Times New Roman"/>
                <w:b/>
                <w:bCs/>
                <w:lang w:val="en-US"/>
              </w:rPr>
              <w:t>MEKAOUSSI</w:t>
            </w:r>
          </w:p>
          <w:p w:rsidR="00643DEF" w:rsidRPr="008D70D4" w:rsidRDefault="00643DEF" w:rsidP="002F7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Pr="008D70D4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Pr="00133CDC" w:rsidRDefault="00643DEF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643DEF" w:rsidTr="005E6F35">
        <w:trPr>
          <w:trHeight w:val="247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643DEF" w:rsidRDefault="00643DEF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643DE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643DE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643DE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643DE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643DEF" w:rsidRPr="001D2879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643DEF" w:rsidRPr="005E064B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643DEF" w:rsidRPr="005E064B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643DEF" w:rsidRPr="005E064B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43DEF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43DEF" w:rsidRDefault="00643DEF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Default="00643DEF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643DEF" w:rsidRDefault="00643DEF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643DEF" w:rsidRPr="00AE4F4F" w:rsidRDefault="00643DEF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Pr="001D2879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643DEF" w:rsidRDefault="00643DEF" w:rsidP="006B00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</w:p>
    <w:p w:rsidR="00F26105" w:rsidRDefault="00F26105" w:rsidP="006B00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</w:p>
    <w:p w:rsidR="00F26105" w:rsidRDefault="00F26105" w:rsidP="006B00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</w:p>
    <w:p w:rsidR="00643DEF" w:rsidRDefault="00643DEF" w:rsidP="006B00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</w:p>
    <w:p w:rsidR="00643DEF" w:rsidRPr="00036FA9" w:rsidRDefault="00643DEF" w:rsidP="00643D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lastRenderedPageBreak/>
        <w:t>PREM</w:t>
      </w:r>
      <w:r w:rsidRPr="00992B88">
        <w:rPr>
          <w:rFonts w:ascii="Times New Roman" w:eastAsia="Times New Roman" w:hAnsi="Times New Roman" w:cs="Times New Roman"/>
          <w:b/>
          <w:bCs/>
          <w:sz w:val="52"/>
          <w:szCs w:val="52"/>
        </w:rPr>
        <w:t>IÈ</w:t>
      </w: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t>R</w:t>
      </w:r>
      <w:r w:rsidRPr="00992B88">
        <w:rPr>
          <w:rFonts w:ascii="Times New Roman" w:eastAsia="Times New Roman" w:hAnsi="Times New Roman" w:cs="Times New Roman"/>
          <w:b/>
          <w:bCs/>
          <w:sz w:val="52"/>
          <w:szCs w:val="52"/>
        </w:rPr>
        <w:t>E</w:t>
      </w:r>
      <w:r>
        <w:rPr>
          <w:rFonts w:ascii="Times New Roman" w:hAnsi="Times New Roman" w:cs="Times New Roman"/>
          <w:b/>
          <w:bCs/>
          <w:sz w:val="52"/>
          <w:szCs w:val="52"/>
        </w:rPr>
        <w:t xml:space="preserve"> ANNÉE L.M.D </w:t>
      </w:r>
      <w:r w:rsidRPr="00026EB1">
        <w:rPr>
          <w:rFonts w:ascii="Times New Roman" w:eastAsia="Times New Roman" w:hAnsi="Times New Roman" w:cs="Times New Roman"/>
          <w:b/>
          <w:bCs/>
          <w:sz w:val="48"/>
          <w:szCs w:val="48"/>
        </w:rPr>
        <w:t>/</w:t>
      </w:r>
      <w:r w:rsidRPr="00026EB1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S</w:t>
      </w:r>
      <w:r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I</w:t>
      </w:r>
      <w:r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[20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21</w:t>
      </w:r>
      <w:r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-20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22</w:t>
      </w:r>
      <w:r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]</w:t>
      </w:r>
    </w:p>
    <w:p w:rsidR="00643DEF" w:rsidRPr="006B00FE" w:rsidRDefault="00643DEF" w:rsidP="00643D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9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A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</w:t>
      </w:r>
      <w:proofErr w:type="gramStart"/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  <w:r w:rsidR="00C72432">
        <w:rPr>
          <w:rFonts w:ascii="Times New Roman" w:hAnsi="Times New Roman" w:cs="Times New Roman"/>
          <w:b/>
          <w:bCs/>
          <w:sz w:val="40"/>
          <w:szCs w:val="40"/>
          <w:u w:val="single"/>
        </w:rPr>
        <w:t>C7</w:t>
      </w:r>
      <w:proofErr w:type="gramEnd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2291"/>
        <w:gridCol w:w="2694"/>
        <w:gridCol w:w="2386"/>
        <w:gridCol w:w="2008"/>
        <w:gridCol w:w="1920"/>
      </w:tblGrid>
      <w:tr w:rsidR="005E6F35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5E6F35" w:rsidRDefault="005E6F35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Default="005E6F35" w:rsidP="005E6F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…………10h00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Default="005E6F35" w:rsidP="005E6F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h00………..11h00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Default="005E6F35" w:rsidP="005E6F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……………..12h00</w:t>
            </w: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Pr="002F4D3D" w:rsidRDefault="005E6F35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2h00…………13h00</w:t>
            </w: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Default="005E6F35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5E6F35" w:rsidRDefault="005E6F35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A5381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5A5381" w:rsidRDefault="005A5381" w:rsidP="005A53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A5381" w:rsidRDefault="005A5381" w:rsidP="005A53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T.Tr.Univ</w:t>
            </w:r>
            <w:proofErr w:type="spellEnd"/>
          </w:p>
          <w:p w:rsidR="005A5381" w:rsidRPr="00365D9F" w:rsidRDefault="005A5381" w:rsidP="005A53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ZEMOURA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A5381" w:rsidRDefault="00B34975" w:rsidP="005A53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.LING</w:t>
            </w:r>
          </w:p>
          <w:p w:rsidR="00B34975" w:rsidRPr="00365D9F" w:rsidRDefault="00B34975" w:rsidP="005A53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KHENDOUDI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A5381" w:rsidRPr="00365D9F" w:rsidRDefault="005A5381" w:rsidP="005A53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A5381" w:rsidRPr="005130C0" w:rsidRDefault="005A5381" w:rsidP="005A53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A5381" w:rsidRPr="005130C0" w:rsidRDefault="005A5381" w:rsidP="005A53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A5381" w:rsidRPr="005130C0" w:rsidRDefault="005A5381" w:rsidP="005A53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A5381" w:rsidRPr="00A35213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5A5381" w:rsidRDefault="005A5381" w:rsidP="005A53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A5381" w:rsidRDefault="007E34E4" w:rsidP="007E3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RAMM</w:t>
            </w:r>
          </w:p>
          <w:p w:rsidR="005A5381" w:rsidRPr="007E34E4" w:rsidRDefault="007E34E4" w:rsidP="007E3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AIT MOHAND SAID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105" w:rsidRDefault="00F26105" w:rsidP="00F26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I.Txt.Litt</w:t>
            </w:r>
            <w:proofErr w:type="spellEnd"/>
          </w:p>
          <w:p w:rsidR="005A5381" w:rsidRPr="00685436" w:rsidRDefault="00F26105" w:rsidP="005A53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LEBBAL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00F9" w:rsidRDefault="00D700F9" w:rsidP="00D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E.O</w:t>
            </w:r>
          </w:p>
          <w:p w:rsidR="005A5381" w:rsidRPr="00685436" w:rsidRDefault="00D700F9" w:rsidP="00D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MEKAOUSSI</w:t>
            </w: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4FB5" w:rsidRDefault="00EB4FB5" w:rsidP="00EB4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C.L</w:t>
            </w:r>
          </w:p>
          <w:p w:rsidR="005A5381" w:rsidRPr="002F7934" w:rsidRDefault="00EB4FB5" w:rsidP="00EB4F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ABDESSAMED.S</w:t>
            </w: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A5381" w:rsidRPr="002F7934" w:rsidRDefault="005A5381" w:rsidP="005A53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A5381" w:rsidRDefault="005A5381" w:rsidP="005A53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5A5381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5A5381" w:rsidRDefault="005A5381" w:rsidP="005A53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A5381" w:rsidRDefault="005A5381" w:rsidP="005A53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E.E</w:t>
            </w:r>
          </w:p>
          <w:p w:rsidR="005A5381" w:rsidRDefault="005A5381" w:rsidP="005A53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OUDRAA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D1197" w:rsidRPr="00C72432" w:rsidRDefault="003D1197" w:rsidP="003D1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72432">
              <w:rPr>
                <w:rFonts w:ascii="Times New Roman" w:hAnsi="Times New Roman" w:cs="Times New Roman"/>
                <w:b/>
                <w:bCs/>
                <w:lang w:val="en-US"/>
              </w:rPr>
              <w:t>ETUDE DE TEXTES</w:t>
            </w:r>
          </w:p>
          <w:p w:rsidR="005A5381" w:rsidRPr="00C72432" w:rsidRDefault="003D1197" w:rsidP="003D1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2432">
              <w:rPr>
                <w:rFonts w:ascii="Times New Roman" w:hAnsi="Times New Roman" w:cs="Times New Roman"/>
                <w:b/>
                <w:bCs/>
                <w:lang w:val="en-US"/>
              </w:rPr>
              <w:t>BENZIANE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5213" w:rsidRPr="00C72432" w:rsidRDefault="00A35213" w:rsidP="00A35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2432">
              <w:rPr>
                <w:rFonts w:ascii="Times New Roman" w:hAnsi="Times New Roman" w:cs="Times New Roman"/>
                <w:b/>
                <w:bCs/>
              </w:rPr>
              <w:t>P.C.A</w:t>
            </w:r>
          </w:p>
          <w:p w:rsidR="005A5381" w:rsidRDefault="00A35213" w:rsidP="00A35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OUAKAZ</w:t>
            </w:r>
            <w:bookmarkStart w:id="0" w:name="_GoBack"/>
            <w:bookmarkEnd w:id="0"/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A5381" w:rsidRPr="008D70D4" w:rsidRDefault="005A5381" w:rsidP="00D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A5381" w:rsidRPr="008D70D4" w:rsidRDefault="005A5381" w:rsidP="005A53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A5381" w:rsidRPr="00133CDC" w:rsidRDefault="005A5381" w:rsidP="005A53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5A5381" w:rsidTr="005E6F35">
        <w:trPr>
          <w:trHeight w:val="247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5A5381" w:rsidRDefault="005A5381" w:rsidP="005A53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5A5381" w:rsidRDefault="005A5381" w:rsidP="005A53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5A5381" w:rsidRDefault="005A5381" w:rsidP="005A53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5A5381" w:rsidRPr="00C72432" w:rsidRDefault="005A5381" w:rsidP="005A53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5A5381" w:rsidRPr="005E064B" w:rsidRDefault="005A5381" w:rsidP="005A53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5A5381" w:rsidRPr="005E064B" w:rsidRDefault="005A5381" w:rsidP="005A53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5A5381" w:rsidRPr="005E064B" w:rsidRDefault="005A5381" w:rsidP="005A53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5A5381" w:rsidRPr="005E064B" w:rsidRDefault="005A5381" w:rsidP="005A53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A5381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5A5381" w:rsidRDefault="005A5381" w:rsidP="005A53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A5381" w:rsidRDefault="005A5381" w:rsidP="005A53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5A5381" w:rsidRDefault="005A5381" w:rsidP="005A53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5A5381" w:rsidRPr="00AE4F4F" w:rsidRDefault="005A5381" w:rsidP="005A53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A5381" w:rsidRPr="001D2879" w:rsidRDefault="005A5381" w:rsidP="005A53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A5381" w:rsidRDefault="005A5381" w:rsidP="005A53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A5381" w:rsidRDefault="005A5381" w:rsidP="005A53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A5381" w:rsidRDefault="005A5381" w:rsidP="005A53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A5381" w:rsidRDefault="005A5381" w:rsidP="005A53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643DEF" w:rsidRPr="00FB5C0F" w:rsidRDefault="00643DEF" w:rsidP="00643D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0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9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B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</w:t>
      </w:r>
      <w:proofErr w:type="gramStart"/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  <w:r w:rsidR="00C72432">
        <w:rPr>
          <w:rFonts w:ascii="Times New Roman" w:hAnsi="Times New Roman" w:cs="Times New Roman"/>
          <w:b/>
          <w:bCs/>
          <w:sz w:val="40"/>
          <w:szCs w:val="40"/>
          <w:u w:val="single"/>
        </w:rPr>
        <w:t>C8</w:t>
      </w:r>
      <w:proofErr w:type="gramEnd"/>
    </w:p>
    <w:p w:rsidR="00643DEF" w:rsidRDefault="00643DEF" w:rsidP="00643D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2291"/>
        <w:gridCol w:w="2694"/>
        <w:gridCol w:w="2386"/>
        <w:gridCol w:w="2008"/>
        <w:gridCol w:w="1920"/>
      </w:tblGrid>
      <w:tr w:rsidR="005E6F35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5E6F35" w:rsidRDefault="005E6F35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Default="005E6F35" w:rsidP="005E6F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…………10h00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Default="005E6F35" w:rsidP="005E6F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h00………..11h00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Default="005E6F35" w:rsidP="005E6F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……………..12h00</w:t>
            </w: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Pr="002F4D3D" w:rsidRDefault="005E6F35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2h00…………13h00</w:t>
            </w: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Default="005E6F35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5E6F35" w:rsidRDefault="005E6F35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43DEF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43DEF" w:rsidRDefault="00643DEF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4975" w:rsidRDefault="00B34975" w:rsidP="00B34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.LING</w:t>
            </w:r>
          </w:p>
          <w:p w:rsidR="00643DEF" w:rsidRPr="00685436" w:rsidRDefault="00B34975" w:rsidP="00B34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KHENDOUDI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A5381" w:rsidRDefault="005A5381" w:rsidP="005A53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T.Tr.Univ</w:t>
            </w:r>
            <w:proofErr w:type="spellEnd"/>
          </w:p>
          <w:p w:rsidR="00643DEF" w:rsidRPr="00685436" w:rsidRDefault="005A5381" w:rsidP="005A53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ZEMOURA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Pr="00AB1E9A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Pr="005130C0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Pr="005130C0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Pr="005130C0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43DEF" w:rsidRPr="00EF7E6D" w:rsidTr="007E34E4">
        <w:trPr>
          <w:trHeight w:val="649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43DEF" w:rsidRDefault="00643DEF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105" w:rsidRDefault="00F26105" w:rsidP="00F26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I.Txt.Litt</w:t>
            </w:r>
            <w:proofErr w:type="spellEnd"/>
          </w:p>
          <w:p w:rsidR="00643DEF" w:rsidRPr="00BB6F16" w:rsidRDefault="00F26105" w:rsidP="00F26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LEBBAL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34E4" w:rsidRDefault="007E34E4" w:rsidP="007E3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RAMM</w:t>
            </w:r>
          </w:p>
          <w:p w:rsidR="00643DEF" w:rsidRPr="00BB6F16" w:rsidRDefault="007E34E4" w:rsidP="007E3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AIT MOHAND SAID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Default="00EB4FB5" w:rsidP="00D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C.L</w:t>
            </w:r>
          </w:p>
          <w:p w:rsidR="00EB4FB5" w:rsidRPr="00685436" w:rsidRDefault="00EB4FB5" w:rsidP="00D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ABDESSAMED.S</w:t>
            </w: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00F9" w:rsidRDefault="00D700F9" w:rsidP="00D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E.O</w:t>
            </w:r>
          </w:p>
          <w:p w:rsidR="00643DEF" w:rsidRPr="004A3C36" w:rsidRDefault="00D700F9" w:rsidP="00D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MEKAOUSSI</w:t>
            </w: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643DEF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43DEF" w:rsidRDefault="00643DEF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43DE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43DE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C5813" w:rsidRDefault="00BC5813" w:rsidP="00BC5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E.E</w:t>
            </w:r>
          </w:p>
          <w:p w:rsidR="00643DEF" w:rsidRDefault="00BC5813" w:rsidP="00BC5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OUDRAA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D1197" w:rsidRPr="00C72432" w:rsidRDefault="003D1197" w:rsidP="003D1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72432">
              <w:rPr>
                <w:rFonts w:ascii="Times New Roman" w:hAnsi="Times New Roman" w:cs="Times New Roman"/>
                <w:b/>
                <w:bCs/>
                <w:lang w:val="en-US"/>
              </w:rPr>
              <w:t>ETUDE DE TEXTES</w:t>
            </w:r>
          </w:p>
          <w:p w:rsidR="00643DEF" w:rsidRPr="00C72432" w:rsidRDefault="003D1197" w:rsidP="003D1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2432">
              <w:rPr>
                <w:rFonts w:ascii="Times New Roman" w:hAnsi="Times New Roman" w:cs="Times New Roman"/>
                <w:b/>
                <w:bCs/>
                <w:lang w:val="en-US"/>
              </w:rPr>
              <w:t>BENZIANE</w:t>
            </w: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5213" w:rsidRPr="00C72432" w:rsidRDefault="00A35213" w:rsidP="00A35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2432">
              <w:rPr>
                <w:rFonts w:ascii="Times New Roman" w:hAnsi="Times New Roman" w:cs="Times New Roman"/>
                <w:b/>
                <w:bCs/>
              </w:rPr>
              <w:t>P.C.A</w:t>
            </w:r>
          </w:p>
          <w:p w:rsidR="00A35213" w:rsidRPr="00C72432" w:rsidRDefault="00A35213" w:rsidP="00A35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OUAKAZ</w:t>
            </w:r>
          </w:p>
          <w:p w:rsidR="00643DEF" w:rsidRPr="00C72432" w:rsidRDefault="00643DEF" w:rsidP="00C47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Pr="008D70D4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Pr="00133CDC" w:rsidRDefault="00643DEF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643DEF" w:rsidTr="005E6F35">
        <w:trPr>
          <w:trHeight w:val="247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643DEF" w:rsidRDefault="00643DEF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643DE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643DE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643DE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643DE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643DEF" w:rsidRPr="001D2879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643DEF" w:rsidRPr="005E064B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643DEF" w:rsidRPr="005E064B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643DEF" w:rsidRPr="005E064B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43DEF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43DEF" w:rsidRDefault="00643DEF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Default="00643DEF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643DEF" w:rsidRDefault="00643DEF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643DEF" w:rsidRPr="00AE4F4F" w:rsidRDefault="00643DEF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Pr="001D2879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643DEF" w:rsidRDefault="00643DEF" w:rsidP="00643D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</w:p>
    <w:p w:rsidR="00643DEF" w:rsidRDefault="00643DEF" w:rsidP="00643D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</w:p>
    <w:p w:rsidR="00643DEF" w:rsidRDefault="00643DEF" w:rsidP="00643D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</w:p>
    <w:p w:rsidR="00643DEF" w:rsidRDefault="00643DEF" w:rsidP="00643D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</w:p>
    <w:p w:rsidR="007E34E4" w:rsidRDefault="007E34E4" w:rsidP="00643D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</w:p>
    <w:p w:rsidR="007E34E4" w:rsidRDefault="007E34E4" w:rsidP="00643D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</w:p>
    <w:p w:rsidR="007E34E4" w:rsidRDefault="007E34E4" w:rsidP="00643D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</w:p>
    <w:p w:rsidR="005A5381" w:rsidRDefault="005A5381" w:rsidP="00643D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</w:p>
    <w:p w:rsidR="00643DEF" w:rsidRPr="00036FA9" w:rsidRDefault="00643DEF" w:rsidP="00643D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lastRenderedPageBreak/>
        <w:t>PREM</w:t>
      </w:r>
      <w:r w:rsidRPr="00992B88">
        <w:rPr>
          <w:rFonts w:ascii="Times New Roman" w:eastAsia="Times New Roman" w:hAnsi="Times New Roman" w:cs="Times New Roman"/>
          <w:b/>
          <w:bCs/>
          <w:sz w:val="52"/>
          <w:szCs w:val="52"/>
        </w:rPr>
        <w:t>IÈ</w:t>
      </w: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t>R</w:t>
      </w:r>
      <w:r w:rsidRPr="00992B88">
        <w:rPr>
          <w:rFonts w:ascii="Times New Roman" w:eastAsia="Times New Roman" w:hAnsi="Times New Roman" w:cs="Times New Roman"/>
          <w:b/>
          <w:bCs/>
          <w:sz w:val="52"/>
          <w:szCs w:val="52"/>
        </w:rPr>
        <w:t>E</w:t>
      </w:r>
      <w:r>
        <w:rPr>
          <w:rFonts w:ascii="Times New Roman" w:hAnsi="Times New Roman" w:cs="Times New Roman"/>
          <w:b/>
          <w:bCs/>
          <w:sz w:val="52"/>
          <w:szCs w:val="52"/>
        </w:rPr>
        <w:t xml:space="preserve"> ANNÉE L.M.D </w:t>
      </w:r>
      <w:r w:rsidRPr="00026EB1">
        <w:rPr>
          <w:rFonts w:ascii="Times New Roman" w:eastAsia="Times New Roman" w:hAnsi="Times New Roman" w:cs="Times New Roman"/>
          <w:b/>
          <w:bCs/>
          <w:sz w:val="48"/>
          <w:szCs w:val="48"/>
        </w:rPr>
        <w:t>/</w:t>
      </w:r>
      <w:r w:rsidRPr="00026EB1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S</w:t>
      </w:r>
      <w:r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I</w:t>
      </w:r>
      <w:r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[20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21</w:t>
      </w:r>
      <w:r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-20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22</w:t>
      </w:r>
      <w:r w:rsidRPr="002416D0">
        <w:rPr>
          <w:rFonts w:ascii="Times New Roman" w:eastAsia="Times New Roman" w:hAnsi="Times New Roman" w:cs="Times New Roman"/>
          <w:b/>
          <w:bCs/>
          <w:sz w:val="48"/>
          <w:szCs w:val="48"/>
        </w:rPr>
        <w:t>]</w:t>
      </w:r>
    </w:p>
    <w:p w:rsidR="00643DEF" w:rsidRPr="006B00FE" w:rsidRDefault="00643DEF" w:rsidP="00643D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10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A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</w:t>
      </w:r>
      <w:proofErr w:type="gramStart"/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  <w:r w:rsidR="00C72432">
        <w:rPr>
          <w:rFonts w:ascii="Times New Roman" w:hAnsi="Times New Roman" w:cs="Times New Roman"/>
          <w:b/>
          <w:bCs/>
          <w:sz w:val="40"/>
          <w:szCs w:val="40"/>
          <w:u w:val="single"/>
        </w:rPr>
        <w:t>D2</w:t>
      </w:r>
      <w:proofErr w:type="gramEnd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2291"/>
        <w:gridCol w:w="2694"/>
        <w:gridCol w:w="2386"/>
        <w:gridCol w:w="2008"/>
        <w:gridCol w:w="1920"/>
      </w:tblGrid>
      <w:tr w:rsidR="005E6F35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5E6F35" w:rsidRDefault="005E6F35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Default="005E6F35" w:rsidP="005E6F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…………10h00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Default="005E6F35" w:rsidP="005E6F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h00………..11h00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Default="005E6F35" w:rsidP="005E6F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……………..12h00</w:t>
            </w: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Pr="002F4D3D" w:rsidRDefault="005E6F35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2h00…………13h00</w:t>
            </w: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Default="005E6F35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5E6F35" w:rsidRDefault="005E6F35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43DEF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43DEF" w:rsidRDefault="00643DEF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8EE" w:rsidRDefault="005E68EE" w:rsidP="005E6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E.E</w:t>
            </w:r>
          </w:p>
          <w:p w:rsidR="00643DEF" w:rsidRPr="00685436" w:rsidRDefault="005E68EE" w:rsidP="005E6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OUDRAA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Pr="00AB1E9A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2316" w:rsidRDefault="002A2316" w:rsidP="002A23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T.Tr.Univ</w:t>
            </w:r>
            <w:proofErr w:type="spellEnd"/>
          </w:p>
          <w:p w:rsidR="00643DEF" w:rsidRPr="0000071F" w:rsidRDefault="002A2316" w:rsidP="002A2316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ZEMOURA</w:t>
            </w: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4975" w:rsidRDefault="00B34975" w:rsidP="00B34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.LING</w:t>
            </w:r>
          </w:p>
          <w:p w:rsidR="00643DEF" w:rsidRPr="005130C0" w:rsidRDefault="00B34975" w:rsidP="00B34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KHENDOUDI</w:t>
            </w: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Pr="005130C0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Pr="005130C0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43DEF" w:rsidRPr="00EF7E6D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43DEF" w:rsidRDefault="00643DEF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05D17" w:rsidRDefault="00505D17" w:rsidP="00505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E.O</w:t>
            </w:r>
          </w:p>
          <w:p w:rsidR="00643DEF" w:rsidRPr="00505D17" w:rsidRDefault="00505D17" w:rsidP="00505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MEKAOUSSI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D1197" w:rsidRPr="00C72432" w:rsidRDefault="003D1197" w:rsidP="003D1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72432">
              <w:rPr>
                <w:rFonts w:ascii="Times New Roman" w:hAnsi="Times New Roman" w:cs="Times New Roman"/>
                <w:b/>
                <w:bCs/>
                <w:lang w:val="en-US"/>
              </w:rPr>
              <w:t>ETUDE DE TEXTES</w:t>
            </w:r>
          </w:p>
          <w:p w:rsidR="00643DEF" w:rsidRPr="00C72432" w:rsidRDefault="003D1197" w:rsidP="003D1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72432">
              <w:rPr>
                <w:rFonts w:ascii="Times New Roman" w:hAnsi="Times New Roman" w:cs="Times New Roman"/>
                <w:b/>
                <w:bCs/>
                <w:lang w:val="en-US"/>
              </w:rPr>
              <w:t>BENZIANE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34E4" w:rsidRDefault="007E34E4" w:rsidP="007E3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RAMM</w:t>
            </w:r>
          </w:p>
          <w:p w:rsidR="00643DEF" w:rsidRPr="00685436" w:rsidRDefault="007E34E4" w:rsidP="007E3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AIT MOHAND SAID</w:t>
            </w: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105" w:rsidRDefault="00F26105" w:rsidP="00F26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I.Txt.Litt</w:t>
            </w:r>
            <w:proofErr w:type="spellEnd"/>
          </w:p>
          <w:p w:rsidR="00643DEF" w:rsidRPr="00BB6F16" w:rsidRDefault="00F26105" w:rsidP="00F26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LEBBAL</w:t>
            </w: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643DEF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43DEF" w:rsidRDefault="00643DEF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00F9" w:rsidRDefault="00D700F9" w:rsidP="00D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C.L</w:t>
            </w:r>
          </w:p>
          <w:p w:rsidR="00505D17" w:rsidRDefault="00D700F9" w:rsidP="00505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KHADRAOUI.F</w:t>
            </w:r>
          </w:p>
          <w:p w:rsidR="00505D17" w:rsidRDefault="00505D17" w:rsidP="00505D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35213" w:rsidRPr="00C72432" w:rsidRDefault="00A35213" w:rsidP="00A35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2432">
              <w:rPr>
                <w:rFonts w:ascii="Times New Roman" w:hAnsi="Times New Roman" w:cs="Times New Roman"/>
                <w:b/>
                <w:bCs/>
              </w:rPr>
              <w:t>P.C.A</w:t>
            </w:r>
          </w:p>
          <w:p w:rsidR="00A35213" w:rsidRPr="00C72432" w:rsidRDefault="00A35213" w:rsidP="00A35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OUAKAZ</w:t>
            </w:r>
          </w:p>
          <w:p w:rsidR="00643DEF" w:rsidRPr="00C72432" w:rsidRDefault="00643DEF" w:rsidP="00C47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Pr="008D70D4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Pr="008D70D4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Pr="00133CDC" w:rsidRDefault="00643DEF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643DEF" w:rsidTr="005E6F35">
        <w:trPr>
          <w:trHeight w:val="247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643DEF" w:rsidRDefault="00643DEF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643DEF" w:rsidRDefault="00643DEF" w:rsidP="00505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505D17" w:rsidRDefault="00505D17" w:rsidP="00505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643DEF" w:rsidRPr="001D2879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643DEF" w:rsidRPr="005E064B" w:rsidRDefault="00643DEF" w:rsidP="00BC5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643DEF" w:rsidRPr="005E064B" w:rsidRDefault="00643DEF" w:rsidP="00BC5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643DEF" w:rsidRPr="005E064B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643DEF" w:rsidRPr="005E064B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43DEF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43DEF" w:rsidRDefault="00643DEF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643DE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643DEF" w:rsidRPr="00AE4F4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Pr="001D2879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643DEF" w:rsidRDefault="00643DEF" w:rsidP="00643D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:rsidR="00643DEF" w:rsidRPr="00FB5C0F" w:rsidRDefault="00643DEF" w:rsidP="00643D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094D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GROUPE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10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B</w:t>
      </w:r>
      <w:r w:rsidRPr="00105ED8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u w:val="single"/>
        </w:rPr>
        <w:t>-</w:t>
      </w:r>
      <w:r w:rsidRPr="00282A07">
        <w:rPr>
          <w:rFonts w:ascii="Times New Roman" w:hAnsi="Times New Roman" w:cs="Times New Roman"/>
          <w:b/>
          <w:bCs/>
          <w:sz w:val="40"/>
          <w:szCs w:val="40"/>
          <w:u w:val="single"/>
        </w:rPr>
        <w:t>SALLE :</w:t>
      </w:r>
      <w:r w:rsidR="00C72432">
        <w:rPr>
          <w:rFonts w:ascii="Times New Roman" w:hAnsi="Times New Roman" w:cs="Times New Roman"/>
          <w:b/>
          <w:bCs/>
          <w:sz w:val="40"/>
          <w:szCs w:val="40"/>
          <w:u w:val="single"/>
        </w:rPr>
        <w:t>D2</w:t>
      </w:r>
    </w:p>
    <w:p w:rsidR="00643DEF" w:rsidRDefault="00643DEF" w:rsidP="00643D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409"/>
        <w:gridCol w:w="2291"/>
        <w:gridCol w:w="2694"/>
        <w:gridCol w:w="2386"/>
        <w:gridCol w:w="2008"/>
        <w:gridCol w:w="1920"/>
      </w:tblGrid>
      <w:tr w:rsidR="005E6F35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5E6F35" w:rsidRDefault="005E6F35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URS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Default="005E6F35" w:rsidP="005E6F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h00…………10h00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Default="005E6F35" w:rsidP="005E6F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h00………..11h00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Default="005E6F35" w:rsidP="005E6F3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h00……………..12h00</w:t>
            </w: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Pr="002F4D3D" w:rsidRDefault="005E6F35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2h00…………13h00</w:t>
            </w: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F35" w:rsidRDefault="005E6F35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5E6F35" w:rsidRDefault="005E6F35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43DEF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43DEF" w:rsidRDefault="00643DEF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ANCHE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643DEF" w:rsidRPr="00685436" w:rsidRDefault="00643DEF" w:rsidP="005E68E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E68EE" w:rsidRDefault="005E68EE" w:rsidP="005E6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E.E</w:t>
            </w:r>
          </w:p>
          <w:p w:rsidR="00643DEF" w:rsidRPr="00685436" w:rsidRDefault="005E68EE" w:rsidP="005E68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BOUDRAA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4975" w:rsidRDefault="00B34975" w:rsidP="00B34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I.LING</w:t>
            </w:r>
          </w:p>
          <w:p w:rsidR="00643DEF" w:rsidRPr="00AB1E9A" w:rsidRDefault="00B34975" w:rsidP="00B349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KHENDOUDI</w:t>
            </w: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2316" w:rsidRDefault="002A2316" w:rsidP="002A23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T.Tr.Univ</w:t>
            </w:r>
            <w:proofErr w:type="spellEnd"/>
          </w:p>
          <w:p w:rsidR="00643DEF" w:rsidRPr="005130C0" w:rsidRDefault="002A2316" w:rsidP="002A23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ZEMOURA</w:t>
            </w: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Pr="005130C0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Pr="005130C0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43DEF" w:rsidRPr="00EF7E6D" w:rsidTr="005E6F35">
        <w:trPr>
          <w:trHeight w:val="808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43DEF" w:rsidRDefault="00643DEF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UN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D1197" w:rsidRPr="00C72432" w:rsidRDefault="003D1197" w:rsidP="003D1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72432">
              <w:rPr>
                <w:rFonts w:ascii="Times New Roman" w:hAnsi="Times New Roman" w:cs="Times New Roman"/>
                <w:b/>
                <w:bCs/>
                <w:lang w:val="en-US"/>
              </w:rPr>
              <w:t>ETUDE DE TEXTES</w:t>
            </w:r>
          </w:p>
          <w:p w:rsidR="00643DEF" w:rsidRPr="00C72432" w:rsidRDefault="003D1197" w:rsidP="003D1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2432">
              <w:rPr>
                <w:rFonts w:ascii="Times New Roman" w:hAnsi="Times New Roman" w:cs="Times New Roman"/>
                <w:b/>
                <w:bCs/>
                <w:lang w:val="en-US"/>
              </w:rPr>
              <w:t>BENZIANE</w:t>
            </w: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F7934" w:rsidRPr="002F7934" w:rsidRDefault="002F7934" w:rsidP="002F7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F7934">
              <w:rPr>
                <w:rFonts w:ascii="Times New Roman" w:hAnsi="Times New Roman" w:cs="Times New Roman"/>
                <w:b/>
                <w:bCs/>
                <w:lang w:val="en-US"/>
              </w:rPr>
              <w:t>C.E.O</w:t>
            </w:r>
          </w:p>
          <w:p w:rsidR="00643DEF" w:rsidRPr="00BB6F16" w:rsidRDefault="002F7934" w:rsidP="002F7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7934">
              <w:rPr>
                <w:rFonts w:ascii="Times New Roman" w:hAnsi="Times New Roman" w:cs="Times New Roman"/>
                <w:b/>
                <w:bCs/>
                <w:lang w:val="en-US"/>
              </w:rPr>
              <w:t>MEKAOUSSI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6105" w:rsidRDefault="00F26105" w:rsidP="00F26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I.Txt.Litt</w:t>
            </w:r>
            <w:proofErr w:type="spellEnd"/>
          </w:p>
          <w:p w:rsidR="00643DEF" w:rsidRPr="00685436" w:rsidRDefault="00F26105" w:rsidP="00F261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LEBBAL</w:t>
            </w: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E34E4" w:rsidRDefault="007E34E4" w:rsidP="007E3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RAMM</w:t>
            </w:r>
          </w:p>
          <w:p w:rsidR="00643DEF" w:rsidRPr="004A3C36" w:rsidRDefault="007E34E4" w:rsidP="007E3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AIT MOHAND SAID</w:t>
            </w: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643DEF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43DEF" w:rsidRDefault="00643DEF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Pr="00C72432" w:rsidRDefault="00A93102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2432">
              <w:rPr>
                <w:rFonts w:ascii="Times New Roman" w:hAnsi="Times New Roman" w:cs="Times New Roman"/>
                <w:b/>
                <w:bCs/>
              </w:rPr>
              <w:t>P.C.A</w:t>
            </w:r>
          </w:p>
          <w:p w:rsidR="00643DEF" w:rsidRPr="00C72432" w:rsidRDefault="00A35213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OUAKAZ</w:t>
            </w:r>
          </w:p>
          <w:p w:rsidR="00643DEF" w:rsidRPr="00C72432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700F9" w:rsidRDefault="00D700F9" w:rsidP="00D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.C.L</w:t>
            </w:r>
          </w:p>
          <w:p w:rsidR="00D700F9" w:rsidRDefault="00D700F9" w:rsidP="00D70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KHADRAOUI.F</w:t>
            </w:r>
          </w:p>
          <w:p w:rsidR="00643DEF" w:rsidRDefault="00643DEF" w:rsidP="00505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Default="00643DEF" w:rsidP="002F79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Pr="008D70D4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Pr="008D70D4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Pr="00133CDC" w:rsidRDefault="00643DEF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643DEF" w:rsidTr="005E6F35">
        <w:trPr>
          <w:trHeight w:val="247"/>
        </w:trPr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hideMark/>
          </w:tcPr>
          <w:p w:rsidR="00643DEF" w:rsidRDefault="00643DEF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RCRE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505D17" w:rsidRDefault="00505D17" w:rsidP="00505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643DEF" w:rsidRDefault="00643DEF" w:rsidP="00505D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643DEF" w:rsidRDefault="00643DEF" w:rsidP="00505D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643DEF" w:rsidRPr="001D2879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643DEF" w:rsidRPr="005E064B" w:rsidRDefault="00643DEF" w:rsidP="00BC5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643DEF" w:rsidRPr="005E064B" w:rsidRDefault="00643DEF" w:rsidP="00BC5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8" w:space="0" w:color="auto"/>
              <w:right w:val="single" w:sz="12" w:space="0" w:color="000000"/>
            </w:tcBorders>
          </w:tcPr>
          <w:p w:rsidR="00643DEF" w:rsidRPr="005E064B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43DEF" w:rsidTr="005E6F35">
        <w:tc>
          <w:tcPr>
            <w:tcW w:w="16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643DEF" w:rsidRDefault="00643DEF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EUDI</w:t>
            </w:r>
          </w:p>
        </w:tc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Default="00643DEF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643DEF" w:rsidRDefault="00643DEF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  <w:p w:rsidR="00643DEF" w:rsidRPr="00AE4F4F" w:rsidRDefault="00643DEF" w:rsidP="005E6F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2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Pr="001D2879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9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43DEF" w:rsidRDefault="00643DEF" w:rsidP="005E6F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</w:tbl>
    <w:p w:rsidR="00643DEF" w:rsidRPr="00B53A69" w:rsidRDefault="00643DEF" w:rsidP="00643D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</w:p>
    <w:p w:rsidR="00643DEF" w:rsidRPr="00B53A69" w:rsidRDefault="00643DEF" w:rsidP="006B00F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</w:p>
    <w:sectPr w:rsidR="00643DEF" w:rsidRPr="00B53A69" w:rsidSect="00B53A69">
      <w:pgSz w:w="16838" w:h="11906" w:orient="landscape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E4A" w:rsidRDefault="009C3E4A" w:rsidP="000E03A3">
      <w:pPr>
        <w:spacing w:after="0" w:line="240" w:lineRule="auto"/>
      </w:pPr>
      <w:r>
        <w:separator/>
      </w:r>
    </w:p>
  </w:endnote>
  <w:endnote w:type="continuationSeparator" w:id="0">
    <w:p w:rsidR="009C3E4A" w:rsidRDefault="009C3E4A" w:rsidP="000E0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E4A" w:rsidRDefault="009C3E4A" w:rsidP="000E03A3">
      <w:pPr>
        <w:spacing w:after="0" w:line="240" w:lineRule="auto"/>
      </w:pPr>
      <w:r>
        <w:separator/>
      </w:r>
    </w:p>
  </w:footnote>
  <w:footnote w:type="continuationSeparator" w:id="0">
    <w:p w:rsidR="009C3E4A" w:rsidRDefault="009C3E4A" w:rsidP="000E03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A39"/>
    <w:rsid w:val="0000071F"/>
    <w:rsid w:val="000118BB"/>
    <w:rsid w:val="000144D8"/>
    <w:rsid w:val="00017336"/>
    <w:rsid w:val="0002020D"/>
    <w:rsid w:val="000220D6"/>
    <w:rsid w:val="00022F17"/>
    <w:rsid w:val="00026EB1"/>
    <w:rsid w:val="00030A2D"/>
    <w:rsid w:val="000313B4"/>
    <w:rsid w:val="00032D00"/>
    <w:rsid w:val="00036FA9"/>
    <w:rsid w:val="00044FF2"/>
    <w:rsid w:val="00045E07"/>
    <w:rsid w:val="00053D36"/>
    <w:rsid w:val="00054544"/>
    <w:rsid w:val="00055C7B"/>
    <w:rsid w:val="00055CAC"/>
    <w:rsid w:val="0006219E"/>
    <w:rsid w:val="00062816"/>
    <w:rsid w:val="000651A5"/>
    <w:rsid w:val="000755AF"/>
    <w:rsid w:val="00076764"/>
    <w:rsid w:val="00090AE6"/>
    <w:rsid w:val="00092481"/>
    <w:rsid w:val="00095932"/>
    <w:rsid w:val="00096FAA"/>
    <w:rsid w:val="000A3E07"/>
    <w:rsid w:val="000B4A1B"/>
    <w:rsid w:val="000B6E54"/>
    <w:rsid w:val="000B7C20"/>
    <w:rsid w:val="000C3268"/>
    <w:rsid w:val="000C3B27"/>
    <w:rsid w:val="000C4EA7"/>
    <w:rsid w:val="000C6BC2"/>
    <w:rsid w:val="000D0F78"/>
    <w:rsid w:val="000D38B3"/>
    <w:rsid w:val="000D3F98"/>
    <w:rsid w:val="000E03A3"/>
    <w:rsid w:val="000F0854"/>
    <w:rsid w:val="000F5B4E"/>
    <w:rsid w:val="000F5C11"/>
    <w:rsid w:val="000F73ED"/>
    <w:rsid w:val="0010374E"/>
    <w:rsid w:val="0010562C"/>
    <w:rsid w:val="00105ED8"/>
    <w:rsid w:val="001068CC"/>
    <w:rsid w:val="00107240"/>
    <w:rsid w:val="0011004E"/>
    <w:rsid w:val="00112589"/>
    <w:rsid w:val="00112CA7"/>
    <w:rsid w:val="00114CCC"/>
    <w:rsid w:val="00116034"/>
    <w:rsid w:val="00117404"/>
    <w:rsid w:val="00120E36"/>
    <w:rsid w:val="00133CDC"/>
    <w:rsid w:val="00140585"/>
    <w:rsid w:val="00141105"/>
    <w:rsid w:val="0014322E"/>
    <w:rsid w:val="001435C0"/>
    <w:rsid w:val="00152F95"/>
    <w:rsid w:val="00163691"/>
    <w:rsid w:val="00182CFD"/>
    <w:rsid w:val="00190E45"/>
    <w:rsid w:val="001915BA"/>
    <w:rsid w:val="00193E32"/>
    <w:rsid w:val="00194441"/>
    <w:rsid w:val="0019541D"/>
    <w:rsid w:val="00197152"/>
    <w:rsid w:val="001A031F"/>
    <w:rsid w:val="001A1FF3"/>
    <w:rsid w:val="001B500A"/>
    <w:rsid w:val="001B6633"/>
    <w:rsid w:val="001C0C98"/>
    <w:rsid w:val="001C1BD1"/>
    <w:rsid w:val="001C590C"/>
    <w:rsid w:val="001C722A"/>
    <w:rsid w:val="001D0105"/>
    <w:rsid w:val="001D1189"/>
    <w:rsid w:val="001D2879"/>
    <w:rsid w:val="001D42EC"/>
    <w:rsid w:val="001D60C3"/>
    <w:rsid w:val="001E0C28"/>
    <w:rsid w:val="001E2713"/>
    <w:rsid w:val="001E3E56"/>
    <w:rsid w:val="001E64B4"/>
    <w:rsid w:val="001E7324"/>
    <w:rsid w:val="001E74A0"/>
    <w:rsid w:val="001F511A"/>
    <w:rsid w:val="001F67EA"/>
    <w:rsid w:val="0022231F"/>
    <w:rsid w:val="00223E35"/>
    <w:rsid w:val="00227AB6"/>
    <w:rsid w:val="00233988"/>
    <w:rsid w:val="00242E7E"/>
    <w:rsid w:val="002432BD"/>
    <w:rsid w:val="00246440"/>
    <w:rsid w:val="00246530"/>
    <w:rsid w:val="0025067A"/>
    <w:rsid w:val="00253707"/>
    <w:rsid w:val="00254208"/>
    <w:rsid w:val="002560E2"/>
    <w:rsid w:val="002610AC"/>
    <w:rsid w:val="00262F2B"/>
    <w:rsid w:val="002644EB"/>
    <w:rsid w:val="00267453"/>
    <w:rsid w:val="00276168"/>
    <w:rsid w:val="002772D9"/>
    <w:rsid w:val="00277ECF"/>
    <w:rsid w:val="00282A07"/>
    <w:rsid w:val="00284AB1"/>
    <w:rsid w:val="002946E4"/>
    <w:rsid w:val="00294A39"/>
    <w:rsid w:val="00295A71"/>
    <w:rsid w:val="002A2316"/>
    <w:rsid w:val="002A411D"/>
    <w:rsid w:val="002B266B"/>
    <w:rsid w:val="002C0934"/>
    <w:rsid w:val="002C2590"/>
    <w:rsid w:val="002D5ECF"/>
    <w:rsid w:val="002E4DB2"/>
    <w:rsid w:val="002F4D3D"/>
    <w:rsid w:val="002F7161"/>
    <w:rsid w:val="002F7934"/>
    <w:rsid w:val="00304AE8"/>
    <w:rsid w:val="003114CA"/>
    <w:rsid w:val="00325AC5"/>
    <w:rsid w:val="00326C25"/>
    <w:rsid w:val="00327FBE"/>
    <w:rsid w:val="003428D7"/>
    <w:rsid w:val="00344A6C"/>
    <w:rsid w:val="00344F8F"/>
    <w:rsid w:val="00346B45"/>
    <w:rsid w:val="00355522"/>
    <w:rsid w:val="00360FB4"/>
    <w:rsid w:val="00362782"/>
    <w:rsid w:val="00365D9F"/>
    <w:rsid w:val="00370967"/>
    <w:rsid w:val="00372B6F"/>
    <w:rsid w:val="0037452F"/>
    <w:rsid w:val="00377719"/>
    <w:rsid w:val="00380382"/>
    <w:rsid w:val="00387AAD"/>
    <w:rsid w:val="00387F08"/>
    <w:rsid w:val="00392512"/>
    <w:rsid w:val="00394451"/>
    <w:rsid w:val="0039622F"/>
    <w:rsid w:val="003A5E69"/>
    <w:rsid w:val="003A7DE0"/>
    <w:rsid w:val="003C157E"/>
    <w:rsid w:val="003C1BCA"/>
    <w:rsid w:val="003C61D5"/>
    <w:rsid w:val="003D1197"/>
    <w:rsid w:val="003D55D5"/>
    <w:rsid w:val="003D696A"/>
    <w:rsid w:val="003E623C"/>
    <w:rsid w:val="003F2EC8"/>
    <w:rsid w:val="003F2EE4"/>
    <w:rsid w:val="003F5092"/>
    <w:rsid w:val="003F7EC1"/>
    <w:rsid w:val="004111DC"/>
    <w:rsid w:val="004153A6"/>
    <w:rsid w:val="00417978"/>
    <w:rsid w:val="00420539"/>
    <w:rsid w:val="00423B99"/>
    <w:rsid w:val="00430242"/>
    <w:rsid w:val="00430571"/>
    <w:rsid w:val="0043167E"/>
    <w:rsid w:val="0043613A"/>
    <w:rsid w:val="00453D82"/>
    <w:rsid w:val="00456664"/>
    <w:rsid w:val="004653C9"/>
    <w:rsid w:val="00467174"/>
    <w:rsid w:val="004802B2"/>
    <w:rsid w:val="00491F98"/>
    <w:rsid w:val="00492122"/>
    <w:rsid w:val="00495050"/>
    <w:rsid w:val="0049712D"/>
    <w:rsid w:val="004A00AB"/>
    <w:rsid w:val="004A2078"/>
    <w:rsid w:val="004A3C36"/>
    <w:rsid w:val="004B0264"/>
    <w:rsid w:val="004B1CC6"/>
    <w:rsid w:val="004B45EE"/>
    <w:rsid w:val="004B4B7E"/>
    <w:rsid w:val="004B674F"/>
    <w:rsid w:val="004B6E49"/>
    <w:rsid w:val="004B7BD9"/>
    <w:rsid w:val="004C4388"/>
    <w:rsid w:val="004C6592"/>
    <w:rsid w:val="004D1219"/>
    <w:rsid w:val="004D1912"/>
    <w:rsid w:val="004D75D0"/>
    <w:rsid w:val="004D7A9C"/>
    <w:rsid w:val="004E4AAE"/>
    <w:rsid w:val="004F0313"/>
    <w:rsid w:val="004F1322"/>
    <w:rsid w:val="004F17A9"/>
    <w:rsid w:val="00501B40"/>
    <w:rsid w:val="00504B27"/>
    <w:rsid w:val="00505D17"/>
    <w:rsid w:val="00510A77"/>
    <w:rsid w:val="005130C0"/>
    <w:rsid w:val="00517FD6"/>
    <w:rsid w:val="005237E3"/>
    <w:rsid w:val="00524A52"/>
    <w:rsid w:val="00525F03"/>
    <w:rsid w:val="005303BB"/>
    <w:rsid w:val="0053146D"/>
    <w:rsid w:val="005406D7"/>
    <w:rsid w:val="005415E6"/>
    <w:rsid w:val="00543D60"/>
    <w:rsid w:val="0055022F"/>
    <w:rsid w:val="00555B24"/>
    <w:rsid w:val="00561F05"/>
    <w:rsid w:val="0056283A"/>
    <w:rsid w:val="005653A6"/>
    <w:rsid w:val="00566BF9"/>
    <w:rsid w:val="00567ECC"/>
    <w:rsid w:val="00571664"/>
    <w:rsid w:val="005848A0"/>
    <w:rsid w:val="00584E9C"/>
    <w:rsid w:val="005854FC"/>
    <w:rsid w:val="005912A3"/>
    <w:rsid w:val="00596B10"/>
    <w:rsid w:val="005A1CA8"/>
    <w:rsid w:val="005A20A4"/>
    <w:rsid w:val="005A5381"/>
    <w:rsid w:val="005B1512"/>
    <w:rsid w:val="005B1858"/>
    <w:rsid w:val="005B5BA9"/>
    <w:rsid w:val="005B621E"/>
    <w:rsid w:val="005B6CDB"/>
    <w:rsid w:val="005C14B7"/>
    <w:rsid w:val="005C49F1"/>
    <w:rsid w:val="005C7E47"/>
    <w:rsid w:val="005D1F81"/>
    <w:rsid w:val="005D4265"/>
    <w:rsid w:val="005D66CB"/>
    <w:rsid w:val="005D764F"/>
    <w:rsid w:val="005E064B"/>
    <w:rsid w:val="005E36DD"/>
    <w:rsid w:val="005E68EE"/>
    <w:rsid w:val="005E6F35"/>
    <w:rsid w:val="005E72D2"/>
    <w:rsid w:val="005F3369"/>
    <w:rsid w:val="005F3F42"/>
    <w:rsid w:val="006010B8"/>
    <w:rsid w:val="006015EE"/>
    <w:rsid w:val="006048A2"/>
    <w:rsid w:val="006053BA"/>
    <w:rsid w:val="00606F1F"/>
    <w:rsid w:val="0061094D"/>
    <w:rsid w:val="006126F2"/>
    <w:rsid w:val="00613BB0"/>
    <w:rsid w:val="00615655"/>
    <w:rsid w:val="006176E2"/>
    <w:rsid w:val="00620AAE"/>
    <w:rsid w:val="00623CB0"/>
    <w:rsid w:val="006420AB"/>
    <w:rsid w:val="00643DEF"/>
    <w:rsid w:val="00644383"/>
    <w:rsid w:val="00645AE5"/>
    <w:rsid w:val="00646D1B"/>
    <w:rsid w:val="006513C0"/>
    <w:rsid w:val="00653B44"/>
    <w:rsid w:val="00657554"/>
    <w:rsid w:val="006661C0"/>
    <w:rsid w:val="006666E2"/>
    <w:rsid w:val="00670800"/>
    <w:rsid w:val="00670C0A"/>
    <w:rsid w:val="006736CC"/>
    <w:rsid w:val="00676890"/>
    <w:rsid w:val="00681D00"/>
    <w:rsid w:val="00685436"/>
    <w:rsid w:val="006864FB"/>
    <w:rsid w:val="006A5152"/>
    <w:rsid w:val="006B00FE"/>
    <w:rsid w:val="006B5927"/>
    <w:rsid w:val="006B67F9"/>
    <w:rsid w:val="006B7F56"/>
    <w:rsid w:val="006C04F0"/>
    <w:rsid w:val="006C2BC5"/>
    <w:rsid w:val="006C70F0"/>
    <w:rsid w:val="006D4B2B"/>
    <w:rsid w:val="006E07A3"/>
    <w:rsid w:val="006E0998"/>
    <w:rsid w:val="006E632A"/>
    <w:rsid w:val="006E7EA5"/>
    <w:rsid w:val="006F0241"/>
    <w:rsid w:val="006F7CA4"/>
    <w:rsid w:val="00701803"/>
    <w:rsid w:val="00706FB7"/>
    <w:rsid w:val="00730BD4"/>
    <w:rsid w:val="00735349"/>
    <w:rsid w:val="007421F3"/>
    <w:rsid w:val="00771273"/>
    <w:rsid w:val="007731A0"/>
    <w:rsid w:val="00774163"/>
    <w:rsid w:val="00776268"/>
    <w:rsid w:val="00780C5A"/>
    <w:rsid w:val="007828DD"/>
    <w:rsid w:val="00786AB2"/>
    <w:rsid w:val="00787B32"/>
    <w:rsid w:val="00796268"/>
    <w:rsid w:val="007A0424"/>
    <w:rsid w:val="007A11DB"/>
    <w:rsid w:val="007A7EE1"/>
    <w:rsid w:val="007B11D7"/>
    <w:rsid w:val="007B6EB3"/>
    <w:rsid w:val="007C48E7"/>
    <w:rsid w:val="007C604C"/>
    <w:rsid w:val="007D1254"/>
    <w:rsid w:val="007D6A65"/>
    <w:rsid w:val="007E34E4"/>
    <w:rsid w:val="007E76E2"/>
    <w:rsid w:val="007E7D4D"/>
    <w:rsid w:val="007F1BFB"/>
    <w:rsid w:val="007F3433"/>
    <w:rsid w:val="007F7D49"/>
    <w:rsid w:val="00800377"/>
    <w:rsid w:val="00807BDD"/>
    <w:rsid w:val="00812B3C"/>
    <w:rsid w:val="008212B5"/>
    <w:rsid w:val="00821A67"/>
    <w:rsid w:val="008243E5"/>
    <w:rsid w:val="00827F14"/>
    <w:rsid w:val="00831F5E"/>
    <w:rsid w:val="00834E0E"/>
    <w:rsid w:val="00852FDF"/>
    <w:rsid w:val="00853162"/>
    <w:rsid w:val="00864B0B"/>
    <w:rsid w:val="008709E5"/>
    <w:rsid w:val="00872A86"/>
    <w:rsid w:val="00876279"/>
    <w:rsid w:val="008773E5"/>
    <w:rsid w:val="00882080"/>
    <w:rsid w:val="00883B2C"/>
    <w:rsid w:val="00884E54"/>
    <w:rsid w:val="00886E9D"/>
    <w:rsid w:val="0089729A"/>
    <w:rsid w:val="008A0926"/>
    <w:rsid w:val="008B064E"/>
    <w:rsid w:val="008B10E1"/>
    <w:rsid w:val="008B1205"/>
    <w:rsid w:val="008C02F0"/>
    <w:rsid w:val="008C6C9F"/>
    <w:rsid w:val="008D1C60"/>
    <w:rsid w:val="008D2D6F"/>
    <w:rsid w:val="008D41EB"/>
    <w:rsid w:val="008D45F0"/>
    <w:rsid w:val="008D6439"/>
    <w:rsid w:val="008D70D4"/>
    <w:rsid w:val="008E00CD"/>
    <w:rsid w:val="008E2072"/>
    <w:rsid w:val="008E52D4"/>
    <w:rsid w:val="008E5668"/>
    <w:rsid w:val="008E78DC"/>
    <w:rsid w:val="008E7D8B"/>
    <w:rsid w:val="008F1C70"/>
    <w:rsid w:val="009059CE"/>
    <w:rsid w:val="00931492"/>
    <w:rsid w:val="0093322E"/>
    <w:rsid w:val="009335EB"/>
    <w:rsid w:val="0093587B"/>
    <w:rsid w:val="009368B2"/>
    <w:rsid w:val="00936B32"/>
    <w:rsid w:val="00941BE1"/>
    <w:rsid w:val="00942755"/>
    <w:rsid w:val="009460F5"/>
    <w:rsid w:val="009479FB"/>
    <w:rsid w:val="00951615"/>
    <w:rsid w:val="00951F80"/>
    <w:rsid w:val="009545C0"/>
    <w:rsid w:val="0096086E"/>
    <w:rsid w:val="00962ED9"/>
    <w:rsid w:val="00963D7E"/>
    <w:rsid w:val="00964C0C"/>
    <w:rsid w:val="00976B70"/>
    <w:rsid w:val="0098500F"/>
    <w:rsid w:val="00986D7B"/>
    <w:rsid w:val="00992B88"/>
    <w:rsid w:val="009947A0"/>
    <w:rsid w:val="00997BBE"/>
    <w:rsid w:val="009A1CEF"/>
    <w:rsid w:val="009B195E"/>
    <w:rsid w:val="009C0EEB"/>
    <w:rsid w:val="009C172B"/>
    <w:rsid w:val="009C258C"/>
    <w:rsid w:val="009C3E4A"/>
    <w:rsid w:val="009D5435"/>
    <w:rsid w:val="009D5EAB"/>
    <w:rsid w:val="009D7B19"/>
    <w:rsid w:val="009E22E9"/>
    <w:rsid w:val="009E51C3"/>
    <w:rsid w:val="009F3542"/>
    <w:rsid w:val="009F55C9"/>
    <w:rsid w:val="00A00E93"/>
    <w:rsid w:val="00A0129F"/>
    <w:rsid w:val="00A01C8D"/>
    <w:rsid w:val="00A10050"/>
    <w:rsid w:val="00A27A18"/>
    <w:rsid w:val="00A303B7"/>
    <w:rsid w:val="00A35213"/>
    <w:rsid w:val="00A45766"/>
    <w:rsid w:val="00A551E7"/>
    <w:rsid w:val="00A6709E"/>
    <w:rsid w:val="00A72A39"/>
    <w:rsid w:val="00A74F35"/>
    <w:rsid w:val="00A8241A"/>
    <w:rsid w:val="00A867E7"/>
    <w:rsid w:val="00A874B9"/>
    <w:rsid w:val="00A93102"/>
    <w:rsid w:val="00A9657B"/>
    <w:rsid w:val="00AA1448"/>
    <w:rsid w:val="00AB1582"/>
    <w:rsid w:val="00AB1E9A"/>
    <w:rsid w:val="00AB2369"/>
    <w:rsid w:val="00AB5260"/>
    <w:rsid w:val="00AB5450"/>
    <w:rsid w:val="00AC001C"/>
    <w:rsid w:val="00AC6C8A"/>
    <w:rsid w:val="00AD08BF"/>
    <w:rsid w:val="00AD1971"/>
    <w:rsid w:val="00AD5487"/>
    <w:rsid w:val="00AD5C57"/>
    <w:rsid w:val="00AE1CBF"/>
    <w:rsid w:val="00AE342A"/>
    <w:rsid w:val="00AE4270"/>
    <w:rsid w:val="00AE4F4F"/>
    <w:rsid w:val="00AF36E7"/>
    <w:rsid w:val="00AF7E2A"/>
    <w:rsid w:val="00B0371C"/>
    <w:rsid w:val="00B20781"/>
    <w:rsid w:val="00B22254"/>
    <w:rsid w:val="00B237A8"/>
    <w:rsid w:val="00B273FD"/>
    <w:rsid w:val="00B31F49"/>
    <w:rsid w:val="00B34975"/>
    <w:rsid w:val="00B36598"/>
    <w:rsid w:val="00B43BB2"/>
    <w:rsid w:val="00B53A69"/>
    <w:rsid w:val="00B55B86"/>
    <w:rsid w:val="00B6469E"/>
    <w:rsid w:val="00B676A9"/>
    <w:rsid w:val="00B7224C"/>
    <w:rsid w:val="00B80A0B"/>
    <w:rsid w:val="00B815F5"/>
    <w:rsid w:val="00B92CCA"/>
    <w:rsid w:val="00B97335"/>
    <w:rsid w:val="00BA0B38"/>
    <w:rsid w:val="00BA187F"/>
    <w:rsid w:val="00BA2BC1"/>
    <w:rsid w:val="00BA7ED9"/>
    <w:rsid w:val="00BB0621"/>
    <w:rsid w:val="00BB38CD"/>
    <w:rsid w:val="00BB6F16"/>
    <w:rsid w:val="00BC2A58"/>
    <w:rsid w:val="00BC5813"/>
    <w:rsid w:val="00BD5BC7"/>
    <w:rsid w:val="00BE62A5"/>
    <w:rsid w:val="00BF03F3"/>
    <w:rsid w:val="00BF2DC8"/>
    <w:rsid w:val="00BF36AE"/>
    <w:rsid w:val="00BF5A26"/>
    <w:rsid w:val="00BF603E"/>
    <w:rsid w:val="00BF6119"/>
    <w:rsid w:val="00BF6757"/>
    <w:rsid w:val="00C02BE7"/>
    <w:rsid w:val="00C048D7"/>
    <w:rsid w:val="00C06192"/>
    <w:rsid w:val="00C0676E"/>
    <w:rsid w:val="00C116BE"/>
    <w:rsid w:val="00C311B3"/>
    <w:rsid w:val="00C32C99"/>
    <w:rsid w:val="00C33206"/>
    <w:rsid w:val="00C4458B"/>
    <w:rsid w:val="00C452B2"/>
    <w:rsid w:val="00C45693"/>
    <w:rsid w:val="00C473C0"/>
    <w:rsid w:val="00C57877"/>
    <w:rsid w:val="00C62DA5"/>
    <w:rsid w:val="00C63A74"/>
    <w:rsid w:val="00C70E6F"/>
    <w:rsid w:val="00C7230F"/>
    <w:rsid w:val="00C72432"/>
    <w:rsid w:val="00C77665"/>
    <w:rsid w:val="00C90EDE"/>
    <w:rsid w:val="00C96F2A"/>
    <w:rsid w:val="00CA4AB1"/>
    <w:rsid w:val="00CA6C49"/>
    <w:rsid w:val="00CB0B43"/>
    <w:rsid w:val="00CB3FF1"/>
    <w:rsid w:val="00CB574A"/>
    <w:rsid w:val="00CC7451"/>
    <w:rsid w:val="00CD429E"/>
    <w:rsid w:val="00CD6D72"/>
    <w:rsid w:val="00CE55E7"/>
    <w:rsid w:val="00CF5E38"/>
    <w:rsid w:val="00D06CD4"/>
    <w:rsid w:val="00D06DEC"/>
    <w:rsid w:val="00D07C7D"/>
    <w:rsid w:val="00D134EC"/>
    <w:rsid w:val="00D265AA"/>
    <w:rsid w:val="00D4095B"/>
    <w:rsid w:val="00D54ED7"/>
    <w:rsid w:val="00D555EB"/>
    <w:rsid w:val="00D67E58"/>
    <w:rsid w:val="00D700F9"/>
    <w:rsid w:val="00D731CF"/>
    <w:rsid w:val="00D8069B"/>
    <w:rsid w:val="00D82B53"/>
    <w:rsid w:val="00D92B46"/>
    <w:rsid w:val="00D97275"/>
    <w:rsid w:val="00D97BF5"/>
    <w:rsid w:val="00DC60F7"/>
    <w:rsid w:val="00DD0B0E"/>
    <w:rsid w:val="00DD7FDF"/>
    <w:rsid w:val="00DE2E98"/>
    <w:rsid w:val="00DE5D79"/>
    <w:rsid w:val="00DF3EA0"/>
    <w:rsid w:val="00DF4427"/>
    <w:rsid w:val="00DF599D"/>
    <w:rsid w:val="00E059E8"/>
    <w:rsid w:val="00E07555"/>
    <w:rsid w:val="00E11EA9"/>
    <w:rsid w:val="00E15B25"/>
    <w:rsid w:val="00E17B7A"/>
    <w:rsid w:val="00E20E7D"/>
    <w:rsid w:val="00E2391E"/>
    <w:rsid w:val="00E2429B"/>
    <w:rsid w:val="00E259B2"/>
    <w:rsid w:val="00E35ACD"/>
    <w:rsid w:val="00E379B1"/>
    <w:rsid w:val="00E41755"/>
    <w:rsid w:val="00E42EC2"/>
    <w:rsid w:val="00E4704D"/>
    <w:rsid w:val="00E5135E"/>
    <w:rsid w:val="00E548F2"/>
    <w:rsid w:val="00E54F20"/>
    <w:rsid w:val="00E5732A"/>
    <w:rsid w:val="00E6009B"/>
    <w:rsid w:val="00E6021C"/>
    <w:rsid w:val="00E64D8D"/>
    <w:rsid w:val="00E723C7"/>
    <w:rsid w:val="00E83B6C"/>
    <w:rsid w:val="00E87EFF"/>
    <w:rsid w:val="00E9023D"/>
    <w:rsid w:val="00E915C8"/>
    <w:rsid w:val="00E929E0"/>
    <w:rsid w:val="00EA528C"/>
    <w:rsid w:val="00EA6A64"/>
    <w:rsid w:val="00EB2344"/>
    <w:rsid w:val="00EB4FB5"/>
    <w:rsid w:val="00EB5582"/>
    <w:rsid w:val="00EB6FBD"/>
    <w:rsid w:val="00EC5A33"/>
    <w:rsid w:val="00EC5C5C"/>
    <w:rsid w:val="00ED001E"/>
    <w:rsid w:val="00ED0C8B"/>
    <w:rsid w:val="00ED2BB2"/>
    <w:rsid w:val="00ED767B"/>
    <w:rsid w:val="00EE1A8E"/>
    <w:rsid w:val="00EE79D1"/>
    <w:rsid w:val="00EF05D0"/>
    <w:rsid w:val="00EF3451"/>
    <w:rsid w:val="00EF5DB1"/>
    <w:rsid w:val="00EF7E6D"/>
    <w:rsid w:val="00F015B5"/>
    <w:rsid w:val="00F01A7A"/>
    <w:rsid w:val="00F06481"/>
    <w:rsid w:val="00F154BE"/>
    <w:rsid w:val="00F23033"/>
    <w:rsid w:val="00F231AC"/>
    <w:rsid w:val="00F26105"/>
    <w:rsid w:val="00F27098"/>
    <w:rsid w:val="00F302E4"/>
    <w:rsid w:val="00F41753"/>
    <w:rsid w:val="00F44E4F"/>
    <w:rsid w:val="00F50183"/>
    <w:rsid w:val="00F53971"/>
    <w:rsid w:val="00F61702"/>
    <w:rsid w:val="00F80771"/>
    <w:rsid w:val="00F851FE"/>
    <w:rsid w:val="00F85C33"/>
    <w:rsid w:val="00F93F40"/>
    <w:rsid w:val="00FA0202"/>
    <w:rsid w:val="00FA0A7D"/>
    <w:rsid w:val="00FA4DC1"/>
    <w:rsid w:val="00FA5B77"/>
    <w:rsid w:val="00FA6BC4"/>
    <w:rsid w:val="00FB362F"/>
    <w:rsid w:val="00FB47D0"/>
    <w:rsid w:val="00FB4EF7"/>
    <w:rsid w:val="00FB5C0F"/>
    <w:rsid w:val="00FC7F4E"/>
    <w:rsid w:val="00FD58CE"/>
    <w:rsid w:val="00FE241E"/>
    <w:rsid w:val="00FE2717"/>
    <w:rsid w:val="00FE2DBE"/>
    <w:rsid w:val="00FE5CB9"/>
    <w:rsid w:val="00FF0FE2"/>
    <w:rsid w:val="00FF2957"/>
    <w:rsid w:val="00FF4910"/>
    <w:rsid w:val="00FF4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F6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6119"/>
    <w:rPr>
      <w:rFonts w:ascii="Tahoma" w:eastAsiaTheme="minorEastAsi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E0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03A3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E0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03A3"/>
    <w:rPr>
      <w:rFonts w:eastAsiaTheme="minorEastAsia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F6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6119"/>
    <w:rPr>
      <w:rFonts w:ascii="Tahoma" w:eastAsiaTheme="minorEastAsi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E0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03A3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E0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03A3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02B3E-19AC-4504-AA13-278136861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1067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SSAAD</dc:creator>
  <cp:lastModifiedBy>Assia</cp:lastModifiedBy>
  <cp:revision>9</cp:revision>
  <cp:lastPrinted>2021-09-21T14:44:00Z</cp:lastPrinted>
  <dcterms:created xsi:type="dcterms:W3CDTF">2021-10-03T14:49:00Z</dcterms:created>
  <dcterms:modified xsi:type="dcterms:W3CDTF">2021-10-05T14:31:00Z</dcterms:modified>
</cp:coreProperties>
</file>